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1CF" w:rsidRPr="00CD4416" w:rsidRDefault="005371CF" w:rsidP="005371CF">
      <w:pPr>
        <w:jc w:val="center"/>
        <w:rPr>
          <w:sz w:val="24"/>
        </w:rPr>
      </w:pPr>
      <w:r w:rsidRPr="00CD4416">
        <w:rPr>
          <w:rFonts w:hint="eastAsia"/>
          <w:sz w:val="28"/>
        </w:rPr>
        <w:t>若葉総合高等学校の教育活動に関する調査のお願い</w:t>
      </w:r>
      <w:r w:rsidR="004C5243" w:rsidRPr="00CD4416">
        <w:rPr>
          <w:rFonts w:hint="eastAsia"/>
          <w:sz w:val="28"/>
        </w:rPr>
        <w:t>（保護者</w:t>
      </w:r>
      <w:r w:rsidRPr="00CD4416">
        <w:rPr>
          <w:rFonts w:hint="eastAsia"/>
          <w:sz w:val="28"/>
        </w:rPr>
        <w:t>用）</w:t>
      </w:r>
    </w:p>
    <w:p w:rsidR="005371CF" w:rsidRPr="005371CF" w:rsidRDefault="005371CF" w:rsidP="005371CF">
      <w:pPr>
        <w:ind w:leftChars="100" w:left="210"/>
      </w:pPr>
      <w:r w:rsidRPr="005371CF">
        <w:rPr>
          <w:rFonts w:hint="eastAsia"/>
        </w:rPr>
        <w:t>・この調査は、若葉総合高等学校の教育活動に関する</w:t>
      </w:r>
      <w:r w:rsidR="004C5243">
        <w:rPr>
          <w:rFonts w:hint="eastAsia"/>
        </w:rPr>
        <w:t>保護者の</w:t>
      </w:r>
      <w:r w:rsidRPr="005371CF">
        <w:rPr>
          <w:rFonts w:hint="eastAsia"/>
        </w:rPr>
        <w:t>皆さんの考えをお尋ねするものです。</w:t>
      </w:r>
    </w:p>
    <w:p w:rsidR="005371CF" w:rsidRPr="005371CF" w:rsidRDefault="008F1E27" w:rsidP="008F1E27">
      <w:pPr>
        <w:ind w:leftChars="100" w:left="420" w:hangingChars="100" w:hanging="210"/>
      </w:pPr>
      <w:r>
        <w:rPr>
          <w:rFonts w:ascii="ＭＳ 明朝" w:hAnsi="ＭＳ 明朝" w:hint="eastAsia"/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5278C433" wp14:editId="7E0BB210">
                <wp:simplePos x="0" y="0"/>
                <wp:positionH relativeFrom="column">
                  <wp:posOffset>4860290</wp:posOffset>
                </wp:positionH>
                <wp:positionV relativeFrom="paragraph">
                  <wp:posOffset>304165</wp:posOffset>
                </wp:positionV>
                <wp:extent cx="1447800" cy="846455"/>
                <wp:effectExtent l="0" t="0" r="19050" b="10795"/>
                <wp:wrapNone/>
                <wp:docPr id="42" name="グループ化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7800" cy="846455"/>
                          <a:chOff x="0" y="0"/>
                          <a:chExt cx="1447800" cy="846455"/>
                        </a:xfrm>
                      </wpg:grpSpPr>
                      <wps:wsp>
                        <wps:cNvPr id="4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47800" cy="846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1E27" w:rsidRDefault="008F1E27" w:rsidP="008F1E27">
                              <w:pPr>
                                <w:snapToGrid w:val="0"/>
                                <w:spacing w:line="276" w:lineRule="auto"/>
                                <w:ind w:firstLineChars="50" w:firstLine="105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良い例　　悪い例</w:t>
                              </w:r>
                            </w:p>
                            <w:p w:rsidR="008F1E27" w:rsidRPr="005371CF" w:rsidRDefault="008F1E27" w:rsidP="008F1E27">
                              <w:pPr>
                                <w:snapToGrid w:val="0"/>
                                <w:spacing w:line="276" w:lineRule="auto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44" name="円/楕円 44"/>
                        <wps:cNvSpPr/>
                        <wps:spPr>
                          <a:xfrm>
                            <a:off x="285750" y="485775"/>
                            <a:ext cx="107315" cy="17970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3175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円/楕円 45"/>
                        <wps:cNvSpPr/>
                        <wps:spPr>
                          <a:xfrm>
                            <a:off x="828675" y="485775"/>
                            <a:ext cx="107315" cy="17970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3175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円/楕円 46"/>
                        <wps:cNvSpPr/>
                        <wps:spPr>
                          <a:xfrm>
                            <a:off x="1114425" y="485775"/>
                            <a:ext cx="107315" cy="179705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42" o:spid="_x0000_s1026" style="position:absolute;left:0;text-align:left;margin-left:382.7pt;margin-top:23.95pt;width:114pt;height:66.65pt;z-index:251716608" coordsize="14478,8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7" type="#_x0000_t202" style="position:absolute;width:14478;height:84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6az8IA&#10;AADbAAAADwAAAGRycy9kb3ducmV2LnhtbESPzW7CMBCE70h9B2srcQOnBSGaYhAUWeLKzwOs4m0S&#10;NV67sUkCT4+RKvU4mplvNKvNYBvRURtqxwrephkI4sKZmksFl7OeLEGEiGywcUwKbhRgs34ZrTA3&#10;rucjdadYigThkKOCKkafSxmKiiyGqfPEyft2rcWYZFtK02Kf4LaR71m2kBZrTgsVevqqqPg5Xa0C&#10;fdBzs9D7/rff2dlRf/jufvVKjV+H7SeISEP8D/+1D0bBfAbPL+kH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TprPwgAAANsAAAAPAAAAAAAAAAAAAAAAAJgCAABkcnMvZG93&#10;bnJldi54bWxQSwUGAAAAAAQABAD1AAAAhwMAAAAA&#10;" filled="f" strokecolor="black [3213]">
                  <v:textbox>
                    <w:txbxContent>
                      <w:p w:rsidR="008F1E27" w:rsidRDefault="008F1E27" w:rsidP="008F1E27">
                        <w:pPr>
                          <w:snapToGrid w:val="0"/>
                          <w:spacing w:line="276" w:lineRule="auto"/>
                          <w:ind w:firstLineChars="50" w:firstLine="105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良い例　　悪い例</w:t>
                        </w:r>
                      </w:p>
                      <w:p w:rsidR="008F1E27" w:rsidRPr="005371CF" w:rsidRDefault="008F1E27" w:rsidP="008F1E27">
                        <w:pPr>
                          <w:snapToGrid w:val="0"/>
                          <w:spacing w:line="276" w:lineRule="auto"/>
                        </w:pPr>
                      </w:p>
                    </w:txbxContent>
                  </v:textbox>
                </v:shape>
                <v:oval id="円/楕円 44" o:spid="_x0000_s1028" style="position:absolute;left:2857;top:4857;width:1073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ny9MQA&#10;AADbAAAADwAAAGRycy9kb3ducmV2LnhtbESPzWrDMBCE74W8g9hAb43cYEpxo4RQMARySPN/3Vob&#10;y8Ra2ZYau29fBQI9DjPzDTNbDLYWN+p85VjB6yQBQVw4XXGp4LDPX95B+ICssXZMCn7Jw2I+epph&#10;pl3PW7rtQikihH2GCkwITSalLwxZ9BPXEEfv4jqLIcqulLrDPsJtLadJ8iYtVhwXDDb0aai47n6s&#10;gmS9P7a53VxW8vTdbsqvrTyfjVLP42H5ASLQEP7Dj/ZKK0hTuH+JP0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J8vTEAAAA2wAAAA8AAAAAAAAAAAAAAAAAmAIAAGRycy9k&#10;b3ducmV2LnhtbFBLBQYAAAAABAAEAPUAAACJAwAAAAA=&#10;" fillcolor="black [3213]" strokecolor="black [3213]" strokeweight=".25pt"/>
                <v:oval id="円/楕円 45" o:spid="_x0000_s1029" style="position:absolute;left:8286;top:4857;width:1073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svZMQA&#10;AADbAAAADwAAAGRycy9kb3ducmV2LnhtbESPQYvCMBSE74L/ITzBi6zpiopUo4jrggcFdXc9P5tn&#10;W21eSpPV+u+NIHgcZuYbZjKrTSGuVLncsoLPbgSCOLE651TB78/3xwiE88gaC8uk4E4OZtNmY4Kx&#10;tjfe0XXvUxEg7GJUkHlfxlK6JCODrmtL4uCdbGXQB1mlUld4C3BTyF4UDaXBnMNChiUtMkou+3+j&#10;YLk4+m35Jw/p6PLVOedFtEnWS6XarXo+BuGp9u/wq73SCvoDeH4JP0B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bL2TEAAAA2wAAAA8AAAAAAAAAAAAAAAAAmAIAAGRycy9k&#10;b3ducmV2LnhtbFBLBQYAAAAABAAEAPUAAACJAwAAAAA=&#10;" fillcolor="#f2f2f2 [3052]" strokecolor="black [3213]" strokeweight=".25pt">
                  <v:stroke dashstyle="dash"/>
                </v:oval>
                <v:oval id="円/楕円 46" o:spid="_x0000_s1030" style="position:absolute;left:11144;top:4857;width:1073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Kch8UA&#10;AADbAAAADwAAAGRycy9kb3ducmV2LnhtbESPzWrDMBCE74W8g9hAbo2cElzjRAlJaKAt9FDn77pY&#10;G8vEWhlLddy3rwqFHoeZ+YZZrgfbiJ46XztWMJsmIIhLp2uuFBwP+8cMhA/IGhvHpOCbPKxXo4cl&#10;5trd+ZP6IlQiQtjnqMCE0OZS+tKQRT91LXH0rq6zGKLsKqk7vEe4beRTkqTSYs1xwWBLO0Plrfiy&#10;CobzJbxsT9f99r15ey4+zqXpb5lSk/GwWYAINIT/8F/7VSuYp/D7Jf4A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EpyHxQAAANsAAAAPAAAAAAAAAAAAAAAAAJgCAABkcnMv&#10;ZG93bnJldi54bWxQSwUGAAAAAAQABAD1AAAAigMAAAAA&#10;" filled="f" strokecolor="black [3213]" strokeweight="1.5pt"/>
              </v:group>
            </w:pict>
          </mc:Fallback>
        </mc:AlternateContent>
      </w:r>
      <w:r w:rsidR="005371CF" w:rsidRPr="005371CF">
        <w:rPr>
          <w:rFonts w:hint="eastAsia"/>
        </w:rPr>
        <w:t>・この用紙の回答は機械で処理しますので、濃く塗りつぶしてください。なお、訂正するときは、消しゴムでしっかりと消してください。</w:t>
      </w:r>
    </w:p>
    <w:p w:rsidR="005371CF" w:rsidRPr="005371CF" w:rsidRDefault="005371CF" w:rsidP="005371CF">
      <w:pPr>
        <w:ind w:leftChars="100" w:left="210"/>
      </w:pPr>
      <w:r w:rsidRPr="005371CF">
        <w:rPr>
          <w:rFonts w:hint="eastAsia"/>
        </w:rPr>
        <w:t>・初めに</w:t>
      </w:r>
      <w:r w:rsidR="004C5243">
        <w:rPr>
          <w:rFonts w:hint="eastAsia"/>
        </w:rPr>
        <w:t>生徒の</w:t>
      </w:r>
      <w:r w:rsidR="00155E62">
        <w:rPr>
          <w:rFonts w:hint="eastAsia"/>
        </w:rPr>
        <w:t>学年</w:t>
      </w:r>
      <w:bookmarkStart w:id="0" w:name="_GoBack"/>
      <w:bookmarkEnd w:id="0"/>
      <w:r w:rsidRPr="005371CF">
        <w:rPr>
          <w:rFonts w:hint="eastAsia"/>
        </w:rPr>
        <w:t>をマークしてください。</w:t>
      </w:r>
    </w:p>
    <w:p w:rsidR="005371CF" w:rsidRPr="005371CF" w:rsidRDefault="005371CF" w:rsidP="005371CF">
      <w:pPr>
        <w:jc w:val="left"/>
        <w:rPr>
          <w:szCs w:val="21"/>
        </w:rPr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27941489" wp14:editId="76E48B75">
                <wp:simplePos x="0" y="0"/>
                <wp:positionH relativeFrom="column">
                  <wp:posOffset>50165</wp:posOffset>
                </wp:positionH>
                <wp:positionV relativeFrom="paragraph">
                  <wp:posOffset>69215</wp:posOffset>
                </wp:positionV>
                <wp:extent cx="2000250" cy="581025"/>
                <wp:effectExtent l="0" t="0" r="0" b="0"/>
                <wp:wrapNone/>
                <wp:docPr id="369" name="グループ化 3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0250" cy="581025"/>
                          <a:chOff x="0" y="0"/>
                          <a:chExt cx="2000250" cy="581025"/>
                        </a:xfrm>
                      </wpg:grpSpPr>
                      <wps:wsp>
                        <wps:cNvPr id="36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00025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371CF" w:rsidRDefault="005371CF" w:rsidP="005371CF">
                              <w:pPr>
                                <w:snapToGrid w:val="0"/>
                                <w:spacing w:line="276" w:lineRule="auto"/>
                                <w:ind w:firstLineChars="200" w:firstLine="420"/>
                                <w:rPr>
                                  <w:szCs w:val="21"/>
                                  <w:lang w:eastAsia="zh-CN"/>
                                </w:rPr>
                              </w:pPr>
                              <w:r w:rsidRPr="00B94468">
                                <w:rPr>
                                  <w:rFonts w:hint="eastAsia"/>
                                  <w:szCs w:val="21"/>
                                  <w:lang w:eastAsia="zh-CN"/>
                                </w:rPr>
                                <w:t xml:space="preserve">　１年　　２年</w:t>
                              </w:r>
                              <w:r w:rsidRPr="00B94468">
                                <w:rPr>
                                  <w:rFonts w:asciiTheme="minorEastAsia" w:hAnsiTheme="minorEastAsia" w:hint="eastAsia"/>
                                  <w:szCs w:val="21"/>
                                  <w:lang w:eastAsia="zh-CN"/>
                                </w:rPr>
                                <w:t xml:space="preserve">　　</w:t>
                              </w:r>
                              <w:r w:rsidRPr="00B94468">
                                <w:rPr>
                                  <w:rFonts w:hint="eastAsia"/>
                                  <w:szCs w:val="21"/>
                                  <w:lang w:eastAsia="zh-CN"/>
                                </w:rPr>
                                <w:t>３年</w:t>
                              </w:r>
                            </w:p>
                            <w:p w:rsidR="005371CF" w:rsidRPr="005371CF" w:rsidRDefault="005371CF" w:rsidP="005371CF">
                              <w:pPr>
                                <w:snapToGrid w:val="0"/>
                                <w:spacing w:line="276" w:lineRule="auto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 xml:space="preserve">学年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366" name="円/楕円 366"/>
                        <wps:cNvSpPr/>
                        <wps:spPr>
                          <a:xfrm>
                            <a:off x="581025" y="266700"/>
                            <a:ext cx="107950" cy="179705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7" name="円/楕円 367"/>
                        <wps:cNvSpPr/>
                        <wps:spPr>
                          <a:xfrm>
                            <a:off x="1114425" y="266700"/>
                            <a:ext cx="107950" cy="179705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8" name="円/楕円 368"/>
                        <wps:cNvSpPr/>
                        <wps:spPr>
                          <a:xfrm>
                            <a:off x="1657350" y="266700"/>
                            <a:ext cx="107950" cy="179705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69" o:spid="_x0000_s1031" style="position:absolute;margin-left:3.95pt;margin-top:5.45pt;width:157.5pt;height:45.75pt;z-index:251683840;mso-height-relative:margin" coordsize="20002,5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32" type="#_x0000_t202" style="position:absolute;width:20002;height:5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6fGMUA&#10;AADcAAAADwAAAGRycy9kb3ducmV2LnhtbESPwWrDMBBE74X8g9hCLyWWmxanuFFCKARMaA9x8gFb&#10;a2OZWCtjKbb791UhkOMwM2+Y1WayrRio941jBS9JCoK4crrhWsHpuJu/g/ABWWPrmBT8kofNevaw&#10;wly7kQ80lKEWEcI+RwUmhC6X0leGLPrEdcTRO7veYoiyr6XucYxw28pFmmbSYsNxwWBHn4aqS3m1&#10;Cp5Nl35/nYufnc4qc9l7XNphr9TT47T9ABFoCvfwrV1oBa/ZG/yfiUd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Pp8YxQAAANwAAAAPAAAAAAAAAAAAAAAAAJgCAABkcnMv&#10;ZG93bnJldi54bWxQSwUGAAAAAAQABAD1AAAAigMAAAAA&#10;" filled="f" stroked="f">
                  <v:textbox>
                    <w:txbxContent>
                      <w:p w:rsidR="005371CF" w:rsidRDefault="005371CF" w:rsidP="005371CF">
                        <w:pPr>
                          <w:snapToGrid w:val="0"/>
                          <w:spacing w:line="276" w:lineRule="auto"/>
                          <w:ind w:firstLineChars="200" w:firstLine="420"/>
                          <w:rPr>
                            <w:szCs w:val="21"/>
                            <w:lang w:eastAsia="zh-CN"/>
                          </w:rPr>
                        </w:pPr>
                        <w:r w:rsidRPr="00B94468">
                          <w:rPr>
                            <w:rFonts w:hint="eastAsia"/>
                            <w:szCs w:val="21"/>
                            <w:lang w:eastAsia="zh-CN"/>
                          </w:rPr>
                          <w:t xml:space="preserve">　１年　　２年</w:t>
                        </w:r>
                        <w:r w:rsidRPr="00B94468">
                          <w:rPr>
                            <w:rFonts w:asciiTheme="minorEastAsia" w:hAnsiTheme="minorEastAsia" w:hint="eastAsia"/>
                            <w:szCs w:val="21"/>
                            <w:lang w:eastAsia="zh-CN"/>
                          </w:rPr>
                          <w:t xml:space="preserve">　　</w:t>
                        </w:r>
                        <w:r w:rsidRPr="00B94468">
                          <w:rPr>
                            <w:rFonts w:hint="eastAsia"/>
                            <w:szCs w:val="21"/>
                            <w:lang w:eastAsia="zh-CN"/>
                          </w:rPr>
                          <w:t>３年</w:t>
                        </w:r>
                      </w:p>
                      <w:p w:rsidR="005371CF" w:rsidRPr="005371CF" w:rsidRDefault="005371CF" w:rsidP="005371CF">
                        <w:pPr>
                          <w:snapToGrid w:val="0"/>
                          <w:spacing w:line="276" w:lineRule="auto"/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 xml:space="preserve">学年　</w:t>
                        </w:r>
                      </w:p>
                    </w:txbxContent>
                  </v:textbox>
                </v:shape>
                <v:oval id="円/楕円 366" o:spid="_x0000_s1033" style="position:absolute;left:5810;top:2667;width:1079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ycisQA&#10;AADcAAAADwAAAGRycy9kb3ducmV2LnhtbESPQWsCMRSE74X+h/AKvdWkCktZjSKC2EIvWkGPj83r&#10;ZuvmZZuk7vrvG0HwOMzMN8xsMbhWnCnExrOG15ECQVx503CtYf+1fnkDEROywdYzabhQhMX88WGG&#10;pfE9b+m8S7XIEI4larApdaWUsbLkMI58R5y9bx8cpixDLU3APsNdK8dKFdJhw3nBYkcrS9Vp9+c0&#10;DAdL+/VPCpP+4/d4OlzUpv9UWj8/DcspiERDuodv7XejYVIUcD2Tj4C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/MnIrEAAAA3AAAAA8AAAAAAAAAAAAAAAAAmAIAAGRycy9k&#10;b3ducmV2LnhtbFBLBQYAAAAABAAEAPUAAACJAwAAAAA=&#10;" filled="f" strokecolor="black [3213]" strokeweight=".25pt">
                  <v:stroke dashstyle="dash"/>
                </v:oval>
                <v:oval id="円/楕円 367" o:spid="_x0000_s1034" style="position:absolute;left:11144;top:2667;width:1079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A5EcQA&#10;AADcAAAADwAAAGRycy9kb3ducmV2LnhtbESPQWsCMRSE74X+h/AK3mpSBStbo0hBtNBLVdDjY/O6&#10;Wd28rEl013/fFAo9DjPzDTNb9K4RNwqx9qzhZahAEJfe1Fxp2O9Wz1MQMSEbbDyThjtFWMwfH2ZY&#10;GN/xF922qRIZwrFADTaltpAylpYcxqFvibP37YPDlGWopAnYZbhr5EipiXRYc16w2NK7pfK8vToN&#10;/cHSfnVKYdx9XI7nw12tu0+l9eCpX76BSNSn//Bfe2M0jCev8HsmHwE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AORHEAAAA3AAAAA8AAAAAAAAAAAAAAAAAmAIAAGRycy9k&#10;b3ducmV2LnhtbFBLBQYAAAAABAAEAPUAAACJAwAAAAA=&#10;" filled="f" strokecolor="black [3213]" strokeweight=".25pt">
                  <v:stroke dashstyle="dash"/>
                </v:oval>
                <v:oval id="円/楕円 368" o:spid="_x0000_s1035" style="position:absolute;left:16573;top:2667;width:1080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+tY8EA&#10;AADcAAAADwAAAGRycy9kb3ducmV2LnhtbERPTWsCMRC9F/wPYQRvNbGClK1RiiBW8FIr6HHYTDdb&#10;N5M1ie7675uD4PHxvufL3jXiRiHWnjVMxgoEcelNzZWGw8/69R1ETMgGG8+k4U4RlovByxwL4zv+&#10;pts+VSKHcCxQg02pLaSMpSWHcexb4sz9+uAwZRgqaQJ2Odw18k2pmXRYc26w2NLKUnneX52G/mjp&#10;sP5LYdptL6fz8a423U5pPRr2nx8gEvXpKX64v4yG6SyvzWfyEZ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EfrWPBAAAA3AAAAA8AAAAAAAAAAAAAAAAAmAIAAGRycy9kb3du&#10;cmV2LnhtbFBLBQYAAAAABAAEAPUAAACGAwAAAAA=&#10;" filled="f" strokecolor="black [3213]" strokeweight=".25pt">
                  <v:stroke dashstyle="dash"/>
                </v:oval>
              </v:group>
            </w:pict>
          </mc:Fallback>
        </mc:AlternateContent>
      </w:r>
    </w:p>
    <w:p w:rsidR="005371CF" w:rsidRPr="005371CF" w:rsidRDefault="005371CF" w:rsidP="005371CF">
      <w:pPr>
        <w:rPr>
          <w:sz w:val="24"/>
        </w:rPr>
      </w:pPr>
    </w:p>
    <w:p w:rsidR="005371CF" w:rsidRDefault="005371CF" w:rsidP="005371CF">
      <w:pPr>
        <w:rPr>
          <w:sz w:val="24"/>
        </w:rPr>
      </w:pPr>
    </w:p>
    <w:p w:rsidR="005371CF" w:rsidRPr="005371CF" w:rsidRDefault="005371CF" w:rsidP="005371CF">
      <w:pPr>
        <w:rPr>
          <w:szCs w:val="21"/>
        </w:rPr>
      </w:pPr>
      <w:r w:rsidRPr="005371CF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次の各質問について、今のあなた自身の考えに一番近いと思うものをマークしてください。</w:t>
      </w:r>
    </w:p>
    <w:p w:rsidR="005371CF" w:rsidRDefault="005371CF" w:rsidP="005371CF">
      <w:pPr>
        <w:rPr>
          <w:sz w:val="24"/>
        </w:rPr>
      </w:pPr>
      <w:r>
        <w:rPr>
          <w:rFonts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615232" behindDoc="0" locked="0" layoutInCell="1" allowOverlap="1" wp14:anchorId="4CC19804" wp14:editId="39F1B290">
                <wp:simplePos x="0" y="0"/>
                <wp:positionH relativeFrom="column">
                  <wp:posOffset>3593465</wp:posOffset>
                </wp:positionH>
                <wp:positionV relativeFrom="paragraph">
                  <wp:posOffset>21590</wp:posOffset>
                </wp:positionV>
                <wp:extent cx="3149600" cy="539750"/>
                <wp:effectExtent l="0" t="0" r="0" b="0"/>
                <wp:wrapNone/>
                <wp:docPr id="28" name="グループ化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49600" cy="539750"/>
                          <a:chOff x="114300" y="0"/>
                          <a:chExt cx="3149600" cy="539750"/>
                        </a:xfrm>
                      </wpg:grpSpPr>
                      <wps:wsp>
                        <wps:cNvPr id="1" name="正方形/長方形 1"/>
                        <wps:cNvSpPr/>
                        <wps:spPr>
                          <a:xfrm>
                            <a:off x="114300" y="0"/>
                            <a:ext cx="86360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371CF" w:rsidRPr="005371CF" w:rsidRDefault="005371CF" w:rsidP="005371CF">
                              <w:pPr>
                                <w:jc w:val="left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5371CF"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そう思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正方形/長方形 15"/>
                        <wps:cNvSpPr/>
                        <wps:spPr>
                          <a:xfrm>
                            <a:off x="2400300" y="0"/>
                            <a:ext cx="86360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371CF" w:rsidRPr="005371CF" w:rsidRDefault="005371CF" w:rsidP="005371CF">
                              <w:pPr>
                                <w:jc w:val="left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5371CF"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全くそう</w:t>
                              </w:r>
                            </w:p>
                            <w:p w:rsidR="005371CF" w:rsidRPr="005371CF" w:rsidRDefault="005371CF" w:rsidP="005371CF">
                              <w:pPr>
                                <w:jc w:val="left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5371CF"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思わな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正方形/長方形 16"/>
                        <wps:cNvSpPr/>
                        <wps:spPr>
                          <a:xfrm>
                            <a:off x="876300" y="0"/>
                            <a:ext cx="86360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371CF" w:rsidRPr="005371CF" w:rsidRDefault="005371CF" w:rsidP="005371CF">
                              <w:pPr>
                                <w:jc w:val="left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5371CF"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やや</w:t>
                              </w:r>
                            </w:p>
                            <w:p w:rsidR="005371CF" w:rsidRPr="005371CF" w:rsidRDefault="005371CF" w:rsidP="005371CF">
                              <w:pPr>
                                <w:jc w:val="left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5371CF"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そう思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正方形/長方形 27"/>
                        <wps:cNvSpPr/>
                        <wps:spPr>
                          <a:xfrm>
                            <a:off x="1638300" y="0"/>
                            <a:ext cx="86360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371CF" w:rsidRDefault="005371CF" w:rsidP="005371CF">
                              <w:pPr>
                                <w:jc w:val="left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5371CF"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あまりそう</w:t>
                              </w:r>
                            </w:p>
                            <w:p w:rsidR="005371CF" w:rsidRPr="005371CF" w:rsidRDefault="005371CF" w:rsidP="005371CF">
                              <w:pPr>
                                <w:jc w:val="left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5371CF"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思わな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28" o:spid="_x0000_s1035" style="position:absolute;left:0;text-align:left;margin-left:282.95pt;margin-top:1.7pt;width:248pt;height:42.5pt;z-index:251615232;mso-width-relative:margin" coordorigin="1143" coordsize="31496,5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">
                <v:rect id="正方形/長方形 1" o:spid="_x0000_s1036" style="position:absolute;left:1143;width:8636;height:53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Vhd8EA&#10;AADaAAAADwAAAGRycy9kb3ducmV2LnhtbERPTWsCMRC9F/wPYQQvRbP1ILIaRcSKPbRQ24Pehs2Y&#10;XdxMliSu6b9vhEJPw+N9znKdbCt68qFxrOBlUoAgrpxu2Cj4/nodz0GEiKyxdUwKfijAejV4WmKp&#10;3Z0/qT9GI3IIhxIV1DF2pZShqslimLiOOHMX5y3GDL2R2uM9h9tWTotiJi02nBtq7GhbU3U93qyC&#10;07xvjYlXfJ+dp28fu+ek9z4pNRqmzQJEpBT/xX/ug87z4fHK48rV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vlYXfBAAAA2gAAAA8AAAAAAAAAAAAAAAAAmAIAAGRycy9kb3du&#10;cmV2LnhtbFBLBQYAAAAABAAEAPUAAACGAwAAAAA=&#10;" filled="f" stroked="f" strokeweight="2pt">
                  <v:textbox inset="1mm,1mm,1mm,1mm">
                    <w:txbxContent>
                      <w:p w:rsidR="005371CF" w:rsidRPr="005371CF" w:rsidRDefault="005371CF" w:rsidP="005371CF">
                        <w:pPr>
                          <w:jc w:val="lef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5371CF"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そう思う</w:t>
                        </w:r>
                      </w:p>
                    </w:txbxContent>
                  </v:textbox>
                </v:rect>
                <v:rect id="正方形/長方形 15" o:spid="_x0000_s1037" style="position:absolute;left:24003;width:8636;height:53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VZFsIA&#10;AADbAAAADwAAAGRycy9kb3ducmV2LnhtbERPTWsCMRC9F/wPYQQvRbMVKrI1iogVPbRQ24O9DZsx&#10;u7iZLElc479vCoXe5vE+Z7FKthU9+dA4VvA0KUAQV043bBR8fb6O5yBCRNbYOiYFdwqwWg4eFlhq&#10;d+MP6o/RiBzCoUQFdYxdKWWoarIYJq4jztzZeYsxQ2+k9njL4baV06KYSYsN54YaO9rUVF2OV6vg&#10;NO9bY+IF32bf08P79jHpnU9KjYZp/QIiUor/4j/3Xuf5z/D7Sz5AL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lVkWwgAAANsAAAAPAAAAAAAAAAAAAAAAAJgCAABkcnMvZG93&#10;bnJldi54bWxQSwUGAAAAAAQABAD1AAAAhwMAAAAA&#10;" filled="f" stroked="f" strokeweight="2pt">
                  <v:textbox inset="1mm,1mm,1mm,1mm">
                    <w:txbxContent>
                      <w:p w:rsidR="005371CF" w:rsidRPr="005371CF" w:rsidRDefault="005371CF" w:rsidP="005371CF">
                        <w:pPr>
                          <w:jc w:val="lef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5371CF"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全くそう</w:t>
                        </w:r>
                      </w:p>
                      <w:p w:rsidR="005371CF" w:rsidRPr="005371CF" w:rsidRDefault="005371CF" w:rsidP="005371CF">
                        <w:pPr>
                          <w:jc w:val="lef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5371CF"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思わない</w:t>
                        </w:r>
                      </w:p>
                    </w:txbxContent>
                  </v:textbox>
                </v:rect>
                <v:rect id="正方形/長方形 16" o:spid="_x0000_s1038" style="position:absolute;left:8763;width:8636;height:53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fHYcIA&#10;AADbAAAADwAAAGRycy9kb3ducmV2LnhtbERPTWsCMRC9F/wPYQQvpWb1sMjWKKWo1INCtYf2Nmym&#10;2cXNZEnSNf33jSD0No/3Oct1sp0YyIfWsYLZtABBXDvdslHwcd4+LUCEiKyxc0wKfinAejV6WGKl&#10;3ZXfaThFI3IIhwoVNDH2lZShbshimLqeOHPfzluMGXojtcdrDrednBdFKS22nBsa7Om1ofpy+rEK&#10;PhdDZ0y84KH8mu+Pm8ekdz4pNRmnl2cQkVL8F9/dbzrPL+H2Sz5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R8dhwgAAANsAAAAPAAAAAAAAAAAAAAAAAJgCAABkcnMvZG93&#10;bnJldi54bWxQSwUGAAAAAAQABAD1AAAAhwMAAAAA&#10;" filled="f" stroked="f" strokeweight="2pt">
                  <v:textbox inset="1mm,1mm,1mm,1mm">
                    <w:txbxContent>
                      <w:p w:rsidR="005371CF" w:rsidRPr="005371CF" w:rsidRDefault="005371CF" w:rsidP="005371CF">
                        <w:pPr>
                          <w:jc w:val="lef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5371CF"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やや</w:t>
                        </w:r>
                      </w:p>
                      <w:p w:rsidR="005371CF" w:rsidRPr="005371CF" w:rsidRDefault="005371CF" w:rsidP="005371CF">
                        <w:pPr>
                          <w:jc w:val="lef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5371CF"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そう思う</w:t>
                        </w:r>
                      </w:p>
                    </w:txbxContent>
                  </v:textbox>
                </v:rect>
                <v:rect id="正方形/長方形 27" o:spid="_x0000_s1039" style="position:absolute;left:16383;width:8636;height:53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eoR8UA&#10;AADbAAAADwAAAGRycy9kb3ducmV2LnhtbESPQWsCMRSE7wX/Q3iCl1Kz3YPK1ihFbNFDBW0P7e2x&#10;ec0ubl6WJF3jv28KBY/DzHzDLNfJdmIgH1rHCh6nBQji2umWjYKP95eHBYgQkTV2jknBlQKsV6O7&#10;JVbaXfhIwykakSEcKlTQxNhXUoa6IYth6nri7H07bzFm6Y3UHi8ZbjtZFsVMWmw5LzTY06ah+nz6&#10;sQo+F0NnTDzj2+yr3B+290m/+qTUZJyen0BESvEW/m/vtIJyDn9f8g+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Z6hHxQAAANsAAAAPAAAAAAAAAAAAAAAAAJgCAABkcnMv&#10;ZG93bnJldi54bWxQSwUGAAAAAAQABAD1AAAAigMAAAAA&#10;" filled="f" stroked="f" strokeweight="2pt">
                  <v:textbox inset="1mm,1mm,1mm,1mm">
                    <w:txbxContent>
                      <w:p w:rsidR="005371CF" w:rsidRDefault="005371CF" w:rsidP="005371CF">
                        <w:pPr>
                          <w:jc w:val="lef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5371CF"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あまりそう</w:t>
                        </w:r>
                      </w:p>
                      <w:p w:rsidR="005371CF" w:rsidRPr="005371CF" w:rsidRDefault="005371CF" w:rsidP="005371CF">
                        <w:pPr>
                          <w:jc w:val="lef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5371CF"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思わない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5371CF" w:rsidRDefault="005371CF" w:rsidP="005371CF">
      <w:pPr>
        <w:rPr>
          <w:sz w:val="24"/>
        </w:rPr>
      </w:pPr>
    </w:p>
    <w:p w:rsidR="005371CF" w:rsidRDefault="00CD4416" w:rsidP="005371CF">
      <w:pPr>
        <w:rPr>
          <w:szCs w:val="21"/>
        </w:rPr>
      </w:pPr>
      <w:r>
        <w:rPr>
          <w:noProof/>
          <w:szCs w:val="21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201295</wp:posOffset>
                </wp:positionV>
                <wp:extent cx="6203950" cy="189230"/>
                <wp:effectExtent l="0" t="0" r="25400" b="20320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3950" cy="189230"/>
                          <a:chOff x="0" y="0"/>
                          <a:chExt cx="6203950" cy="189230"/>
                        </a:xfrm>
                      </wpg:grpSpPr>
                      <wpg:grpSp>
                        <wpg:cNvPr id="59" name="グループ化 59"/>
                        <wpg:cNvGrpSpPr/>
                        <wpg:grpSpPr>
                          <a:xfrm>
                            <a:off x="3829050" y="9525"/>
                            <a:ext cx="2374900" cy="179705"/>
                            <a:chOff x="0" y="0"/>
                            <a:chExt cx="2546400" cy="180000"/>
                          </a:xfrm>
                        </wpg:grpSpPr>
                        <wps:wsp>
                          <wps:cNvPr id="5" name="円/楕円 5"/>
                          <wps:cNvSpPr/>
                          <wps:spPr>
                            <a:xfrm>
                              <a:off x="0" y="0"/>
                              <a:ext cx="108000" cy="180000"/>
                            </a:xfrm>
                            <a:prstGeom prst="ellipse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円/楕円 6"/>
                          <wps:cNvSpPr/>
                          <wps:spPr>
                            <a:xfrm>
                              <a:off x="819150" y="0"/>
                              <a:ext cx="108000" cy="180000"/>
                            </a:xfrm>
                            <a:prstGeom prst="ellipse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円/楕円 7"/>
                          <wps:cNvSpPr/>
                          <wps:spPr>
                            <a:xfrm>
                              <a:off x="1628775" y="0"/>
                              <a:ext cx="108000" cy="180000"/>
                            </a:xfrm>
                            <a:prstGeom prst="ellipse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円/楕円 8"/>
                          <wps:cNvSpPr/>
                          <wps:spPr>
                            <a:xfrm>
                              <a:off x="2438400" y="0"/>
                              <a:ext cx="108000" cy="180000"/>
                            </a:xfrm>
                            <a:prstGeom prst="ellipse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0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922270" cy="181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371CF" w:rsidRPr="005371CF" w:rsidRDefault="005371CF" w:rsidP="005371CF">
                              <w:pPr>
                                <w:snapToGrid w:val="0"/>
                              </w:pPr>
                              <w:r w:rsidRPr="00B94468">
                                <w:rPr>
                                  <w:rFonts w:hint="eastAsia"/>
                                  <w:szCs w:val="21"/>
                                </w:rPr>
                                <w:t>１．</w:t>
                              </w:r>
                              <w:r w:rsidR="00CD4416">
                                <w:rPr>
                                  <w:rFonts w:hint="eastAsia"/>
                                  <w:szCs w:val="21"/>
                                </w:rPr>
                                <w:t>若葉総合高校に入学させてよかった。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0" o:spid="_x0000_s1040" style="position:absolute;left:0;text-align:left;margin-left:.2pt;margin-top:15.85pt;width:488.5pt;height:14.9pt;z-index:251699200" coordsize="62039,1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">
                <v:group id="グループ化 59" o:spid="_x0000_s1041" style="position:absolute;left:38290;top:95;width:23749;height:1797" coordsize="25464,1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oval id="円/楕円 5" o:spid="_x0000_s1042" style="position:absolute;width:10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pJ6sIA&#10;AADaAAAADwAAAGRycy9kb3ducmV2LnhtbESPQWsCMRSE7wX/Q3hCbzWxYpGtUYogteClKujxsXnd&#10;bN28bJPUXf99Iwg9DjPzDTNf9q4RFwqx9qxhPFIgiEtvaq40HPbrpxmImJANNp5Jw5UiLBeDhzkW&#10;xnf8SZddqkSGcCxQg02pLaSMpSWHceRb4ux9+eAwZRkqaQJ2Ge4a+azUi3RYc16w2NLKUnne/ToN&#10;/dHSYf2dwqT7+Dmdj1f13m2V1o/D/u0VRKI+/Yfv7Y3RMIXblXwD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qknqwgAAANoAAAAPAAAAAAAAAAAAAAAAAJgCAABkcnMvZG93&#10;bnJldi54bWxQSwUGAAAAAAQABAD1AAAAhwMAAAAA&#10;" filled="f" strokecolor="black [3213]" strokeweight=".25pt">
                    <v:stroke dashstyle="dash"/>
                  </v:oval>
                  <v:oval id="円/楕円 6" o:spid="_x0000_s1043" style="position:absolute;left:8191;width:10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jXncIA&#10;AADaAAAADwAAAGRycy9kb3ducmV2LnhtbESPQWsCMRSE7wX/Q3hCbzWxBSlboxRBrOClVtDjY/O6&#10;2bp5WZPorv/eFASPw8x8w0znvWvEhUKsPWsYjxQI4tKbmisNu5/lyzuImJANNp5Jw5UizGeDpykW&#10;xnf8TZdtqkSGcCxQg02pLaSMpSWHceRb4uz9+uAwZRkqaQJ2Ge4a+arURDqsOS9YbGlhqTxuz05D&#10;v7e0W/6l8NatT4fj/qpW3UZp/TzsPz9AJOrTI3xvfxkNE/i/km+AnN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eNedwgAAANoAAAAPAAAAAAAAAAAAAAAAAJgCAABkcnMvZG93&#10;bnJldi54bWxQSwUGAAAAAAQABAD1AAAAhwMAAAAA&#10;" filled="f" strokecolor="black [3213]" strokeweight=".25pt">
                    <v:stroke dashstyle="dash"/>
                  </v:oval>
                  <v:oval id="円/楕円 7" o:spid="_x0000_s1044" style="position:absolute;left:16287;width:10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RyBsIA&#10;AADaAAAADwAAAGRycy9kb3ducmV2LnhtbESPQWsCMRSE7wX/Q3hCbzWxgpWtUYogteClKujxsXnd&#10;bN28bJPUXf99Iwg9DjPzDTNf9q4RFwqx9qxhPFIgiEtvaq40HPbrpxmImJANNp5Jw5UiLBeDhzkW&#10;xnf8SZddqkSGcCxQg02pLaSMpSWHceRb4ux9+eAwZRkqaQJ2Ge4a+azUVDqsOS9YbGllqTzvfp2G&#10;/mjpsP5OYdJ9/JzOx6t677ZK68dh//YKIlGf/sP39sZoeIHblXwD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NHIGwgAAANoAAAAPAAAAAAAAAAAAAAAAAJgCAABkcnMvZG93&#10;bnJldi54bWxQSwUGAAAAAAQABAD1AAAAhwMAAAAA&#10;" filled="f" strokecolor="black [3213]" strokeweight=".25pt">
                    <v:stroke dashstyle="dash"/>
                  </v:oval>
                  <v:oval id="円/楕円 8" o:spid="_x0000_s1045" style="position:absolute;left:24384;width:10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vmdL8A&#10;AADaAAAADwAAAGRycy9kb3ducmV2LnhtbERPTWsCMRC9F/wPYYTeamILpaxGEUGs4KVW0OOwGTer&#10;m8maRHf99+ZQ6PHxvqfz3jXiTiHWnjWMRwoEcelNzZWG/e/q7QtETMgGG8+k4UER5rPByxQL4zv+&#10;ofsuVSKHcCxQg02pLaSMpSWHceRb4sydfHCYMgyVNAG7HO4a+a7Up3RYc26w2NLSUnnZ3ZyG/mBp&#10;vzqn8NFtrsfL4aHW3VZp/TrsFxMQifr0L/5zfxsNeWu+km+AnD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q+Z0vwAAANoAAAAPAAAAAAAAAAAAAAAAAJgCAABkcnMvZG93bnJl&#10;di54bWxQSwUGAAAAAAQABAD1AAAAhAMAAAAA&#10;" filled="f" strokecolor="black [3213]" strokeweight=".25pt">
                    <v:stroke dashstyle="dash"/>
                  </v:oval>
                </v:group>
                <v:shape id="テキスト ボックス 2" o:spid="_x0000_s1046" type="#_x0000_t202" style="position:absolute;width:29222;height:18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GIb8QA&#10;AADcAAAADwAAAGRycy9kb3ducmV2LnhtbESPT2sCMRTE7wW/Q3hCL0WztqhlaxQtFDzW9Q/09ti8&#10;7i5uXsImjeu3bwTB4zAzv2EWq960IlLnG8sKJuMMBHFpdcOVgsP+a/QOwgdkja1lUnAlD6vl4GmB&#10;ubYX3lEsQiUShH2OCuoQXC6lL2sy6MfWESfv13YGQ5JdJXWHlwQ3rXzNspk02HBaqNHRZ03lufgz&#10;Cl7Wm59rDHoq9feW3amIRzeJSj0P+/UHiEB9eITv7a1W8JbN4XYmHQG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xiG/EAAAA3AAAAA8AAAAAAAAAAAAAAAAAmAIAAGRycy9k&#10;b3ducmV2LnhtbFBLBQYAAAAABAAEAPUAAACJAwAAAAA=&#10;" filled="f" stroked="f">
                  <v:textbox style="mso-fit-shape-to-text:t" inset="0,0,0,0">
                    <w:txbxContent>
                      <w:p w:rsidR="005371CF" w:rsidRPr="005371CF" w:rsidRDefault="005371CF" w:rsidP="005371CF">
                        <w:pPr>
                          <w:snapToGrid w:val="0"/>
                        </w:pPr>
                        <w:r w:rsidRPr="00B94468">
                          <w:rPr>
                            <w:rFonts w:hint="eastAsia"/>
                            <w:szCs w:val="21"/>
                          </w:rPr>
                          <w:t>１．</w:t>
                        </w:r>
                        <w:r w:rsidR="00CD4416">
                          <w:rPr>
                            <w:rFonts w:hint="eastAsia"/>
                            <w:szCs w:val="21"/>
                          </w:rPr>
                          <w:t>若葉総合高校に入学させてよかった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371CF" w:rsidRDefault="005371CF" w:rsidP="005371CF">
      <w:pPr>
        <w:rPr>
          <w:szCs w:val="21"/>
        </w:rPr>
      </w:pPr>
    </w:p>
    <w:p w:rsidR="005371CF" w:rsidRDefault="00CD4416" w:rsidP="005371CF">
      <w:pPr>
        <w:rPr>
          <w:szCs w:val="21"/>
        </w:rPr>
      </w:pPr>
      <w:r>
        <w:rPr>
          <w:noProof/>
          <w:szCs w:val="21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40005</wp:posOffset>
                </wp:positionV>
                <wp:extent cx="6203950" cy="189230"/>
                <wp:effectExtent l="0" t="0" r="25400" b="20320"/>
                <wp:wrapNone/>
                <wp:docPr id="11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3950" cy="189230"/>
                          <a:chOff x="0" y="0"/>
                          <a:chExt cx="6203950" cy="189230"/>
                        </a:xfrm>
                      </wpg:grpSpPr>
                      <wpg:grpSp>
                        <wpg:cNvPr id="63" name="グループ化 63"/>
                        <wpg:cNvGrpSpPr/>
                        <wpg:grpSpPr>
                          <a:xfrm>
                            <a:off x="3829050" y="9525"/>
                            <a:ext cx="2374900" cy="179705"/>
                            <a:chOff x="0" y="0"/>
                            <a:chExt cx="2546400" cy="180000"/>
                          </a:xfrm>
                        </wpg:grpSpPr>
                        <wps:wsp>
                          <wps:cNvPr id="288" name="円/楕円 288"/>
                          <wps:cNvSpPr/>
                          <wps:spPr>
                            <a:xfrm>
                              <a:off x="0" y="0"/>
                              <a:ext cx="108000" cy="180000"/>
                            </a:xfrm>
                            <a:prstGeom prst="ellipse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9" name="円/楕円 289"/>
                          <wps:cNvSpPr/>
                          <wps:spPr>
                            <a:xfrm>
                              <a:off x="819150" y="0"/>
                              <a:ext cx="108000" cy="180000"/>
                            </a:xfrm>
                            <a:prstGeom prst="ellipse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0" name="円/楕円 290"/>
                          <wps:cNvSpPr/>
                          <wps:spPr>
                            <a:xfrm>
                              <a:off x="1628775" y="0"/>
                              <a:ext cx="108000" cy="180000"/>
                            </a:xfrm>
                            <a:prstGeom prst="ellipse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1" name="円/楕円 291"/>
                          <wps:cNvSpPr/>
                          <wps:spPr>
                            <a:xfrm>
                              <a:off x="2438400" y="0"/>
                              <a:ext cx="108000" cy="180000"/>
                            </a:xfrm>
                            <a:prstGeom prst="ellipse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638536" cy="1822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371CF" w:rsidRPr="005371CF" w:rsidRDefault="00CD4416" w:rsidP="005371CF">
                              <w:pPr>
                                <w:snapToGrid w:val="0"/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２．日常の活動から</w:t>
                              </w:r>
                              <w:r w:rsidR="008E01E6">
                                <w:rPr>
                                  <w:rFonts w:hint="eastAsia"/>
                                  <w:szCs w:val="21"/>
                                </w:rPr>
                                <w:t>本校の</w:t>
                              </w:r>
                              <w:r>
                                <w:rPr>
                                  <w:rFonts w:hint="eastAsia"/>
                                  <w:szCs w:val="21"/>
                                </w:rPr>
                                <w:t>教育目標</w:t>
                              </w:r>
                              <w:r w:rsidRPr="00CD4416">
                                <w:rPr>
                                  <w:rFonts w:hint="eastAsia"/>
                                  <w:szCs w:val="21"/>
                                  <w:vertAlign w:val="superscript"/>
                                </w:rPr>
                                <w:t>*1</w:t>
                              </w:r>
                              <w:r>
                                <w:rPr>
                                  <w:rFonts w:hint="eastAsia"/>
                                  <w:szCs w:val="21"/>
                                </w:rPr>
                                <w:t>のねらいを感じる。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1" o:spid="_x0000_s1047" style="position:absolute;left:0;text-align:left;margin-left:.2pt;margin-top:3.15pt;width:488.5pt;height:14.9pt;z-index:251700224" coordsize="62039,1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">
                <v:group id="グループ化 63" o:spid="_x0000_s1048" style="position:absolute;left:38290;top:95;width:23749;height:1797" coordsize="25464,1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oval id="円/楕円 288" o:spid="_x0000_s1049" style="position:absolute;width:10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JEBMEA&#10;AADcAAAADwAAAGRycy9kb3ducmV2LnhtbERPTWsCMRC9F/wPYQRvNVGhyNYoRRAreNEKehw2083W&#10;zWRNUnf99+ZQ6PHxvher3jXiTiHWnjVMxgoEcelNzZWG09fmdQ4iJmSDjWfS8KAIq+XgZYGF8R0f&#10;6H5MlcghHAvUYFNqCyljaclhHPuWOHPfPjhMGYZKmoBdDneNnCr1Jh3WnBsstrS2VF6Pv05Df7Z0&#10;2vykMOt2t8v1/FDbbq+0Hg37j3cQifr0L/5zfxoN03lem8/kIyC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fyRATBAAAA3AAAAA8AAAAAAAAAAAAAAAAAmAIAAGRycy9kb3du&#10;cmV2LnhtbFBLBQYAAAAABAAEAPUAAACGAwAAAAA=&#10;" filled="f" strokecolor="black [3213]" strokeweight=".25pt">
                    <v:stroke dashstyle="dash"/>
                  </v:oval>
                  <v:oval id="円/楕円 289" o:spid="_x0000_s1050" style="position:absolute;left:8191;width:10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7hn8QA&#10;AADcAAAADwAAAGRycy9kb3ducmV2LnhtbESPQWsCMRSE70L/Q3iF3jSphaJbo0hBaqGXqqDHx+Z1&#10;s7p52SbRXf99UxA8DjPzDTNb9K4RFwqx9qzheaRAEJfe1Fxp2G1XwwmImJANNp5Jw5UiLOYPgxkW&#10;xnf8TZdNqkSGcCxQg02pLaSMpSWHceRb4uz9+OAwZRkqaQJ2Ge4aOVbqVTqsOS9YbOndUnnanJ2G&#10;fm9ptzqm8NJ9/h5O+6v66L6U1k+P/fINRKI+3cO39tpoGE+m8H8mHwE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+4Z/EAAAA3AAAAA8AAAAAAAAAAAAAAAAAmAIAAGRycy9k&#10;b3ducmV2LnhtbFBLBQYAAAAABAAEAPUAAACJAwAAAAA=&#10;" filled="f" strokecolor="black [3213]" strokeweight=".25pt">
                    <v:stroke dashstyle="dash"/>
                  </v:oval>
                  <v:oval id="円/楕円 290" o:spid="_x0000_s1051" style="position:absolute;left:16287;width:10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3e38EA&#10;AADcAAAADwAAAGRycy9kb3ducmV2LnhtbERPTWsCMRC9C/6HMAVvmlSh6NYoRRBb6KUq6HHYTDdb&#10;N5M1Sd313zeHgsfH+16ue9eIG4VYe9bwPFEgiEtvaq40HA/b8RxETMgGG8+k4U4R1qvhYImF8R1/&#10;0W2fKpFDOBaowabUFlLG0pLDOPEtcea+fXCYMgyVNAG7HO4aOVXqRTqsOTdYbGljqbzsf52G/mTp&#10;uP1JYdZ9XM+X013tuk+l9eipf3sFkahPD/G/+91omC7y/HwmHwG5+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xd3t/BAAAA3AAAAA8AAAAAAAAAAAAAAAAAmAIAAGRycy9kb3du&#10;cmV2LnhtbFBLBQYAAAAABAAEAPUAAACGAwAAAAA=&#10;" filled="f" strokecolor="black [3213]" strokeweight=".25pt">
                    <v:stroke dashstyle="dash"/>
                  </v:oval>
                  <v:oval id="円/楕円 291" o:spid="_x0000_s1052" style="position:absolute;left:24384;width:10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F7RMUA&#10;AADcAAAADwAAAGRycy9kb3ducmV2LnhtbESPT2sCMRTE74V+h/AKvdVEhdJujSIF0UIv/gF7fGxe&#10;N6ubl20S3fXbG0HocZiZ3zCTWe8acaYQa88ahgMFgrj0puZKw267eHkDEROywcYzabhQhNn08WGC&#10;hfEdr+m8SZXIEI4FarAptYWUsbTkMA58S5y9Xx8cpixDJU3ALsNdI0dKvUqHNecFiy19WiqPm5PT&#10;0O8t7RaHFMbd19/PcX9Ry+5baf381M8/QCTq03/43l4ZDaP3IdzO5CMgp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EXtExQAAANwAAAAPAAAAAAAAAAAAAAAAAJgCAABkcnMv&#10;ZG93bnJldi54bWxQSwUGAAAAAAQABAD1AAAAigMAAAAA&#10;" filled="f" strokecolor="black [3213]" strokeweight=".25pt">
                    <v:stroke dashstyle="dash"/>
                  </v:oval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53" type="#_x0000_t202" style="position:absolute;width:36385;height:18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2x7cQA&#10;AADcAAAADwAAAGRycy9kb3ducmV2LnhtbESPQWsCMRSE7wX/Q3iFXopmXbDU1SgqFDzWbSt4e2ye&#10;u0s3L2ET4/rvG0HocZiZb5jlejCdiNT71rKC6SQDQVxZ3XKt4PvrY/wOwgdkjZ1lUnAjD+vV6GmJ&#10;hbZXPlAsQy0ShH2BCpoQXCGlrxoy6CfWESfvbHuDIcm+lrrHa4KbTuZZ9iYNtpwWGnS0a6j6LS9G&#10;wetme7rFoGdSf+7ZHcv446ZRqZfnYbMAEWgI/+FHe68V5PMc7mfSEZ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tse3EAAAA3AAAAA8AAAAAAAAAAAAAAAAAmAIAAGRycy9k&#10;b3ducmV2LnhtbFBLBQYAAAAABAAEAPUAAACJAwAAAAA=&#10;" filled="f" stroked="f">
                  <v:textbox style="mso-fit-shape-to-text:t" inset="0,0,0,0">
                    <w:txbxContent>
                      <w:p w:rsidR="005371CF" w:rsidRPr="005371CF" w:rsidRDefault="00CD4416" w:rsidP="005371CF">
                        <w:pPr>
                          <w:snapToGrid w:val="0"/>
                        </w:pPr>
                        <w:r>
                          <w:rPr>
                            <w:rFonts w:hint="eastAsia"/>
                            <w:szCs w:val="21"/>
                          </w:rPr>
                          <w:t>２．日常の活動から</w:t>
                        </w:r>
                        <w:r w:rsidR="008E01E6">
                          <w:rPr>
                            <w:rFonts w:hint="eastAsia"/>
                            <w:szCs w:val="21"/>
                          </w:rPr>
                          <w:t>本校の</w:t>
                        </w:r>
                        <w:r>
                          <w:rPr>
                            <w:rFonts w:hint="eastAsia"/>
                            <w:szCs w:val="21"/>
                          </w:rPr>
                          <w:t>教育目標</w:t>
                        </w:r>
                        <w:r w:rsidRPr="00CD4416">
                          <w:rPr>
                            <w:rFonts w:hint="eastAsia"/>
                            <w:szCs w:val="21"/>
                            <w:vertAlign w:val="superscript"/>
                          </w:rPr>
                          <w:t>*1</w:t>
                        </w:r>
                        <w:r>
                          <w:rPr>
                            <w:rFonts w:hint="eastAsia"/>
                            <w:szCs w:val="21"/>
                          </w:rPr>
                          <w:t>のねらいを感じる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371CF" w:rsidRDefault="00CD4416" w:rsidP="005371CF">
      <w:pPr>
        <w:rPr>
          <w:szCs w:val="21"/>
        </w:rPr>
      </w:pPr>
      <w:r>
        <w:rPr>
          <w:noProof/>
          <w:szCs w:val="21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92075</wp:posOffset>
                </wp:positionV>
                <wp:extent cx="6203950" cy="354965"/>
                <wp:effectExtent l="0" t="0" r="25400" b="6985"/>
                <wp:wrapNone/>
                <wp:docPr id="12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3950" cy="354965"/>
                          <a:chOff x="-1" y="0"/>
                          <a:chExt cx="6203951" cy="355599"/>
                        </a:xfrm>
                      </wpg:grpSpPr>
                      <wpg:grpSp>
                        <wpg:cNvPr id="294" name="グループ化 294"/>
                        <wpg:cNvGrpSpPr/>
                        <wpg:grpSpPr>
                          <a:xfrm>
                            <a:off x="3829050" y="9525"/>
                            <a:ext cx="2374900" cy="179705"/>
                            <a:chOff x="0" y="0"/>
                            <a:chExt cx="2546400" cy="180000"/>
                          </a:xfrm>
                        </wpg:grpSpPr>
                        <wps:wsp>
                          <wps:cNvPr id="295" name="円/楕円 295"/>
                          <wps:cNvSpPr/>
                          <wps:spPr>
                            <a:xfrm>
                              <a:off x="0" y="0"/>
                              <a:ext cx="108000" cy="180000"/>
                            </a:xfrm>
                            <a:prstGeom prst="ellipse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6" name="円/楕円 296"/>
                          <wps:cNvSpPr/>
                          <wps:spPr>
                            <a:xfrm>
                              <a:off x="819150" y="0"/>
                              <a:ext cx="108000" cy="180000"/>
                            </a:xfrm>
                            <a:prstGeom prst="ellipse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7" name="円/楕円 297"/>
                          <wps:cNvSpPr/>
                          <wps:spPr>
                            <a:xfrm>
                              <a:off x="1628775" y="0"/>
                              <a:ext cx="108000" cy="180000"/>
                            </a:xfrm>
                            <a:prstGeom prst="ellipse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8" name="円/楕円 298"/>
                          <wps:cNvSpPr/>
                          <wps:spPr>
                            <a:xfrm>
                              <a:off x="2438400" y="0"/>
                              <a:ext cx="108000" cy="180000"/>
                            </a:xfrm>
                            <a:prstGeom prst="ellipse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3505199" cy="3555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4416" w:rsidRDefault="00CD4416" w:rsidP="005371CF">
                              <w:pPr>
                                <w:snapToGrid w:val="0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３．本校は生徒の興味・関心、進路に合った選択科目が</w:t>
                              </w:r>
                            </w:p>
                            <w:p w:rsidR="005371CF" w:rsidRPr="005371CF" w:rsidRDefault="00CD4416" w:rsidP="00CD4416">
                              <w:pPr>
                                <w:snapToGrid w:val="0"/>
                                <w:ind w:firstLineChars="200" w:firstLine="420"/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設置されている。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2" o:spid="_x0000_s1054" style="position:absolute;left:0;text-align:left;margin-left:.2pt;margin-top:7.25pt;width:488.5pt;height:27.95pt;z-index:251701248" coordorigin="" coordsize="62039,3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">
                <v:group id="グループ化 294" o:spid="_x0000_s1055" style="position:absolute;left:38290;top:95;width:23749;height:1797" coordsize="25464,1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9BopM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8PoX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fQaKTFAAAA3AAA&#10;AA8AAAAAAAAAAAAAAAAAqgIAAGRycy9kb3ducmV2LnhtbFBLBQYAAAAABAAEAPoAAACcAwAAAAA=&#10;">
                  <v:oval id="円/楕円 295" o:spid="_x0000_s1056" style="position:absolute;width:10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p9R8UA&#10;AADcAAAADwAAAGRycy9kb3ducmV2LnhtbESPQWsCMRSE70L/Q3iF3jTR0lJXo5SC2EIvtYIeH5vn&#10;ZnXzsiapu/77plDwOMzMN8x82btGXCjE2rOG8UiBIC69qbnSsP1eDV9AxIRssPFMGq4UYbm4G8yx&#10;ML7jL7psUiUyhGOBGmxKbSFlLC05jCPfEmfv4IPDlGWopAnYZbhr5ESpZ+mw5rxgsaU3S+Vp8+M0&#10;9DtL29Uxhcfu47w/7a5q3X0qrR/u+9cZiER9uoX/2+9Gw2T6BH9n8hG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Kn1HxQAAANwAAAAPAAAAAAAAAAAAAAAAAJgCAABkcnMv&#10;ZG93bnJldi54bWxQSwUGAAAAAAQABAD1AAAAigMAAAAA&#10;" filled="f" strokecolor="black [3213]" strokeweight=".25pt">
                    <v:stroke dashstyle="dash"/>
                  </v:oval>
                  <v:oval id="円/楕円 296" o:spid="_x0000_s1057" style="position:absolute;left:8191;width:10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jjMMQA&#10;AADcAAAADwAAAGRycy9kb3ducmV2LnhtbESPQWsCMRSE74X+h/AKvdWkFqRujSIFqYKXqqDHx+Z1&#10;s7p52SbRXf99Iwg9DjPzDTOZ9a4RFwqx9qzhdaBAEJfe1Fxp2G0XL+8gYkI22HgmDVeKMJs+Pkyw&#10;ML7jb7psUiUyhGOBGmxKbSFlLC05jAPfEmfvxweHKctQSROwy3DXyKFSI+mw5rxgsaVPS+Vpc3Ya&#10;+r2l3eKYwlu3+j2c9lf11a2V1s9P/fwDRKI+/Yfv7aXRMByP4HYmHwE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44zDEAAAA3AAAAA8AAAAAAAAAAAAAAAAAmAIAAGRycy9k&#10;b3ducmV2LnhtbFBLBQYAAAAABAAEAPUAAACJAwAAAAA=&#10;" filled="f" strokecolor="black [3213]" strokeweight=".25pt">
                    <v:stroke dashstyle="dash"/>
                  </v:oval>
                  <v:oval id="円/楕円 297" o:spid="_x0000_s1058" style="position:absolute;left:16287;width:10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RGq8UA&#10;AADcAAAADwAAAGRycy9kb3ducmV2LnhtbESPQWsCMRSE70L/Q3iF3jTRQltXo5SC2EIvtYIeH5vn&#10;ZnXzsiapu/77plDwOMzMN8x82btGXCjE2rOG8UiBIC69qbnSsP1eDV9AxIRssPFMGq4UYbm4G8yx&#10;ML7jL7psUiUyhGOBGmxKbSFlLC05jCPfEmfv4IPDlGWopAnYZbhr5ESpJ+mw5rxgsaU3S+Vp8+M0&#10;9DtL29Uxhcfu47w/7a5q3X0qrR/u+9cZiER9uoX/2+9Gw2T6DH9n8hG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tEarxQAAANwAAAAPAAAAAAAAAAAAAAAAAJgCAABkcnMv&#10;ZG93bnJldi54bWxQSwUGAAAAAAQABAD1AAAAigMAAAAA&#10;" filled="f" strokecolor="black [3213]" strokeweight=".25pt">
                    <v:stroke dashstyle="dash"/>
                  </v:oval>
                  <v:oval id="円/楕円 298" o:spid="_x0000_s1059" style="position:absolute;left:24384;width:10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vS2cEA&#10;AADcAAAADwAAAGRycy9kb3ducmV2LnhtbERPTWsCMRC9C/6HMAVvmlSh6NYoRRBb6KUq6HHYTDdb&#10;N5M1Sd313zeHgsfH+16ue9eIG4VYe9bwPFEgiEtvaq40HA/b8RxETMgGG8+k4U4R1qvhYImF8R1/&#10;0W2fKpFDOBaowabUFlLG0pLDOPEtcea+fXCYMgyVNAG7HO4aOVXqRTqsOTdYbGljqbzsf52G/mTp&#10;uP1JYdZ9XM+X013tuk+l9eipf3sFkahPD/G/+91omC7y2nwmHwG5+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r0tnBAAAA3AAAAA8AAAAAAAAAAAAAAAAAmAIAAGRycy9kb3du&#10;cmV2LnhtbFBLBQYAAAAABAAEAPUAAACGAwAAAAA=&#10;" filled="f" strokecolor="black [3213]" strokeweight=".25pt">
                    <v:stroke dashstyle="dash"/>
                  </v:oval>
                </v:group>
                <v:shape id="テキスト ボックス 2" o:spid="_x0000_s1060" type="#_x0000_t202" style="position:absolute;width:35051;height:35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kjnMMA&#10;AADcAAAADwAAAGRycy9kb3ducmV2LnhtbESPQWsCMRSE7wX/Q3hCL0WzCi11NYoKBY91rYK3x+a5&#10;u7h5CZsY13/fFIQeh5n5hlmsetOKSJ1vLCuYjDMQxKXVDVcKfg5fo08QPiBrbC2Tggd5WC0HLwvM&#10;tb3znmIRKpEg7HNUUIfgcil9WZNBP7aOOHkX2xkMSXaV1B3eE9y0cpplH9Jgw2mhRkfbmsprcTMK&#10;3tab8yMG/S71947dqYhHN4lKvQ779RxEoD78h5/tnVYwnc3g70w6An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EkjnMMAAADcAAAADwAAAAAAAAAAAAAAAACYAgAAZHJzL2Rv&#10;d25yZXYueG1sUEsFBgAAAAAEAAQA9QAAAIgDAAAAAA==&#10;" filled="f" stroked="f">
                  <v:textbox style="mso-fit-shape-to-text:t" inset="0,0,0,0">
                    <w:txbxContent>
                      <w:p w:rsidR="00CD4416" w:rsidRDefault="00CD4416" w:rsidP="005371CF">
                        <w:pPr>
                          <w:snapToGrid w:val="0"/>
                          <w:rPr>
                            <w:rFonts w:hint="eastAsia"/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３．本校は生徒の興味・関心、進路に合った選択科目が</w:t>
                        </w:r>
                      </w:p>
                      <w:p w:rsidR="005371CF" w:rsidRPr="005371CF" w:rsidRDefault="00CD4416" w:rsidP="00CD4416">
                        <w:pPr>
                          <w:snapToGrid w:val="0"/>
                          <w:ind w:firstLineChars="200" w:firstLine="420"/>
                        </w:pPr>
                        <w:r>
                          <w:rPr>
                            <w:rFonts w:hint="eastAsia"/>
                            <w:szCs w:val="21"/>
                          </w:rPr>
                          <w:t>設置されている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371CF" w:rsidRDefault="005371CF" w:rsidP="005371CF">
      <w:pPr>
        <w:rPr>
          <w:szCs w:val="21"/>
        </w:rPr>
      </w:pPr>
    </w:p>
    <w:p w:rsidR="005371CF" w:rsidRDefault="00CD4416" w:rsidP="005371CF">
      <w:pPr>
        <w:rPr>
          <w:szCs w:val="21"/>
        </w:rPr>
      </w:pPr>
      <w:r>
        <w:rPr>
          <w:noProof/>
          <w:szCs w:val="21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96520</wp:posOffset>
                </wp:positionV>
                <wp:extent cx="6203950" cy="189230"/>
                <wp:effectExtent l="0" t="0" r="25400" b="20320"/>
                <wp:wrapNone/>
                <wp:docPr id="13" name="グループ化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3950" cy="189230"/>
                          <a:chOff x="-1" y="0"/>
                          <a:chExt cx="6203951" cy="189230"/>
                        </a:xfrm>
                      </wpg:grpSpPr>
                      <wpg:grpSp>
                        <wpg:cNvPr id="301" name="グループ化 301"/>
                        <wpg:cNvGrpSpPr/>
                        <wpg:grpSpPr>
                          <a:xfrm>
                            <a:off x="3829050" y="9525"/>
                            <a:ext cx="2374900" cy="179705"/>
                            <a:chOff x="0" y="0"/>
                            <a:chExt cx="2546400" cy="180000"/>
                          </a:xfrm>
                        </wpg:grpSpPr>
                        <wps:wsp>
                          <wps:cNvPr id="302" name="円/楕円 302"/>
                          <wps:cNvSpPr/>
                          <wps:spPr>
                            <a:xfrm>
                              <a:off x="0" y="0"/>
                              <a:ext cx="108000" cy="180000"/>
                            </a:xfrm>
                            <a:prstGeom prst="ellipse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3" name="円/楕円 303"/>
                          <wps:cNvSpPr/>
                          <wps:spPr>
                            <a:xfrm>
                              <a:off x="819150" y="0"/>
                              <a:ext cx="108000" cy="180000"/>
                            </a:xfrm>
                            <a:prstGeom prst="ellipse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4" name="円/楕円 304"/>
                          <wps:cNvSpPr/>
                          <wps:spPr>
                            <a:xfrm>
                              <a:off x="1628775" y="0"/>
                              <a:ext cx="108000" cy="180000"/>
                            </a:xfrm>
                            <a:prstGeom prst="ellipse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5" name="円/楕円 305"/>
                          <wps:cNvSpPr/>
                          <wps:spPr>
                            <a:xfrm>
                              <a:off x="2438400" y="0"/>
                              <a:ext cx="108000" cy="180000"/>
                            </a:xfrm>
                            <a:prstGeom prst="ellipse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0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3695699" cy="181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371CF" w:rsidRPr="005371CF" w:rsidRDefault="00CD4416" w:rsidP="005371CF">
                              <w:pPr>
                                <w:snapToGrid w:val="0"/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４．生徒は授業をきちんと理解している。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3" o:spid="_x0000_s1061" style="position:absolute;left:0;text-align:left;margin-left:.2pt;margin-top:7.6pt;width:488.5pt;height:14.9pt;z-index:251702272" coordorigin="" coordsize="62039,1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">
                <v:group id="グループ化 301" o:spid="_x0000_s1062" style="position:absolute;left:38290;top:95;width:23749;height:1797" coordsize="25464,1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TFEmxgAAANwA&#10;AAAPAAAAAAAAAAAAAAAAAKoCAABkcnMvZG93bnJldi54bWxQSwUGAAAAAAQABAD6AAAAnQMAAAAA&#10;">
                  <v:oval id="円/楕円 302" o:spid="_x0000_s1063" style="position:absolute;width:10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h/KcMA&#10;AADcAAAADwAAAGRycy9kb3ducmV2LnhtbESPQWsCMRSE7wX/Q3iCt5qoIGVrlFIQFbzUCvb42Lxu&#10;tm5e1iS6679vhEKPw8x8wyxWvWvEjUKsPWuYjBUI4tKbmisNx8/18wuImJANNp5Jw50irJaDpwUW&#10;xnf8QbdDqkSGcCxQg02pLaSMpSWHcexb4ux9++AwZRkqaQJ2Ge4aOVVqLh3WnBcstvRuqTwfrk5D&#10;f7J0XP+kMOt2l6/z6a423V5pPRr2b68gEvXpP/zX3hoNMzWFx5l8BO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Sh/KcMAAADcAAAADwAAAAAAAAAAAAAAAACYAgAAZHJzL2Rv&#10;d25yZXYueG1sUEsFBgAAAAAEAAQA9QAAAIgDAAAAAA==&#10;" filled="f" strokecolor="black [3213]" strokeweight=".25pt">
                    <v:stroke dashstyle="dash"/>
                  </v:oval>
                  <v:oval id="円/楕円 303" o:spid="_x0000_s1064" style="position:absolute;left:8191;width:10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TassQA&#10;AADcAAAADwAAAGRycy9kb3ducmV2LnhtbESPT2sCMRTE70K/Q3iF3jRpF0S2RpGCtIVe/AN6fGxe&#10;N6ubl22Suuu3N0Khx2FmfsPMl4NrxYVCbDxreJ4oEMSVNw3XGva79XgGIiZkg61n0nClCMvFw2iO&#10;pfE9b+iyTbXIEI4larApdaWUsbLkME58R5y9bx8cpixDLU3APsNdK1+UmkqHDecFix29WarO21+n&#10;YThY2q9PKRT958/xfLiq9/5Laf30OKxeQSQa0n/4r/1hNBSqgPuZfAT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k2rLEAAAA3AAAAA8AAAAAAAAAAAAAAAAAmAIAAGRycy9k&#10;b3ducmV2LnhtbFBLBQYAAAAABAAEAPUAAACJAwAAAAA=&#10;" filled="f" strokecolor="black [3213]" strokeweight=".25pt">
                    <v:stroke dashstyle="dash"/>
                  </v:oval>
                  <v:oval id="円/楕円 304" o:spid="_x0000_s1065" style="position:absolute;left:16287;width:10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1CxsQA&#10;AADcAAAADwAAAGRycy9kb3ducmV2LnhtbESPQWsCMRSE74L/ITyhN01aRcpqlFKQtuClVtDjY/Pc&#10;rG5etknqrv++KRQ8DjPzDbNc964RVwqx9qzhcaJAEJfe1Fxp2H9txs8gYkI22HgmDTeKsF4NB0ss&#10;jO/4k667VIkM4VigBptSW0gZS0sO48S3xNk7+eAwZRkqaQJ2Ge4a+aTUXDqsOS9YbOnVUnnZ/TgN&#10;/cHSfnNOYdp9fB8vh5t667ZK64dR/7IAkahP9/B/+91omKoZ/J3JR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NQsbEAAAA3AAAAA8AAAAAAAAAAAAAAAAAmAIAAGRycy9k&#10;b3ducmV2LnhtbFBLBQYAAAAABAAEAPUAAACJAwAAAAA=&#10;" filled="f" strokecolor="black [3213]" strokeweight=".25pt">
                    <v:stroke dashstyle="dash"/>
                  </v:oval>
                  <v:oval id="円/楕円 305" o:spid="_x0000_s1066" style="position:absolute;left:24384;width:10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HnXcQA&#10;AADcAAAADwAAAGRycy9kb3ducmV2LnhtbESPQWsCMRSE74L/ITyhN01aUcpqlFKQtuClVtDjY/Pc&#10;rG5etknqrv++KRQ8DjPzDbNc964RVwqx9qzhcaJAEJfe1Fxp2H9txs8gYkI22HgmDTeKsF4NB0ss&#10;jO/4k667VIkM4VigBptSW0gZS0sO48S3xNk7+eAwZRkqaQJ2Ge4a+aTUXDqsOS9YbOnVUnnZ/TgN&#10;/cHSfnNOYdp9fB8vh5t667ZK64dR/7IAkahP9/B/+91omKoZ/J3JR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B513EAAAA3AAAAA8AAAAAAAAAAAAAAAAAmAIAAGRycy9k&#10;b3ducmV2LnhtbFBLBQYAAAAABAAEAPUAAACJAwAAAAA=&#10;" filled="f" strokecolor="black [3213]" strokeweight=".25pt">
                    <v:stroke dashstyle="dash"/>
                  </v:oval>
                </v:group>
                <v:shape id="テキスト ボックス 2" o:spid="_x0000_s1067" type="#_x0000_t202" style="position:absolute;width:36956;height:18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0t9MQA&#10;AADcAAAADwAAAGRycy9kb3ducmV2LnhtbESPQWvCQBSE70L/w/IKvYhubFEkzUZsoeCxRlvo7ZF9&#10;JsHs2yW7XeO/7xYEj8PMfMMUm9H0ItLgO8sKFvMMBHFtdceNguPhY7YG4QOyxt4yKbiSh035MCkw&#10;1/bCe4pVaESCsM9RQRuCy6X0dUsG/dw64uSd7GAwJDk0Ug94SXDTy+csW0mDHaeFFh29t1Sfq1+j&#10;YLp9+7nGoJdSf+7YfVfxyy2iUk+P4/YVRKAx3MO39k4reMlW8H8mHQFZ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9LfTEAAAA3AAAAA8AAAAAAAAAAAAAAAAAmAIAAGRycy9k&#10;b3ducmV2LnhtbFBLBQYAAAAABAAEAPUAAACJAwAAAAA=&#10;" filled="f" stroked="f">
                  <v:textbox style="mso-fit-shape-to-text:t" inset="0,0,0,0">
                    <w:txbxContent>
                      <w:p w:rsidR="005371CF" w:rsidRPr="005371CF" w:rsidRDefault="00CD4416" w:rsidP="005371CF">
                        <w:pPr>
                          <w:snapToGrid w:val="0"/>
                        </w:pPr>
                        <w:r>
                          <w:rPr>
                            <w:rFonts w:hint="eastAsia"/>
                            <w:szCs w:val="21"/>
                          </w:rPr>
                          <w:t>４．生徒は授業をきちんと理解している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371CF" w:rsidRDefault="00CD4416" w:rsidP="005371CF">
      <w:pPr>
        <w:rPr>
          <w:szCs w:val="21"/>
        </w:rPr>
      </w:pPr>
      <w:r>
        <w:rPr>
          <w:noProof/>
          <w:szCs w:val="21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148590</wp:posOffset>
                </wp:positionV>
                <wp:extent cx="6203950" cy="189230"/>
                <wp:effectExtent l="0" t="0" r="25400" b="20320"/>
                <wp:wrapNone/>
                <wp:docPr id="14" name="グループ化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3950" cy="189230"/>
                          <a:chOff x="0" y="0"/>
                          <a:chExt cx="6203950" cy="189230"/>
                        </a:xfrm>
                      </wpg:grpSpPr>
                      <wpg:grpSp>
                        <wpg:cNvPr id="309" name="グループ化 309"/>
                        <wpg:cNvGrpSpPr/>
                        <wpg:grpSpPr>
                          <a:xfrm>
                            <a:off x="3829050" y="9525"/>
                            <a:ext cx="2374900" cy="179705"/>
                            <a:chOff x="0" y="0"/>
                            <a:chExt cx="2546400" cy="180000"/>
                          </a:xfrm>
                        </wpg:grpSpPr>
                        <wps:wsp>
                          <wps:cNvPr id="310" name="円/楕円 310"/>
                          <wps:cNvSpPr/>
                          <wps:spPr>
                            <a:xfrm>
                              <a:off x="0" y="0"/>
                              <a:ext cx="108000" cy="180000"/>
                            </a:xfrm>
                            <a:prstGeom prst="ellipse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1" name="円/楕円 311"/>
                          <wps:cNvSpPr/>
                          <wps:spPr>
                            <a:xfrm>
                              <a:off x="819150" y="0"/>
                              <a:ext cx="108000" cy="180000"/>
                            </a:xfrm>
                            <a:prstGeom prst="ellipse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2" name="円/楕円 312"/>
                          <wps:cNvSpPr/>
                          <wps:spPr>
                            <a:xfrm>
                              <a:off x="1628775" y="0"/>
                              <a:ext cx="108000" cy="180000"/>
                            </a:xfrm>
                            <a:prstGeom prst="ellipse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3" name="円/楕円 313"/>
                          <wps:cNvSpPr/>
                          <wps:spPr>
                            <a:xfrm>
                              <a:off x="2438400" y="0"/>
                              <a:ext cx="108000" cy="180000"/>
                            </a:xfrm>
                            <a:prstGeom prst="ellipse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1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929380" cy="181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371CF" w:rsidRPr="005371CF" w:rsidRDefault="00CD4416" w:rsidP="005371CF">
                              <w:pPr>
                                <w:snapToGrid w:val="0"/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５．生徒は授業に一生懸命取り組んでいる。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4" o:spid="_x0000_s1068" style="position:absolute;left:0;text-align:left;margin-left:.2pt;margin-top:11.7pt;width:488.5pt;height:14.9pt;z-index:251703296" coordsize="62039,1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">
                <v:group id="グループ化 309" o:spid="_x0000_s1069" style="position:absolute;left:38290;top:95;width:23749;height:1797" coordsize="25464,1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pdIMUAAADc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yjG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c6XSDFAAAA3AAA&#10;AA8AAAAAAAAAAAAAAAAAqgIAAGRycy9kb3ducmV2LnhtbFBLBQYAAAAABAAEAPoAAACcAwAAAAA=&#10;">
                  <v:oval id="円/楕円 310" o:spid="_x0000_s1070" style="position:absolute;width:10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/SGMIA&#10;AADcAAAADwAAAGRycy9kb3ducmV2LnhtbERPz2vCMBS+C/4P4Q1208QJMqppGQPZBrvoBD0+mmfT&#10;2bzUJLP1v18Ogx0/vt+banSduFGIrWcNi7kCQVx703Kj4fC1nT2DiAnZYOeZNNwpQlVOJxssjB94&#10;R7d9akQO4VigBptSX0gZa0sO49z3xJk7++AwZRgaaQIOOdx18kmplXTYcm6w2NOrpfqy/3EaxqOl&#10;w/Y7heXwcT1djnf1NnwqrR8fxpc1iERj+hf/ud+NhuUiz89n8hGQ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b9IYwgAAANwAAAAPAAAAAAAAAAAAAAAAAJgCAABkcnMvZG93&#10;bnJldi54bWxQSwUGAAAAAAQABAD1AAAAhwMAAAAA&#10;" filled="f" strokecolor="black [3213]" strokeweight=".25pt">
                    <v:stroke dashstyle="dash"/>
                  </v:oval>
                  <v:oval id="円/楕円 311" o:spid="_x0000_s1071" style="position:absolute;left:8191;width:10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N3g8QA&#10;AADcAAAADwAAAGRycy9kb3ducmV2LnhtbESPQWsCMRSE7wX/Q3hCbzVZBSlbo4ggtdBLrWCPj81z&#10;s7p52Sapu/77Rij0OMzMN8xiNbhWXCnExrOGYqJAEFfeNFxrOHxun55BxIRssPVMGm4UYbUcPSyw&#10;NL7nD7ruUy0yhGOJGmxKXSllrCw5jBPfEWfv5IPDlGWopQnYZ7hr5VSpuXTYcF6w2NHGUnXZ/zgN&#10;w9HSYXtOYda/fX9djjf12r8rrR/Hw/oFRKIh/Yf/2jujYVYUcD+Tj4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jd4PEAAAA3AAAAA8AAAAAAAAAAAAAAAAAmAIAAGRycy9k&#10;b3ducmV2LnhtbFBLBQYAAAAABAAEAPUAAACJAwAAAAA=&#10;" filled="f" strokecolor="black [3213]" strokeweight=".25pt">
                    <v:stroke dashstyle="dash"/>
                  </v:oval>
                  <v:oval id="円/楕円 312" o:spid="_x0000_s1072" style="position:absolute;left:16287;width:10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Hp9MQA&#10;AADcAAAADwAAAGRycy9kb3ducmV2LnhtbESPQWsCMRSE74X+h/AKvdVEBSlbo0hBWqEXraDHx+Z1&#10;s7p52SbRXf+9EQSPw8x8w0znvWvEmUKsPWsYDhQI4tKbmisN29/l2zuImJANNp5Jw4UizGfPT1Ms&#10;jO94TedNqkSGcCxQg02pLaSMpSWHceBb4uz9+eAwZRkqaQJ2Ge4aOVJqIh3WnBcstvRpqTxuTk5D&#10;v7O0XR5SGHer//1xd1Ff3Y/S+vWlX3yASNSnR/je/jYaxsMR3M7kIyB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x6fTEAAAA3AAAAA8AAAAAAAAAAAAAAAAAmAIAAGRycy9k&#10;b3ducmV2LnhtbFBLBQYAAAAABAAEAPUAAACJAwAAAAA=&#10;" filled="f" strokecolor="black [3213]" strokeweight=".25pt">
                    <v:stroke dashstyle="dash"/>
                  </v:oval>
                  <v:oval id="円/楕円 313" o:spid="_x0000_s1073" style="position:absolute;left:24384;width:10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1Mb8QA&#10;AADcAAAADwAAAGRycy9kb3ducmV2LnhtbESPQWsCMRSE70L/Q3gFb5rYhVJWo4ggbcFLraDHx+Z1&#10;s3Xzsk1Sd/33TUHwOMzMN8xiNbhWXCjExrOG2VSBIK68abjWcPjcTl5AxIRssPVMGq4UYbV8GC2w&#10;NL7nD7rsUy0yhGOJGmxKXSllrCw5jFPfEWfvyweHKctQSxOwz3DXyielnqXDhvOCxY42lqrz/tdp&#10;GI6WDtvvFIr+/ed0Pl7Va79TWo8fh/UcRKIh3cO39pvRUMwK+D+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9TG/EAAAA3AAAAA8AAAAAAAAAAAAAAAAAmAIAAGRycy9k&#10;b3ducmV2LnhtbFBLBQYAAAAABAAEAPUAAACJAwAAAAA=&#10;" filled="f" strokecolor="black [3213]" strokeweight=".25pt">
                    <v:stroke dashstyle="dash"/>
                  </v:oval>
                </v:group>
                <v:shape id="テキスト ボックス 2" o:spid="_x0000_s1074" type="#_x0000_t202" style="position:absolute;width:39293;height:18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qAxcQA&#10;AADcAAAADwAAAGRycy9kb3ducmV2LnhtbESPQWsCMRSE74L/IbyCF9HsWlvK1igqFDzWbSv09ti8&#10;7i7dvIRNjOu/bwShx2FmvmFWm8F0IlLvW8sK8nkGgriyuuVawefH2+wFhA/IGjvLpOBKHjbr8WiF&#10;hbYXPlIsQy0ShH2BCpoQXCGlrxoy6OfWESfvx/YGQ5J9LXWPlwQ3nVxk2bM02HJaaNDRvqHqtzwb&#10;BdPt7vsag36S+v3A7lTGL5dHpSYPw/YVRKAh/Ifv7YNW8Jgv4XYmHQ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6gMXEAAAA3AAAAA8AAAAAAAAAAAAAAAAAmAIAAGRycy9k&#10;b3ducmV2LnhtbFBLBQYAAAAABAAEAPUAAACJAwAAAAA=&#10;" filled="f" stroked="f">
                  <v:textbox style="mso-fit-shape-to-text:t" inset="0,0,0,0">
                    <w:txbxContent>
                      <w:p w:rsidR="005371CF" w:rsidRPr="005371CF" w:rsidRDefault="00CD4416" w:rsidP="005371CF">
                        <w:pPr>
                          <w:snapToGrid w:val="0"/>
                        </w:pPr>
                        <w:r>
                          <w:rPr>
                            <w:rFonts w:hint="eastAsia"/>
                            <w:szCs w:val="21"/>
                          </w:rPr>
                          <w:t>５．生徒は授業に一生懸命取り組んでいる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371CF" w:rsidRDefault="00CD4416" w:rsidP="005371CF">
      <w:pPr>
        <w:rPr>
          <w:szCs w:val="21"/>
        </w:rPr>
      </w:pPr>
      <w:r>
        <w:rPr>
          <w:noProof/>
          <w:szCs w:val="21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200660</wp:posOffset>
                </wp:positionV>
                <wp:extent cx="6203950" cy="181610"/>
                <wp:effectExtent l="0" t="0" r="25400" b="8890"/>
                <wp:wrapNone/>
                <wp:docPr id="17" name="グループ化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3950" cy="181610"/>
                          <a:chOff x="-1" y="0"/>
                          <a:chExt cx="6203951" cy="182244"/>
                        </a:xfrm>
                      </wpg:grpSpPr>
                      <wpg:grpSp>
                        <wpg:cNvPr id="316" name="グループ化 316"/>
                        <wpg:cNvGrpSpPr/>
                        <wpg:grpSpPr>
                          <a:xfrm>
                            <a:off x="3829050" y="0"/>
                            <a:ext cx="2374900" cy="179070"/>
                            <a:chOff x="0" y="0"/>
                            <a:chExt cx="2546400" cy="180000"/>
                          </a:xfrm>
                        </wpg:grpSpPr>
                        <wps:wsp>
                          <wps:cNvPr id="317" name="円/楕円 317"/>
                          <wps:cNvSpPr/>
                          <wps:spPr>
                            <a:xfrm>
                              <a:off x="0" y="0"/>
                              <a:ext cx="108000" cy="180000"/>
                            </a:xfrm>
                            <a:prstGeom prst="ellipse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8" name="円/楕円 318"/>
                          <wps:cNvSpPr/>
                          <wps:spPr>
                            <a:xfrm>
                              <a:off x="819150" y="0"/>
                              <a:ext cx="108000" cy="180000"/>
                            </a:xfrm>
                            <a:prstGeom prst="ellipse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9" name="円/楕円 319"/>
                          <wps:cNvSpPr/>
                          <wps:spPr>
                            <a:xfrm>
                              <a:off x="1628775" y="0"/>
                              <a:ext cx="108000" cy="180000"/>
                            </a:xfrm>
                            <a:prstGeom prst="ellipse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0" name="円/楕円 320"/>
                          <wps:cNvSpPr/>
                          <wps:spPr>
                            <a:xfrm>
                              <a:off x="2438400" y="0"/>
                              <a:ext cx="108000" cy="180000"/>
                            </a:xfrm>
                            <a:prstGeom prst="ellipse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2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3745864" cy="1822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371CF" w:rsidRPr="005371CF" w:rsidRDefault="005371CF" w:rsidP="005371CF">
                              <w:pPr>
                                <w:snapToGrid w:val="0"/>
                                <w:rPr>
                                  <w:sz w:val="20"/>
                                </w:rPr>
                              </w:pPr>
                              <w:r w:rsidRPr="005371CF">
                                <w:rPr>
                                  <w:rFonts w:hint="eastAsia"/>
                                  <w:szCs w:val="21"/>
                                </w:rPr>
                                <w:t>６．</w:t>
                              </w:r>
                              <w:r w:rsidR="00CD4416">
                                <w:rPr>
                                  <w:rFonts w:hint="eastAsia"/>
                                  <w:szCs w:val="21"/>
                                </w:rPr>
                                <w:t>本校の学校行事は活発である</w:t>
                              </w:r>
                              <w:r w:rsidRPr="009812F8">
                                <w:rPr>
                                  <w:rFonts w:hint="eastAsia"/>
                                  <w:szCs w:val="21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7" o:spid="_x0000_s1075" style="position:absolute;left:0;text-align:left;margin-left:.2pt;margin-top:15.8pt;width:488.5pt;height:14.3pt;z-index:251704320" coordorigin="" coordsize="62039,1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">
                <v:group id="グループ化 316" o:spid="_x0000_s1076" style="position:absolute;left:38290;width:23749;height:1790" coordsize="25464,1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      <v:oval id="円/楕円 317" o:spid="_x0000_s1077" style="position:absolute;width:10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ZKbMUA&#10;AADcAAAADwAAAGRycy9kb3ducmV2LnhtbESPT2sCMRTE74V+h/AKvdVEBVu2RpGCaMGLf8AeH5vX&#10;zermZZtEd/32plDocZiZ3zDTee8acaUQa88ahgMFgrj0puZKw2G/fHkDEROywcYzabhRhPns8WGK&#10;hfEdb+m6S5XIEI4FarAptYWUsbTkMA58S5y9bx8cpixDJU3ALsNdI0dKTaTDmvOCxZY+LJXn3cVp&#10;6I+WDstTCuPu8+frfLypVbdRWj8/9Yt3EIn69B/+a6+NhvHwFX7P5CMgZ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hkpsxQAAANwAAAAPAAAAAAAAAAAAAAAAAJgCAABkcnMv&#10;ZG93bnJldi54bWxQSwUGAAAAAAQABAD1AAAAigMAAAAA&#10;" filled="f" strokecolor="black [3213]" strokeweight=".25pt">
                    <v:stroke dashstyle="dash"/>
                  </v:oval>
                  <v:oval id="円/楕円 318" o:spid="_x0000_s1078" style="position:absolute;left:8191;width:10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neHsIA&#10;AADcAAAADwAAAGRycy9kb3ducmV2LnhtbERPz2vCMBS+C/4P4Q1208QJMqppGQPZBrvoBD0+mmfT&#10;2bzUJLP1v18Ogx0/vt+banSduFGIrWcNi7kCQVx703Kj4fC1nT2DiAnZYOeZNNwpQlVOJxssjB94&#10;R7d9akQO4VigBptSX0gZa0sO49z3xJk7++AwZRgaaQIOOdx18kmplXTYcm6w2NOrpfqy/3EaxqOl&#10;w/Y7heXwcT1djnf1NnwqrR8fxpc1iERj+hf/ud+NhuUir81n8hGQ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Gd4ewgAAANwAAAAPAAAAAAAAAAAAAAAAAJgCAABkcnMvZG93&#10;bnJldi54bWxQSwUGAAAAAAQABAD1AAAAhwMAAAAA&#10;" filled="f" strokecolor="black [3213]" strokeweight=".25pt">
                    <v:stroke dashstyle="dash"/>
                  </v:oval>
                  <v:oval id="円/楕円 319" o:spid="_x0000_s1079" style="position:absolute;left:16287;width:10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V7hcUA&#10;AADcAAAADwAAAGRycy9kb3ducmV2LnhtbESPT2sCMRTE74V+h/AKvdVEBWm3RpGCaMGLf8AeH5vX&#10;zermZZtEd/32plDocZiZ3zDTee8acaUQa88ahgMFgrj0puZKw2G/fHkFEROywcYzabhRhPns8WGK&#10;hfEdb+m6S5XIEI4FarAptYWUsbTkMA58S5y9bx8cpixDJU3ALsNdI0dKTaTDmvOCxZY+LJXn3cVp&#10;6I+WDstTCuPu8+frfLypVbdRWj8/9Yt3EIn69B/+a6+NhvHwDX7P5CMgZ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VXuFxQAAANwAAAAPAAAAAAAAAAAAAAAAAJgCAABkcnMv&#10;ZG93bnJldi54bWxQSwUGAAAAAAQABAD1AAAAigMAAAAA&#10;" filled="f" strokecolor="black [3213]" strokeweight=".25pt">
                    <v:stroke dashstyle="dash"/>
                  </v:oval>
                  <v:oval id="円/楕円 320" o:spid="_x0000_s1080" style="position:absolute;left:24384;width:10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MYpcIA&#10;AADcAAAADwAAAGRycy9kb3ducmV2LnhtbERPz2vCMBS+C/4P4Qm7aTIFGZ1pGQNxg110gh4fzVvT&#10;2bzUJLP1v18Ogx0/vt+banSduFGIrWcNjwsFgrj2puVGw/FzO38CEROywc4zabhThKqcTjZYGD/w&#10;nm6H1IgcwrFADTalvpAy1pYcxoXviTP35YPDlGFopAk45HDXyaVSa+mw5dxgsadXS/Xl8OM0jCdL&#10;x+13Cqvh/Xq+nO5qN3worR9m48sziERj+hf/ud+MhtUyz89n8hGQ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AxilwgAAANwAAAAPAAAAAAAAAAAAAAAAAJgCAABkcnMvZG93&#10;bnJldi54bWxQSwUGAAAAAAQABAD1AAAAhwMAAAAA&#10;" filled="f" strokecolor="black [3213]" strokeweight=".25pt">
                    <v:stroke dashstyle="dash"/>
                  </v:oval>
                </v:group>
                <v:shape id="テキスト ボックス 2" o:spid="_x0000_s1081" type="#_x0000_t202" style="position:absolute;width:37458;height:18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Hp4MQA&#10;AADcAAAADwAAAGRycy9kb3ducmV2LnhtbESPQWsCMRSE7wX/Q3iFXopmV2mR1SgqFDzWbSt4e2ye&#10;u0s3L2ET4/rvG0HocZiZb5jlejCdiNT71rKCfJKBIK6sbrlW8P31MZ6D8AFZY2eZFNzIw3o1elpi&#10;oe2VDxTLUIsEYV+ggiYEV0jpq4YM+ol1xMk7295gSLKvpe7xmuCmk9Mse5cGW04LDTraNVT9lhej&#10;4HWzPd1i0G9Sf+7ZHcv44/Ko1MvzsFmACDSE//CjvdcKZtMc7mfSEZ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h6eDEAAAA3AAAAA8AAAAAAAAAAAAAAAAAmAIAAGRycy9k&#10;b3ducmV2LnhtbFBLBQYAAAAABAAEAPUAAACJAwAAAAA=&#10;" filled="f" stroked="f">
                  <v:textbox style="mso-fit-shape-to-text:t" inset="0,0,0,0">
                    <w:txbxContent>
                      <w:p w:rsidR="005371CF" w:rsidRPr="005371CF" w:rsidRDefault="005371CF" w:rsidP="005371CF">
                        <w:pPr>
                          <w:snapToGrid w:val="0"/>
                          <w:rPr>
                            <w:sz w:val="20"/>
                          </w:rPr>
                        </w:pPr>
                        <w:r w:rsidRPr="005371CF">
                          <w:rPr>
                            <w:rFonts w:hint="eastAsia"/>
                            <w:szCs w:val="21"/>
                          </w:rPr>
                          <w:t>６．</w:t>
                        </w:r>
                        <w:r w:rsidR="00CD4416">
                          <w:rPr>
                            <w:rFonts w:hint="eastAsia"/>
                            <w:szCs w:val="21"/>
                          </w:rPr>
                          <w:t>本校の学校行事は活発である</w:t>
                        </w:r>
                        <w:r w:rsidRPr="009812F8">
                          <w:rPr>
                            <w:rFonts w:hint="eastAsia"/>
                            <w:szCs w:val="21"/>
                          </w:rPr>
                          <w:t>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371CF" w:rsidRDefault="005371CF" w:rsidP="005371CF">
      <w:pPr>
        <w:rPr>
          <w:szCs w:val="21"/>
        </w:rPr>
      </w:pPr>
    </w:p>
    <w:p w:rsidR="005371CF" w:rsidRDefault="00CD4416" w:rsidP="005371CF">
      <w:pPr>
        <w:rPr>
          <w:szCs w:val="21"/>
        </w:rPr>
      </w:pPr>
      <w:r>
        <w:rPr>
          <w:noProof/>
          <w:szCs w:val="21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31750</wp:posOffset>
                </wp:positionV>
                <wp:extent cx="6203950" cy="189230"/>
                <wp:effectExtent l="0" t="0" r="25400" b="20320"/>
                <wp:wrapNone/>
                <wp:docPr id="18" name="グループ化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3950" cy="189230"/>
                          <a:chOff x="0" y="0"/>
                          <a:chExt cx="6203950" cy="189230"/>
                        </a:xfrm>
                      </wpg:grpSpPr>
                      <wpg:grpSp>
                        <wpg:cNvPr id="323" name="グループ化 323"/>
                        <wpg:cNvGrpSpPr/>
                        <wpg:grpSpPr>
                          <a:xfrm>
                            <a:off x="3829050" y="9525"/>
                            <a:ext cx="2374900" cy="179705"/>
                            <a:chOff x="0" y="0"/>
                            <a:chExt cx="2546400" cy="180000"/>
                          </a:xfrm>
                        </wpg:grpSpPr>
                        <wps:wsp>
                          <wps:cNvPr id="324" name="円/楕円 324"/>
                          <wps:cNvSpPr/>
                          <wps:spPr>
                            <a:xfrm>
                              <a:off x="0" y="0"/>
                              <a:ext cx="108000" cy="180000"/>
                            </a:xfrm>
                            <a:prstGeom prst="ellipse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5" name="円/楕円 325"/>
                          <wps:cNvSpPr/>
                          <wps:spPr>
                            <a:xfrm>
                              <a:off x="819150" y="0"/>
                              <a:ext cx="108000" cy="180000"/>
                            </a:xfrm>
                            <a:prstGeom prst="ellipse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6" name="円/楕円 326"/>
                          <wps:cNvSpPr/>
                          <wps:spPr>
                            <a:xfrm>
                              <a:off x="1628775" y="0"/>
                              <a:ext cx="108000" cy="180000"/>
                            </a:xfrm>
                            <a:prstGeom prst="ellipse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7" name="円/楕円 327"/>
                          <wps:cNvSpPr/>
                          <wps:spPr>
                            <a:xfrm>
                              <a:off x="2438400" y="0"/>
                              <a:ext cx="108000" cy="180000"/>
                            </a:xfrm>
                            <a:prstGeom prst="ellipse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2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922270" cy="181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371CF" w:rsidRPr="005371CF" w:rsidRDefault="00CD4416" w:rsidP="005371CF">
                              <w:pPr>
                                <w:snapToGrid w:val="0"/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７．本校の部活動は充実している。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8" o:spid="_x0000_s1082" style="position:absolute;left:0;text-align:left;margin-left:.2pt;margin-top:2.5pt;width:488.5pt;height:14.9pt;z-index:251705344" coordsize="62039,1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">
                <v:group id="グループ化 323" o:spid="_x0000_s1083" style="position:absolute;left:38290;top:95;width:23749;height:1797" coordsize="25464,1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c2q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TJ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Wc2qsQAAADcAAAA&#10;DwAAAAAAAAAAAAAAAACqAgAAZHJzL2Rvd25yZXYueG1sUEsFBgAAAAAEAAQA+gAAAJsDAAAAAA==&#10;">
                  <v:oval id="円/楕円 324" o:spid="_x0000_s1084" style="position:absolute;width:10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gepsQA&#10;AADcAAAADwAAAGRycy9kb3ducmV2LnhtbESPQWsCMRSE74X+h/AK3mpSlVK2RpGCWMFLVbDHx+Z1&#10;s7p5WZPUXf99Iwg9DjPzDTOd964RFwqx9qzhZahAEJfe1Fxp2O+Wz28gYkI22HgmDVeKMJ89Pkyx&#10;ML7jL7psUyUyhGOBGmxKbSFlLC05jEPfEmfvxweHKctQSROwy3DXyJFSr9JhzXnBYksflsrT9tdp&#10;6A+W9stjCuNuff4+Ha5q1W2U1oOnfvEOIlGf/sP39qfRMB5N4HYmHwE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4HqbEAAAA3AAAAA8AAAAAAAAAAAAAAAAAmAIAAGRycy9k&#10;b3ducmV2LnhtbFBLBQYAAAAABAAEAPUAAACJAwAAAAA=&#10;" filled="f" strokecolor="black [3213]" strokeweight=".25pt">
                    <v:stroke dashstyle="dash"/>
                  </v:oval>
                  <v:oval id="円/楕円 325" o:spid="_x0000_s1085" style="position:absolute;left:8191;width:10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S7PcQA&#10;AADcAAAADwAAAGRycy9kb3ducmV2LnhtbESPQWsCMRSE74X+h/AK3mpSxVK2RpGCWMFLVbDHx+Z1&#10;s7p5WZPUXf99Iwg9DjPzDTOd964RFwqx9qzhZahAEJfe1Fxp2O+Wz28gYkI22HgmDVeKMJ89Pkyx&#10;ML7jL7psUyUyhGOBGmxKbSFlLC05jEPfEmfvxweHKctQSROwy3DXyJFSr9JhzXnBYksflsrT9tdp&#10;6A+W9stjCuNuff4+Ha5q1W2U1oOnfvEOIlGf/sP39qfRMB5N4HYmHwE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0uz3EAAAA3AAAAA8AAAAAAAAAAAAAAAAAmAIAAGRycy9k&#10;b3ducmV2LnhtbFBLBQYAAAAABAAEAPUAAACJAwAAAAA=&#10;" filled="f" strokecolor="black [3213]" strokeweight=".25pt">
                    <v:stroke dashstyle="dash"/>
                  </v:oval>
                  <v:oval id="円/楕円 326" o:spid="_x0000_s1086" style="position:absolute;left:16287;width:10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YlSsQA&#10;AADcAAAADwAAAGRycy9kb3ducmV2LnhtbESPQWsCMRSE74X+h/AK3mpSBSlbo0hBquClVtDjY/O6&#10;Wd28bJPorv/eFASPw8x8w0znvWvEhUKsPWt4GyoQxKU3NVcadj/L13cQMSEbbDyThitFmM+en6ZY&#10;GN/xN122qRIZwrFADTaltpAylpYcxqFvibP364PDlGWopAnYZbhr5EipiXRYc16w2NKnpfK0PTsN&#10;/d7SbnlMYdyt/w6n/VV9dRul9eClX3yASNSnR/jeXhkN49EE/s/kIyB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mJUrEAAAA3AAAAA8AAAAAAAAAAAAAAAAAmAIAAGRycy9k&#10;b3ducmV2LnhtbFBLBQYAAAAABAAEAPUAAACJAwAAAAA=&#10;" filled="f" strokecolor="black [3213]" strokeweight=".25pt">
                    <v:stroke dashstyle="dash"/>
                  </v:oval>
                  <v:oval id="円/楕円 327" o:spid="_x0000_s1087" style="position:absolute;left:24384;width:10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qA0cQA&#10;AADcAAAADwAAAGRycy9kb3ducmV2LnhtbESPQWsCMRSE74X+h/AK3mpSBVu2RpGCWMFLVbDHx+Z1&#10;s7p5WZPUXf99Iwg9DjPzDTOd964RFwqx9qzhZahAEJfe1Fxp2O+Wz28gYkI22HgmDVeKMJ89Pkyx&#10;ML7jL7psUyUyhGOBGmxKbSFlLC05jEPfEmfvxweHKctQSROwy3DXyJFSE+mw5rxgsaUPS+Vp++s0&#10;9AdL++UxhXG3Pn+fDle16jZK68FTv3gHkahP/+F7+9NoGI9e4XYmHwE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qgNHEAAAA3AAAAA8AAAAAAAAAAAAAAAAAmAIAAGRycy9k&#10;b3ducmV2LnhtbFBLBQYAAAAABAAEAPUAAACJAwAAAAA=&#10;" filled="f" strokecolor="black [3213]" strokeweight=".25pt">
                    <v:stroke dashstyle="dash"/>
                  </v:oval>
                </v:group>
                <v:shape id="テキスト ボックス 2" o:spid="_x0000_s1088" type="#_x0000_t202" style="position:absolute;width:29222;height:18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tAfcAA&#10;AADcAAAADwAAAGRycy9kb3ducmV2LnhtbERPz2vCMBS+D/Y/hDfwMjTV4ZBqFDcQPM46BW+P5tkW&#10;m5fQxFj/e3MQPH58vxer3rQiUucbywrGowwEcWl1w5WC//1mOAPhA7LG1jIpuJOH1fL9bYG5tjfe&#10;USxCJVII+xwV1CG4XEpf1mTQj6wjTtzZdgZDgl0ldYe3FG5aOcmyb2mw4dRQo6PfmspLcTUKPtc/&#10;p3sMeir135bdsYgHN45KDT769RxEoD68xE/3Viv4mqS16Uw6An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ltAfcAAAADcAAAADwAAAAAAAAAAAAAAAACYAgAAZHJzL2Rvd25y&#10;ZXYueG1sUEsFBgAAAAAEAAQA9QAAAIUDAAAAAA==&#10;" filled="f" stroked="f">
                  <v:textbox style="mso-fit-shape-to-text:t" inset="0,0,0,0">
                    <w:txbxContent>
                      <w:p w:rsidR="005371CF" w:rsidRPr="005371CF" w:rsidRDefault="00CD4416" w:rsidP="005371CF">
                        <w:pPr>
                          <w:snapToGrid w:val="0"/>
                        </w:pPr>
                        <w:r>
                          <w:rPr>
                            <w:rFonts w:hint="eastAsia"/>
                            <w:szCs w:val="21"/>
                          </w:rPr>
                          <w:t>７．本校の部活動は充実している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371CF" w:rsidRDefault="00CD4416" w:rsidP="005371CF">
      <w:pPr>
        <w:rPr>
          <w:szCs w:val="21"/>
        </w:rPr>
      </w:pPr>
      <w:r>
        <w:rPr>
          <w:noProof/>
          <w:szCs w:val="21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539</wp:posOffset>
                </wp:positionH>
                <wp:positionV relativeFrom="paragraph">
                  <wp:posOffset>79375</wp:posOffset>
                </wp:positionV>
                <wp:extent cx="6203951" cy="355599"/>
                <wp:effectExtent l="0" t="0" r="25400" b="6985"/>
                <wp:wrapNone/>
                <wp:docPr id="19" name="グループ化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3951" cy="355599"/>
                          <a:chOff x="-1" y="0"/>
                          <a:chExt cx="6203951" cy="356234"/>
                        </a:xfrm>
                      </wpg:grpSpPr>
                      <wpg:grpSp>
                        <wpg:cNvPr id="330" name="グループ化 330"/>
                        <wpg:cNvGrpSpPr/>
                        <wpg:grpSpPr>
                          <a:xfrm>
                            <a:off x="3829050" y="9525"/>
                            <a:ext cx="2374900" cy="179705"/>
                            <a:chOff x="0" y="0"/>
                            <a:chExt cx="2546400" cy="180000"/>
                          </a:xfrm>
                        </wpg:grpSpPr>
                        <wps:wsp>
                          <wps:cNvPr id="331" name="円/楕円 331"/>
                          <wps:cNvSpPr/>
                          <wps:spPr>
                            <a:xfrm>
                              <a:off x="0" y="0"/>
                              <a:ext cx="108000" cy="180000"/>
                            </a:xfrm>
                            <a:prstGeom prst="ellipse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2" name="円/楕円 332"/>
                          <wps:cNvSpPr/>
                          <wps:spPr>
                            <a:xfrm>
                              <a:off x="819150" y="0"/>
                              <a:ext cx="108000" cy="180000"/>
                            </a:xfrm>
                            <a:prstGeom prst="ellipse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3" name="円/楕円 333"/>
                          <wps:cNvSpPr/>
                          <wps:spPr>
                            <a:xfrm>
                              <a:off x="1628775" y="0"/>
                              <a:ext cx="108000" cy="180000"/>
                            </a:xfrm>
                            <a:prstGeom prst="ellipse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4" name="円/楕円 334"/>
                          <wps:cNvSpPr/>
                          <wps:spPr>
                            <a:xfrm>
                              <a:off x="2438400" y="0"/>
                              <a:ext cx="108000" cy="180000"/>
                            </a:xfrm>
                            <a:prstGeom prst="ellipse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3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3745864" cy="3562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37AC6" w:rsidRDefault="00037AC6" w:rsidP="00037AC6">
                              <w:pPr>
                                <w:snapToGrid w:val="0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８．本校の「産社」「マイプロ」や</w:t>
                              </w:r>
                              <w:r w:rsidR="001022EC">
                                <w:rPr>
                                  <w:rFonts w:hint="eastAsia"/>
                                  <w:szCs w:val="21"/>
                                </w:rPr>
                                <w:t>3</w:t>
                              </w:r>
                              <w:r w:rsidR="001022EC">
                                <w:rPr>
                                  <w:rFonts w:hint="eastAsia"/>
                                  <w:szCs w:val="21"/>
                                </w:rPr>
                                <w:t>年間の</w:t>
                              </w:r>
                              <w:r w:rsidR="00CD4416">
                                <w:rPr>
                                  <w:rFonts w:hint="eastAsia"/>
                                  <w:szCs w:val="21"/>
                                </w:rPr>
                                <w:t>「進路ガイダンス」</w:t>
                              </w:r>
                            </w:p>
                            <w:p w:rsidR="00CD4416" w:rsidRPr="00CD4416" w:rsidRDefault="00CD4416" w:rsidP="00037AC6">
                              <w:pPr>
                                <w:snapToGrid w:val="0"/>
                                <w:ind w:firstLineChars="200" w:firstLine="420"/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は</w:t>
                              </w:r>
                              <w:r w:rsidR="00D13CA3">
                                <w:rPr>
                                  <w:rFonts w:hint="eastAsia"/>
                                  <w:szCs w:val="21"/>
                                </w:rPr>
                                <w:t>生徒が</w:t>
                              </w:r>
                              <w:r w:rsidR="00433820">
                                <w:rPr>
                                  <w:rFonts w:hint="eastAsia"/>
                                  <w:szCs w:val="21"/>
                                </w:rPr>
                                <w:t>自分</w:t>
                              </w:r>
                              <w:r w:rsidR="001022EC">
                                <w:rPr>
                                  <w:rFonts w:hint="eastAsia"/>
                                  <w:szCs w:val="21"/>
                                </w:rPr>
                                <w:t>の将来を考える上で参考になっている</w:t>
                              </w:r>
                              <w:r>
                                <w:rPr>
                                  <w:rFonts w:hint="eastAsia"/>
                                  <w:szCs w:val="21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9" o:spid="_x0000_s1089" style="position:absolute;left:0;text-align:left;margin-left:.2pt;margin-top:6.25pt;width:488.5pt;height:28pt;z-index:251706368" coordorigin="" coordsize="62039,3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">
                <v:group id="グループ化 330" o:spid="_x0000_s1090" style="position:absolute;left:38290;top:95;width:23749;height:1797" coordsize="25464,1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w+AM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/H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w+AMEAAADcAAAADwAA&#10;AAAAAAAAAAAAAACqAgAAZHJzL2Rvd25yZXYueG1sUEsFBgAAAAAEAAQA+gAAAJgDAAAAAA==&#10;">
                  <v:oval id="円/楕円 331" o:spid="_x0000_s1091" style="position:absolute;width:10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Yr48QA&#10;AADcAAAADwAAAGRycy9kb3ducmV2LnhtbESPQWsCMRSE70L/Q3gFb5rYhVJWo4ggbcFLraDHx+Z1&#10;s3Xzsk1Sd/33TUHwOMzMN8xiNbhWXCjExrOG2VSBIK68abjWcPjcTl5AxIRssPVMGq4UYbV8GC2w&#10;NL7nD7rsUy0yhGOJGmxKXSllrCw5jFPfEWfvyweHKctQSxOwz3DXyielnqXDhvOCxY42lqrz/tdp&#10;GI6WDtvvFIr+/ed0Pl7Va79TWo8fh/UcRKIh3cO39pvRUBQz+D+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WK+PEAAAA3AAAAA8AAAAAAAAAAAAAAAAAmAIAAGRycy9k&#10;b3ducmV2LnhtbFBLBQYAAAAABAAEAPUAAACJAwAAAAA=&#10;" filled="f" strokecolor="black [3213]" strokeweight=".25pt">
                    <v:stroke dashstyle="dash"/>
                  </v:oval>
                  <v:oval id="円/楕円 332" o:spid="_x0000_s1092" style="position:absolute;left:8191;width:10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S1lMQA&#10;AADcAAAADwAAAGRycy9kb3ducmV2LnhtbESPQWsCMRSE7wX/Q3hCbzXRhVK2RhFBWqGXWsEeH5vn&#10;ZnXzsibRXf99Uyj0OMzMN8x8ObhW3CjExrOG6USBIK68abjWsP/aPL2AiAnZYOuZNNwpwnIxephj&#10;aXzPn3TbpVpkCMcSNdiUulLKWFlyGCe+I87e0QeHKctQSxOwz3DXyplSz9Jhw3nBYkdrS9V5d3Ua&#10;hoOl/eaUQtFvL9/nw1299R9K68fxsHoFkWhI/+G/9rvRUBQz+D2Tj4B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EtZTEAAAA3AAAAA8AAAAAAAAAAAAAAAAAmAIAAGRycy9k&#10;b3ducmV2LnhtbFBLBQYAAAAABAAEAPUAAACJAwAAAAA=&#10;" filled="f" strokecolor="black [3213]" strokeweight=".25pt">
                    <v:stroke dashstyle="dash"/>
                  </v:oval>
                  <v:oval id="円/楕円 333" o:spid="_x0000_s1093" style="position:absolute;left:16287;width:10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gQD8QA&#10;AADcAAAADwAAAGRycy9kb3ducmV2LnhtbESPQWsCMRSE74X+h/AK3mqiC6VsjSKCaMFLraDHx+Z1&#10;s7p5WZPUXf99Uyj0OMzMN8xsMbhW3CjExrOGyViBIK68abjWcPhcP7+CiAnZYOuZNNwpwmL++DDD&#10;0vieP+i2T7XIEI4larApdaWUsbLkMI59R5y9Lx8cpixDLU3APsNdK6dKvUiHDecFix2tLFWX/bfT&#10;MBwtHdbnFIr+/Xq6HO9q0++U1qOnYfkGItGQ/sN/7a3RUBQF/J7JR0DO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IEA/EAAAA3AAAAA8AAAAAAAAAAAAAAAAAmAIAAGRycy9k&#10;b3ducmV2LnhtbFBLBQYAAAAABAAEAPUAAACJAwAAAAA=&#10;" filled="f" strokecolor="black [3213]" strokeweight=".25pt">
                    <v:stroke dashstyle="dash"/>
                  </v:oval>
                  <v:oval id="円/楕円 334" o:spid="_x0000_s1094" style="position:absolute;left:24384;width:10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GIe8QA&#10;AADcAAAADwAAAGRycy9kb3ducmV2LnhtbESPUUvDMBSF3wf+h3AF31yiFZHadIgwVPDFWZiPl+au&#10;6dbc1CSu3b83grDHwznnO5xqNbtBHCnE3rOGm6UCQdx603OnoflcXz+AiAnZ4OCZNJwowqq+WFRY&#10;Gj/xBx03qRMZwrFEDTalsZQytpYcxqUfibO388FhyjJ00gScMtwN8lape+mw57xgcaRnS+1h8+M0&#10;zFtLzXqfQjG9fX8dtif1Mr0rra8u56dHEInmdA7/t1+NhqK4g78z+QjI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hiHvEAAAA3AAAAA8AAAAAAAAAAAAAAAAAmAIAAGRycy9k&#10;b3ducmV2LnhtbFBLBQYAAAAABAAEAPUAAACJAwAAAAA=&#10;" filled="f" strokecolor="black [3213]" strokeweight=".25pt">
                    <v:stroke dashstyle="dash"/>
                  </v:oval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95" type="#_x0000_t202" style="position:absolute;width:37458;height:35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N5PsMA&#10;AADcAAAADwAAAGRycy9kb3ducmV2LnhtbESPQWsCMRSE74L/ITyhF9GsFYusRrGFgse6VsHbY/Pc&#10;Xdy8hE0a13/fCIUeh5n5hllve9OKSJ1vLCuYTTMQxKXVDVcKvo+fkyUIH5A1tpZJwYM8bDfDwRpz&#10;be98oFiESiQI+xwV1CG4XEpf1mTQT60jTt7VdgZDkl0ldYf3BDetfM2yN2mw4bRQo6OPmspb8WMU&#10;jHfvl0cMeiH1157duYgnN4tKvYz63QpEoD78h//ae61gPl/A80w6An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YN5PsMAAADcAAAADwAAAAAAAAAAAAAAAACYAgAAZHJzL2Rv&#10;d25yZXYueG1sUEsFBgAAAAAEAAQA9QAAAIgDAAAAAA==&#10;" filled="f" stroked="f">
                  <v:textbox style="mso-fit-shape-to-text:t" inset="0,0,0,0">
                    <w:txbxContent>
                      <w:p w:rsidR="00037AC6" w:rsidRDefault="00037AC6" w:rsidP="00037AC6">
                        <w:pPr>
                          <w:snapToGrid w:val="0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８．本校の「産社」「マイプロ」や</w:t>
                        </w:r>
                        <w:r w:rsidR="001022EC">
                          <w:rPr>
                            <w:rFonts w:hint="eastAsia"/>
                            <w:szCs w:val="21"/>
                          </w:rPr>
                          <w:t>3</w:t>
                        </w:r>
                        <w:r w:rsidR="001022EC">
                          <w:rPr>
                            <w:rFonts w:hint="eastAsia"/>
                            <w:szCs w:val="21"/>
                          </w:rPr>
                          <w:t>年間の</w:t>
                        </w:r>
                        <w:r w:rsidR="00CD4416">
                          <w:rPr>
                            <w:rFonts w:hint="eastAsia"/>
                            <w:szCs w:val="21"/>
                          </w:rPr>
                          <w:t>「進路ガイダンス」</w:t>
                        </w:r>
                      </w:p>
                      <w:p w:rsidR="00CD4416" w:rsidRPr="00CD4416" w:rsidRDefault="00CD4416" w:rsidP="00037AC6">
                        <w:pPr>
                          <w:snapToGrid w:val="0"/>
                          <w:ind w:firstLineChars="200" w:firstLine="420"/>
                        </w:pPr>
                        <w:r>
                          <w:rPr>
                            <w:rFonts w:hint="eastAsia"/>
                            <w:szCs w:val="21"/>
                          </w:rPr>
                          <w:t>は</w:t>
                        </w:r>
                        <w:r w:rsidR="00D13CA3">
                          <w:rPr>
                            <w:rFonts w:hint="eastAsia"/>
                            <w:szCs w:val="21"/>
                          </w:rPr>
                          <w:t>生徒が</w:t>
                        </w:r>
                        <w:r w:rsidR="00433820">
                          <w:rPr>
                            <w:rFonts w:hint="eastAsia"/>
                            <w:szCs w:val="21"/>
                          </w:rPr>
                          <w:t>自分</w:t>
                        </w:r>
                        <w:r w:rsidR="001022EC">
                          <w:rPr>
                            <w:rFonts w:hint="eastAsia"/>
                            <w:szCs w:val="21"/>
                          </w:rPr>
                          <w:t>の将来を考える上で参考になっている</w:t>
                        </w:r>
                        <w:r>
                          <w:rPr>
                            <w:rFonts w:hint="eastAsia"/>
                            <w:szCs w:val="21"/>
                          </w:rPr>
                          <w:t>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371CF" w:rsidRDefault="005371CF" w:rsidP="005371CF">
      <w:pPr>
        <w:rPr>
          <w:szCs w:val="21"/>
        </w:rPr>
      </w:pPr>
    </w:p>
    <w:p w:rsidR="005371CF" w:rsidRDefault="00CD4416" w:rsidP="005371CF">
      <w:pPr>
        <w:rPr>
          <w:szCs w:val="21"/>
        </w:rPr>
      </w:pPr>
      <w:r>
        <w:rPr>
          <w:noProof/>
          <w:szCs w:val="21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88265</wp:posOffset>
                </wp:positionV>
                <wp:extent cx="6203950" cy="354965"/>
                <wp:effectExtent l="0" t="0" r="25400" b="6985"/>
                <wp:wrapNone/>
                <wp:docPr id="20" name="グループ化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3950" cy="354965"/>
                          <a:chOff x="0" y="0"/>
                          <a:chExt cx="6203950" cy="355599"/>
                        </a:xfrm>
                      </wpg:grpSpPr>
                      <wpg:grpSp>
                        <wpg:cNvPr id="337" name="グループ化 337"/>
                        <wpg:cNvGrpSpPr/>
                        <wpg:grpSpPr>
                          <a:xfrm>
                            <a:off x="3829050" y="9525"/>
                            <a:ext cx="2374900" cy="179705"/>
                            <a:chOff x="0" y="0"/>
                            <a:chExt cx="2546400" cy="180000"/>
                          </a:xfrm>
                        </wpg:grpSpPr>
                        <wps:wsp>
                          <wps:cNvPr id="338" name="円/楕円 338"/>
                          <wps:cNvSpPr/>
                          <wps:spPr>
                            <a:xfrm>
                              <a:off x="0" y="0"/>
                              <a:ext cx="108000" cy="180000"/>
                            </a:xfrm>
                            <a:prstGeom prst="ellipse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9" name="円/楕円 339"/>
                          <wps:cNvSpPr/>
                          <wps:spPr>
                            <a:xfrm>
                              <a:off x="819150" y="0"/>
                              <a:ext cx="108000" cy="180000"/>
                            </a:xfrm>
                            <a:prstGeom prst="ellipse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0" name="円/楕円 340"/>
                          <wps:cNvSpPr/>
                          <wps:spPr>
                            <a:xfrm>
                              <a:off x="1628775" y="0"/>
                              <a:ext cx="108000" cy="180000"/>
                            </a:xfrm>
                            <a:prstGeom prst="ellipse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1" name="円/楕円 341"/>
                          <wps:cNvSpPr/>
                          <wps:spPr>
                            <a:xfrm>
                              <a:off x="2438400" y="0"/>
                              <a:ext cx="108000" cy="180000"/>
                            </a:xfrm>
                            <a:prstGeom prst="ellipse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4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504564" cy="3555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4416" w:rsidRDefault="00CD4416" w:rsidP="005371CF">
                              <w:pPr>
                                <w:snapToGrid w:val="0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９．本校の進路に関する情報提供や相談活動は丁寧に</w:t>
                              </w:r>
                            </w:p>
                            <w:p w:rsidR="005371CF" w:rsidRPr="005371CF" w:rsidRDefault="00CD4416" w:rsidP="00CD4416">
                              <w:pPr>
                                <w:snapToGrid w:val="0"/>
                                <w:ind w:firstLineChars="200" w:firstLine="420"/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行われている。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0" o:spid="_x0000_s1096" style="position:absolute;left:0;text-align:left;margin-left:.2pt;margin-top:6.95pt;width:488.5pt;height:27.95pt;z-index:251707392" coordsize="62039,3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">
                <v:group id="グループ化 337" o:spid="_x0000_s1097" style="position:absolute;left:38290;top:95;width:23749;height:1797" coordsize="25464,1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4WmdMUAAADc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Ikmc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eFpnTFAAAA3AAA&#10;AA8AAAAAAAAAAAAAAAAAqgIAAGRycy9kb3ducmV2LnhtbFBLBQYAAAAABAAEAPoAAACcAwAAAAA=&#10;">
                  <v:oval id="円/楕円 338" o:spid="_x0000_s1098" style="position:absolute;width:10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yCfsEA&#10;AADcAAAADwAAAGRycy9kb3ducmV2LnhtbERPTWsCMRC9F/wPYQRvNdGFIlujlIKo0EtVsMdhM91s&#10;3UzWJLrrv28OhR4f73u5Hlwr7hRi41nDbKpAEFfeNFxrOB03zwsQMSEbbD2ThgdFWK9GT0ssje/5&#10;k+6HVIscwrFEDTalrpQyVpYcxqnviDP37YPDlGGopQnY53DXyrlSL9Jhw7nBYkfvlqrL4eY0DGdL&#10;p81PCkW/v35dzg+17T+U1pPx8PYKItGQ/sV/7p3RUBR5bT6Tj4B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Ksgn7BAAAA3AAAAA8AAAAAAAAAAAAAAAAAmAIAAGRycy9kb3du&#10;cmV2LnhtbFBLBQYAAAAABAAEAPUAAACGAwAAAAA=&#10;" filled="f" strokecolor="black [3213]" strokeweight=".25pt">
                    <v:stroke dashstyle="dash"/>
                  </v:oval>
                  <v:oval id="円/楕円 339" o:spid="_x0000_s1099" style="position:absolute;left:8191;width:10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An5cQA&#10;AADcAAAADwAAAGRycy9kb3ducmV2LnhtbESPUUvDMBSF3wf+h3AF31yiBdHadIgwVPDFWZiPl+au&#10;6dbc1CSu3b83grDHwznnO5xqNbtBHCnE3rOGm6UCQdx603OnoflcX9+DiAnZ4OCZNJwowqq+WFRY&#10;Gj/xBx03qRMZwrFEDTalsZQytpYcxqUfibO388FhyjJ00gScMtwN8lapO+mw57xgcaRnS+1h8+M0&#10;zFtLzXqfQjG9fX8dtif1Mr0rra8u56dHEInmdA7/t1+NhqJ4gL8z+QjI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gJ+XEAAAA3AAAAA8AAAAAAAAAAAAAAAAAmAIAAGRycy9k&#10;b3ducmV2LnhtbFBLBQYAAAAABAAEAPUAAACJAwAAAAA=&#10;" filled="f" strokecolor="black [3213]" strokeweight=".25pt">
                    <v:stroke dashstyle="dash"/>
                  </v:oval>
                  <v:oval id="円/楕円 340" o:spid="_x0000_s1100" style="position:absolute;left:16287;width:10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z9BcEA&#10;AADcAAAADwAAAGRycy9kb3ducmV2LnhtbERPy2oCMRTdC/5DuIXuNKkWkalRiiBtoRsfoMvL5HYy&#10;dXIzJqkz/n2zEFweznux6l0jrhRi7VnDy1iBIC69qbnScNhvRnMQMSEbbDyThhtFWC2HgwUWxne8&#10;pesuVSKHcCxQg02pLaSMpSWHcexb4sz9+OAwZRgqaQJ2Odw1cqLUTDqsOTdYbGltqTzv/pyG/mjp&#10;sPlNYdp9XU7n4019dN9K6+en/v0NRKI+PcR396fRMH3N8/OZfATk8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Tc/QXBAAAA3AAAAA8AAAAAAAAAAAAAAAAAmAIAAGRycy9kb3du&#10;cmV2LnhtbFBLBQYAAAAABAAEAPUAAACGAwAAAAA=&#10;" filled="f" strokecolor="black [3213]" strokeweight=".25pt">
                    <v:stroke dashstyle="dash"/>
                  </v:oval>
                  <v:oval id="円/楕円 341" o:spid="_x0000_s1101" style="position:absolute;left:24384;width:10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BYnsUA&#10;AADcAAAADwAAAGRycy9kb3ducmV2LnhtbESPW2sCMRSE3wv9D+EU+lYTL5SyNYoURAu+eAH7eNic&#10;blY3J9skuuu/N4VCH4eZ+YaZznvXiCuFWHvWMBwoEMSlNzVXGg775csbiJiQDTaeScONIsxnjw9T&#10;LIzveEvXXapEhnAsUINNqS2kjKUlh3HgW+LsffvgMGUZKmkCdhnuGjlS6lU6rDkvWGzpw1J53l2c&#10;hv5o6bA8pTDuPn++zsebWnUbpfXzU794B5GoT//hv/baaBhPhvB7Jh8BO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kFiexQAAANwAAAAPAAAAAAAAAAAAAAAAAJgCAABkcnMv&#10;ZG93bnJldi54bWxQSwUGAAAAAAQABAD1AAAAigMAAAAA&#10;" filled="f" strokecolor="black [3213]" strokeweight=".25pt">
                    <v:stroke dashstyle="dash"/>
                  </v:oval>
                </v:group>
                <v:shape id="テキスト ボックス 2" o:spid="_x0000_s1102" type="#_x0000_t202" style="position:absolute;width:35045;height:35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ySN8QA&#10;AADcAAAADwAAAGRycy9kb3ducmV2LnhtbESPT2sCMRTE74V+h/AKvRTN+qdStkbRguBRt1ro7bF5&#10;7i5uXsImxvXbm0LB4zAzv2Hmy960IlLnG8sKRsMMBHFpdcOVgsP3ZvABwgdkja1lUnAjD8vF89Mc&#10;c22vvKdYhEokCPscFdQhuFxKX9Zk0A+tI07eyXYGQ5JdJXWH1wQ3rRxn2UwabDgt1Ojoq6byXFyM&#10;grfV+vcWg36Xerdl91PEoxtFpV5f+tUniEB9eIT/21utYDIdw9+ZdAT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skjfEAAAA3AAAAA8AAAAAAAAAAAAAAAAAmAIAAGRycy9k&#10;b3ducmV2LnhtbFBLBQYAAAAABAAEAPUAAACJAwAAAAA=&#10;" filled="f" stroked="f">
                  <v:textbox style="mso-fit-shape-to-text:t" inset="0,0,0,0">
                    <w:txbxContent>
                      <w:p w:rsidR="00CD4416" w:rsidRDefault="00CD4416" w:rsidP="005371CF">
                        <w:pPr>
                          <w:snapToGrid w:val="0"/>
                          <w:rPr>
                            <w:rFonts w:hint="eastAsia"/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９．本校の進路に関する情報提供や相談活動は丁寧に</w:t>
                        </w:r>
                      </w:p>
                      <w:p w:rsidR="005371CF" w:rsidRPr="005371CF" w:rsidRDefault="00CD4416" w:rsidP="00CD4416">
                        <w:pPr>
                          <w:snapToGrid w:val="0"/>
                          <w:ind w:firstLineChars="200" w:firstLine="420"/>
                        </w:pPr>
                        <w:r>
                          <w:rPr>
                            <w:rFonts w:hint="eastAsia"/>
                            <w:szCs w:val="21"/>
                          </w:rPr>
                          <w:t>行われている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371CF" w:rsidRDefault="00CD4416" w:rsidP="005371CF">
      <w:pPr>
        <w:rPr>
          <w:szCs w:val="21"/>
        </w:rPr>
      </w:pPr>
      <w:r>
        <w:rPr>
          <w:noProof/>
          <w:szCs w:val="21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306070</wp:posOffset>
                </wp:positionV>
                <wp:extent cx="6203950" cy="189230"/>
                <wp:effectExtent l="0" t="0" r="25400" b="20320"/>
                <wp:wrapNone/>
                <wp:docPr id="21" name="グループ化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3950" cy="189230"/>
                          <a:chOff x="0" y="0"/>
                          <a:chExt cx="6203950" cy="189230"/>
                        </a:xfrm>
                      </wpg:grpSpPr>
                      <wpg:grpSp>
                        <wpg:cNvPr id="344" name="グループ化 344"/>
                        <wpg:cNvGrpSpPr/>
                        <wpg:grpSpPr>
                          <a:xfrm>
                            <a:off x="3829050" y="9525"/>
                            <a:ext cx="2374900" cy="179705"/>
                            <a:chOff x="0" y="0"/>
                            <a:chExt cx="2546400" cy="180000"/>
                          </a:xfrm>
                        </wpg:grpSpPr>
                        <wps:wsp>
                          <wps:cNvPr id="345" name="円/楕円 345"/>
                          <wps:cNvSpPr/>
                          <wps:spPr>
                            <a:xfrm>
                              <a:off x="0" y="0"/>
                              <a:ext cx="108000" cy="180000"/>
                            </a:xfrm>
                            <a:prstGeom prst="ellipse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6" name="円/楕円 346"/>
                          <wps:cNvSpPr/>
                          <wps:spPr>
                            <a:xfrm>
                              <a:off x="819150" y="0"/>
                              <a:ext cx="108000" cy="180000"/>
                            </a:xfrm>
                            <a:prstGeom prst="ellipse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7" name="円/楕円 347"/>
                          <wps:cNvSpPr/>
                          <wps:spPr>
                            <a:xfrm>
                              <a:off x="1628775" y="0"/>
                              <a:ext cx="108000" cy="180000"/>
                            </a:xfrm>
                            <a:prstGeom prst="ellipse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8" name="円/楕円 348"/>
                          <wps:cNvSpPr/>
                          <wps:spPr>
                            <a:xfrm>
                              <a:off x="2438400" y="0"/>
                              <a:ext cx="108000" cy="180000"/>
                            </a:xfrm>
                            <a:prstGeom prst="ellipse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4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922269" cy="1822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371CF" w:rsidRPr="00FA3452" w:rsidRDefault="005371CF" w:rsidP="005371CF">
                              <w:pPr>
                                <w:snapToGrid w:val="0"/>
                                <w:rPr>
                                  <w:rFonts w:ascii="ＭＳ 明朝" w:hAnsi="ＭＳ 明朝"/>
                                </w:rPr>
                              </w:pPr>
                              <w:r w:rsidRPr="00FA3452">
                                <w:rPr>
                                  <w:rFonts w:ascii="ＭＳ 明朝" w:hAnsi="ＭＳ 明朝" w:hint="eastAsia"/>
                                  <w:szCs w:val="21"/>
                                </w:rPr>
                                <w:t>10</w:t>
                              </w:r>
                              <w:r w:rsidR="00CD4416" w:rsidRPr="00FA3452">
                                <w:rPr>
                                  <w:rFonts w:ascii="ＭＳ 明朝" w:hAnsi="ＭＳ 明朝" w:hint="eastAsia"/>
                                  <w:szCs w:val="21"/>
                                </w:rPr>
                                <w:t>．本校の生活指導のルールは適切である。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1" o:spid="_x0000_s1103" style="position:absolute;left:0;text-align:left;margin-left:.2pt;margin-top:24.1pt;width:488.5pt;height:14.9pt;z-index:251708416" coordsize="62039,1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">
                <v:group id="グループ化 344" o:spid="_x0000_s1104" style="position:absolute;left:38290;top:95;width:23749;height:1797" coordsize="25464,1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FLf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UUt+xgAAANwA&#10;AAAPAAAAAAAAAAAAAAAAAKoCAABkcnMvZG93bnJldi54bWxQSwUGAAAAAAQABAD6AAAAnQMAAAAA&#10;">
                  <v:oval id="円/楕円 345" o:spid="_x0000_s1105" style="position:absolute;width:10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tencUA&#10;AADcAAAADwAAAGRycy9kb3ducmV2LnhtbESPQWsCMRSE74X+h/AK3mpSrUVWo5SC2EIvtYIeH5vn&#10;ZuvmZU1Sd/33TUHwOMzMN8x82btGnCnE2rOGp6ECQVx6U3OlYfu9epyCiAnZYOOZNFwownJxfzfH&#10;wviOv+i8SZXIEI4FarAptYWUsbTkMA59S5y9gw8OU5ahkiZgl+GukSOlXqTDmvOCxZbeLJXHza/T&#10;0O8sbVc/KYy7j9P+uLuodfeptB489K8zEIn6dAtf2+9Gw/h5Av9n8hG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q16dxQAAANwAAAAPAAAAAAAAAAAAAAAAAJgCAABkcnMv&#10;ZG93bnJldi54bWxQSwUGAAAAAAQABAD1AAAAigMAAAAA&#10;" filled="f" strokecolor="black [3213]" strokeweight=".25pt">
                    <v:stroke dashstyle="dash"/>
                  </v:oval>
                  <v:oval id="円/楕円 346" o:spid="_x0000_s1106" style="position:absolute;left:8191;width:10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nA6sQA&#10;AADcAAAADwAAAGRycy9kb3ducmV2LnhtbESPQWsCMRSE74X+h/AK3mpSFSlbo0hBquClKtjjY/O6&#10;Wd28rEnqrv/eFAo9DjPzDTNb9K4RVwqx9qzhZahAEJfe1FxpOOxXz68gYkI22HgmDTeKsJg/Psyw&#10;ML7jT7ruUiUyhGOBGmxKbSFlLC05jEPfEmfv2weHKctQSROwy3DXyJFSU+mw5rxgsaV3S+V59+M0&#10;9EdLh9UphXG3uXydjzf10W2V1oOnfvkGIlGf/sN/7bXRMJ5M4fdMPgJ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5wOrEAAAA3AAAAA8AAAAAAAAAAAAAAAAAmAIAAGRycy9k&#10;b3ducmV2LnhtbFBLBQYAAAAABAAEAPUAAACJAwAAAAA=&#10;" filled="f" strokecolor="black [3213]" strokeweight=".25pt">
                    <v:stroke dashstyle="dash"/>
                  </v:oval>
                  <v:oval id="円/楕円 347" o:spid="_x0000_s1107" style="position:absolute;left:16287;width:10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VlccUA&#10;AADcAAAADwAAAGRycy9kb3ducmV2LnhtbESPQWsCMRSE74X+h/AK3mpSLVZWo5SC2EIvtYIeH5vn&#10;ZuvmZU1Sd/33TUHwOMzMN8x82btGnCnE2rOGp6ECQVx6U3OlYfu9epyCiAnZYOOZNFwownJxfzfH&#10;wviOv+i8SZXIEI4FarAptYWUsbTkMA59S5y9gw8OU5ahkiZgl+GukSOlJtJhzXnBYktvlsrj5tdp&#10;6HeWtqufFMbdx2l/3F3UuvtUWg8e+tcZiER9uoWv7XejYfz8Av9n8hG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NWVxxQAAANwAAAAPAAAAAAAAAAAAAAAAAJgCAABkcnMv&#10;ZG93bnJldi54bWxQSwUGAAAAAAQABAD1AAAAigMAAAAA&#10;" filled="f" strokecolor="black [3213]" strokeweight=".25pt">
                    <v:stroke dashstyle="dash"/>
                  </v:oval>
                  <v:oval id="円/楕円 348" o:spid="_x0000_s1108" style="position:absolute;left:24384;width:10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rxA8EA&#10;AADcAAAADwAAAGRycy9kb3ducmV2LnhtbERPy2oCMRTdC/5DuIXuNKkWkalRiiBtoRsfoMvL5HYy&#10;dXIzJqkz/n2zEFweznux6l0jrhRi7VnDy1iBIC69qbnScNhvRnMQMSEbbDyThhtFWC2HgwUWxne8&#10;pesuVSKHcCxQg02pLaSMpSWHcexb4sz9+OAwZRgqaQJ2Odw1cqLUTDqsOTdYbGltqTzv/pyG/mjp&#10;sPlNYdp9XU7n4019dN9K6+en/v0NRKI+PcR396fRMH3Na/OZfATk8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q8QPBAAAA3AAAAA8AAAAAAAAAAAAAAAAAmAIAAGRycy9kb3du&#10;cmV2LnhtbFBLBQYAAAAABAAEAPUAAACGAwAAAAA=&#10;" filled="f" strokecolor="black [3213]" strokeweight=".25pt">
                    <v:stroke dashstyle="dash"/>
                  </v:oval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109" type="#_x0000_t202" style="position:absolute;width:29222;height:18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gARsQA&#10;AADcAAAADwAAAGRycy9kb3ducmV2LnhtbESPT2sCMRTE74V+h/AKvRTN2j+iq1GsUPBYtyp4e2ye&#10;u0s3L2ET4/rtjVDocZiZ3zDzZW9aEanzjWUFo2EGgri0uuFKwe7nazAB4QOyxtYyKbiSh+Xi8WGO&#10;ubYX3lIsQiUShH2OCuoQXC6lL2sy6IfWESfvZDuDIcmukrrDS4KbVr5m2VgabDgt1OhoXVP5W5yN&#10;gpfV5/Eag/6Q+nvD7lDEvRtFpZ6f+tUMRKA+/If/2hut4O19Cvcz6Qj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IAEbEAAAA3AAAAA8AAAAAAAAAAAAAAAAAmAIAAGRycy9k&#10;b3ducmV2LnhtbFBLBQYAAAAABAAEAPUAAACJAwAAAAA=&#10;" filled="f" stroked="f">
                  <v:textbox style="mso-fit-shape-to-text:t" inset="0,0,0,0">
                    <w:txbxContent>
                      <w:p w:rsidR="005371CF" w:rsidRPr="00FA3452" w:rsidRDefault="005371CF" w:rsidP="005371CF">
                        <w:pPr>
                          <w:snapToGrid w:val="0"/>
                          <w:rPr>
                            <w:rFonts w:ascii="ＭＳ 明朝" w:hAnsi="ＭＳ 明朝"/>
                          </w:rPr>
                        </w:pPr>
                        <w:r w:rsidRPr="00FA3452">
                          <w:rPr>
                            <w:rFonts w:ascii="ＭＳ 明朝" w:hAnsi="ＭＳ 明朝" w:hint="eastAsia"/>
                            <w:szCs w:val="21"/>
                          </w:rPr>
                          <w:t>10</w:t>
                        </w:r>
                        <w:r w:rsidR="00CD4416" w:rsidRPr="00FA3452">
                          <w:rPr>
                            <w:rFonts w:ascii="ＭＳ 明朝" w:hAnsi="ＭＳ 明朝" w:hint="eastAsia"/>
                            <w:szCs w:val="21"/>
                          </w:rPr>
                          <w:t>．本校の生活指導のルールは適切である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371CF" w:rsidRDefault="00CD4416" w:rsidP="005371CF">
      <w:pPr>
        <w:rPr>
          <w:szCs w:val="21"/>
        </w:rPr>
      </w:pPr>
      <w:r>
        <w:rPr>
          <w:noProof/>
          <w:szCs w:val="21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358140</wp:posOffset>
                </wp:positionV>
                <wp:extent cx="6203950" cy="354965"/>
                <wp:effectExtent l="0" t="0" r="25400" b="6985"/>
                <wp:wrapNone/>
                <wp:docPr id="22" name="グループ化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3950" cy="354965"/>
                          <a:chOff x="0" y="0"/>
                          <a:chExt cx="6203950" cy="355599"/>
                        </a:xfrm>
                      </wpg:grpSpPr>
                      <wpg:grpSp>
                        <wpg:cNvPr id="377" name="グループ化 377"/>
                        <wpg:cNvGrpSpPr/>
                        <wpg:grpSpPr>
                          <a:xfrm>
                            <a:off x="3829050" y="9525"/>
                            <a:ext cx="2374900" cy="179705"/>
                            <a:chOff x="0" y="0"/>
                            <a:chExt cx="2546400" cy="180000"/>
                          </a:xfrm>
                        </wpg:grpSpPr>
                        <wps:wsp>
                          <wps:cNvPr id="378" name="円/楕円 378"/>
                          <wps:cNvSpPr/>
                          <wps:spPr>
                            <a:xfrm>
                              <a:off x="0" y="0"/>
                              <a:ext cx="108000" cy="180000"/>
                            </a:xfrm>
                            <a:prstGeom prst="ellipse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9" name="円/楕円 379"/>
                          <wps:cNvSpPr/>
                          <wps:spPr>
                            <a:xfrm>
                              <a:off x="819150" y="0"/>
                              <a:ext cx="108000" cy="180000"/>
                            </a:xfrm>
                            <a:prstGeom prst="ellipse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0" name="円/楕円 380"/>
                          <wps:cNvSpPr/>
                          <wps:spPr>
                            <a:xfrm>
                              <a:off x="1628775" y="0"/>
                              <a:ext cx="108000" cy="180000"/>
                            </a:xfrm>
                            <a:prstGeom prst="ellipse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1" name="円/楕円 381"/>
                          <wps:cNvSpPr/>
                          <wps:spPr>
                            <a:xfrm>
                              <a:off x="2438400" y="0"/>
                              <a:ext cx="108000" cy="180000"/>
                            </a:xfrm>
                            <a:prstGeom prst="ellipse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8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745229" cy="3555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371CF" w:rsidRPr="00FA3452" w:rsidRDefault="005371CF" w:rsidP="005371CF">
                              <w:pPr>
                                <w:snapToGrid w:val="0"/>
                                <w:rPr>
                                  <w:rFonts w:ascii="ＭＳ 明朝" w:hAnsi="ＭＳ 明朝"/>
                                  <w:szCs w:val="21"/>
                                </w:rPr>
                              </w:pPr>
                              <w:r w:rsidRPr="00FA3452">
                                <w:rPr>
                                  <w:rFonts w:ascii="ＭＳ 明朝" w:hAnsi="ＭＳ 明朝" w:hint="eastAsia"/>
                                  <w:szCs w:val="21"/>
                                </w:rPr>
                                <w:t>11．</w:t>
                              </w:r>
                              <w:r w:rsidR="00CD4416" w:rsidRPr="00FA3452">
                                <w:rPr>
                                  <w:rFonts w:ascii="ＭＳ 明朝" w:hAnsi="ＭＳ 明朝" w:hint="eastAsia"/>
                                  <w:szCs w:val="21"/>
                                </w:rPr>
                                <w:t>本校では生徒の心身の悩みに応えられるような指導や</w:t>
                              </w:r>
                            </w:p>
                            <w:p w:rsidR="00CD4416" w:rsidRPr="00FA3452" w:rsidRDefault="00CD4416" w:rsidP="005371CF">
                              <w:pPr>
                                <w:snapToGrid w:val="0"/>
                                <w:rPr>
                                  <w:rFonts w:ascii="ＭＳ 明朝" w:hAnsi="ＭＳ 明朝"/>
                                </w:rPr>
                              </w:pPr>
                              <w:r w:rsidRPr="00FA3452">
                                <w:rPr>
                                  <w:rFonts w:ascii="ＭＳ 明朝" w:hAnsi="ＭＳ 明朝" w:hint="eastAsia"/>
                                  <w:szCs w:val="21"/>
                                </w:rPr>
                                <w:t xml:space="preserve">　　相談活動が行われている。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2" o:spid="_x0000_s1110" style="position:absolute;left:0;text-align:left;margin-left:.2pt;margin-top:28.2pt;width:488.5pt;height:27.95pt;z-index:251709440" coordsize="62039,3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">
                <v:group id="グループ化 377" o:spid="_x0000_s1111" style="position:absolute;left:38290;top:95;width:23749;height:1797" coordsize="25464,1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8ftMYAAADcAAAADwAAAGRycy9kb3ducmV2LnhtbESPQWvCQBSE7wX/w/IK&#10;3ppNlDa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7x+0xgAAANwA&#10;AAAPAAAAAAAAAAAAAAAAAKoCAABkcnMvZG93bnJldi54bWxQSwUGAAAAAAQABAD6AAAAnQMAAAAA&#10;">
                  <v:oval id="円/楕円 378" o:spid="_x0000_s1112" style="position:absolute;width:10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Y7vsEA&#10;AADcAAAADwAAAGRycy9kb3ducmV2LnhtbERPy2oCMRTdC/5DuIXuNKlClalRiiBtoRsfoMvL5HYy&#10;dXIzJqkz/n2zEFweznux6l0jrhRi7VnDy1iBIC69qbnScNhvRnMQMSEbbDyThhtFWC2HgwUWxne8&#10;pesuVSKHcCxQg02pLaSMpSWHcexb4sz9+OAwZRgqaQJ2Odw1cqLUq3RYc26w2NLaUnne/TkN/dHS&#10;YfObwrT7upzOx5v66L6V1s9P/fsbiER9eojv7k+jYTrLa/OZfATk8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TGO77BAAAA3AAAAA8AAAAAAAAAAAAAAAAAmAIAAGRycy9kb3du&#10;cmV2LnhtbFBLBQYAAAAABAAEAPUAAACGAwAAAAA=&#10;" filled="f" strokecolor="black [3213]" strokeweight=".25pt">
                    <v:stroke dashstyle="dash"/>
                  </v:oval>
                  <v:oval id="円/楕円 379" o:spid="_x0000_s1113" style="position:absolute;left:8191;width:10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qeJcUA&#10;AADcAAAADwAAAGRycy9kb3ducmV2LnhtbESPQWsCMRSE74X+h/AK3mpShVpXo5SC2EIvtYIeH5vn&#10;ZuvmZU1Sd/33TUHwOMzMN8x82btGnCnE2rOGp6ECQVx6U3OlYfu9enwBEROywcYzabhQhOXi/m6O&#10;hfEdf9F5kyqRIRwL1GBTagspY2nJYRz6ljh7Bx8cpixDJU3ALsNdI0dKPUuHNecFiy29WSqPm1+n&#10;od9Z2q5+Uhh3H6f9cXdR6+5TaT146F9nIBL16Ra+tt+NhvFkCv9n8hG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ip4lxQAAANwAAAAPAAAAAAAAAAAAAAAAAJgCAABkcnMv&#10;ZG93bnJldi54bWxQSwUGAAAAAAQABAD1AAAAigMAAAAA&#10;" filled="f" strokecolor="black [3213]" strokeweight=".25pt">
                    <v:stroke dashstyle="dash"/>
                  </v:oval>
                  <v:oval id="円/楕円 380" o:spid="_x0000_s1114" style="position:absolute;left:16287;width:10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VHn8EA&#10;AADcAAAADwAAAGRycy9kb3ducmV2LnhtbERPTWsCMRC9F/wPYQRvNbFCka1RiiBW8FIV9Dhspput&#10;m8maRHf9982h4PHxvufL3jXiTiHWnjVMxgoEcelNzZWG42H9OgMRE7LBxjNpeFCE5WLwMsfC+I6/&#10;6b5PlcghHAvUYFNqCyljaclhHPuWOHM/PjhMGYZKmoBdDneNfFPqXTqsOTdYbGllqbzsb05Df7J0&#10;XP+mMO221/Pl9FCbbqe0Hg37zw8Qifr0FP+7v4yG6SzPz2fyEZC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9lR5/BAAAA3AAAAA8AAAAAAAAAAAAAAAAAmAIAAGRycy9kb3du&#10;cmV2LnhtbFBLBQYAAAAABAAEAPUAAACGAwAAAAA=&#10;" filled="f" strokecolor="black [3213]" strokeweight=".25pt">
                    <v:stroke dashstyle="dash"/>
                  </v:oval>
                  <v:oval id="円/楕円 381" o:spid="_x0000_s1115" style="position:absolute;left:24384;width:10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niBMQA&#10;AADcAAAADwAAAGRycy9kb3ducmV2LnhtbESPT2sCMRTE70K/Q3iF3jSxgsjWKFKQttCLf0CPj83r&#10;ZnXzsk1Sd/32jSB4HGbmN8x82btGXCjE2rOG8UiBIC69qbnSsN+thzMQMSEbbDyThitFWC6eBnMs&#10;jO94Q5dtqkSGcCxQg02pLaSMpSWHceRb4uz9+OAwZRkqaQJ2Ge4a+arUVDqsOS9YbOndUnne/jkN&#10;/cHSfn1KYdJ9/R7Ph6v66L6V1i/P/eoNRKI+PcL39qfRMJmN4XYmHwG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p4gTEAAAA3AAAAA8AAAAAAAAAAAAAAAAAmAIAAGRycy9k&#10;b3ducmV2LnhtbFBLBQYAAAAABAAEAPUAAACJAwAAAAA=&#10;" filled="f" strokecolor="black [3213]" strokeweight=".25pt">
                    <v:stroke dashstyle="dash"/>
                  </v:oval>
                </v:group>
                <v:shape id="テキスト ボックス 2" o:spid="_x0000_s1116" type="#_x0000_t202" style="position:absolute;width:37452;height:35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UorcMA&#10;AADcAAAADwAAAGRycy9kb3ducmV2LnhtbESPQWsCMRSE7wX/Q3hCL0WzWlpkNYoKBY91rYK3x+a5&#10;u7h5CZsY13/fFIQeh5n5hlmsetOKSJ1vLCuYjDMQxKXVDVcKfg5foxkIH5A1tpZJwYM8rJaDlwXm&#10;2t55T7EIlUgQ9jkqqENwuZS+rMmgH1tHnLyL7QyGJLtK6g7vCW5aOc2yT2mw4bRQo6NtTeW1uBkF&#10;b+vN+RGD/pD6e8fuVMSjm0SlXof9eg4iUB/+w8/2Tit4n03h70w6An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UorcMAAADcAAAADwAAAAAAAAAAAAAAAACYAgAAZHJzL2Rv&#10;d25yZXYueG1sUEsFBgAAAAAEAAQA9QAAAIgDAAAAAA==&#10;" filled="f" stroked="f">
                  <v:textbox style="mso-fit-shape-to-text:t" inset="0,0,0,0">
                    <w:txbxContent>
                      <w:p w:rsidR="005371CF" w:rsidRPr="00FA3452" w:rsidRDefault="005371CF" w:rsidP="005371CF">
                        <w:pPr>
                          <w:snapToGrid w:val="0"/>
                          <w:rPr>
                            <w:rFonts w:ascii="ＭＳ 明朝" w:hAnsi="ＭＳ 明朝"/>
                            <w:szCs w:val="21"/>
                          </w:rPr>
                        </w:pPr>
                        <w:r w:rsidRPr="00FA3452">
                          <w:rPr>
                            <w:rFonts w:ascii="ＭＳ 明朝" w:hAnsi="ＭＳ 明朝" w:hint="eastAsia"/>
                            <w:szCs w:val="21"/>
                          </w:rPr>
                          <w:t>11．</w:t>
                        </w:r>
                        <w:r w:rsidR="00CD4416" w:rsidRPr="00FA3452">
                          <w:rPr>
                            <w:rFonts w:ascii="ＭＳ 明朝" w:hAnsi="ＭＳ 明朝" w:hint="eastAsia"/>
                            <w:szCs w:val="21"/>
                          </w:rPr>
                          <w:t>本校では生徒の心身の悩みに応えられるような指導や</w:t>
                        </w:r>
                      </w:p>
                      <w:p w:rsidR="00CD4416" w:rsidRPr="00FA3452" w:rsidRDefault="00CD4416" w:rsidP="005371CF">
                        <w:pPr>
                          <w:snapToGrid w:val="0"/>
                          <w:rPr>
                            <w:rFonts w:ascii="ＭＳ 明朝" w:hAnsi="ＭＳ 明朝"/>
                          </w:rPr>
                        </w:pPr>
                        <w:r w:rsidRPr="00FA3452">
                          <w:rPr>
                            <w:rFonts w:ascii="ＭＳ 明朝" w:hAnsi="ＭＳ 明朝" w:hint="eastAsia"/>
                            <w:szCs w:val="21"/>
                          </w:rPr>
                          <w:t xml:space="preserve">　　相談活動が行われている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371CF" w:rsidRDefault="005371CF" w:rsidP="005371CF">
      <w:pPr>
        <w:rPr>
          <w:szCs w:val="21"/>
        </w:rPr>
      </w:pPr>
    </w:p>
    <w:p w:rsidR="005371CF" w:rsidRDefault="00CD4416" w:rsidP="005371CF">
      <w:pPr>
        <w:rPr>
          <w:szCs w:val="21"/>
        </w:rPr>
      </w:pPr>
      <w:r>
        <w:rPr>
          <w:noProof/>
          <w:szCs w:val="21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362585</wp:posOffset>
                </wp:positionV>
                <wp:extent cx="6203950" cy="189230"/>
                <wp:effectExtent l="0" t="0" r="25400" b="20320"/>
                <wp:wrapNone/>
                <wp:docPr id="23" name="グループ化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3950" cy="189230"/>
                          <a:chOff x="0" y="0"/>
                          <a:chExt cx="6203950" cy="189230"/>
                        </a:xfrm>
                      </wpg:grpSpPr>
                      <wpg:grpSp>
                        <wpg:cNvPr id="384" name="グループ化 384"/>
                        <wpg:cNvGrpSpPr/>
                        <wpg:grpSpPr>
                          <a:xfrm>
                            <a:off x="3829050" y="9525"/>
                            <a:ext cx="2374900" cy="179705"/>
                            <a:chOff x="0" y="0"/>
                            <a:chExt cx="2546400" cy="180000"/>
                          </a:xfrm>
                        </wpg:grpSpPr>
                        <wps:wsp>
                          <wps:cNvPr id="385" name="円/楕円 385"/>
                          <wps:cNvSpPr/>
                          <wps:spPr>
                            <a:xfrm>
                              <a:off x="0" y="0"/>
                              <a:ext cx="108000" cy="180000"/>
                            </a:xfrm>
                            <a:prstGeom prst="ellipse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6" name="円/楕円 386"/>
                          <wps:cNvSpPr/>
                          <wps:spPr>
                            <a:xfrm>
                              <a:off x="819150" y="0"/>
                              <a:ext cx="108000" cy="180000"/>
                            </a:xfrm>
                            <a:prstGeom prst="ellipse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7" name="円/楕円 387"/>
                          <wps:cNvSpPr/>
                          <wps:spPr>
                            <a:xfrm>
                              <a:off x="1628775" y="0"/>
                              <a:ext cx="108000" cy="180000"/>
                            </a:xfrm>
                            <a:prstGeom prst="ellipse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8" name="円/楕円 388"/>
                          <wps:cNvSpPr/>
                          <wps:spPr>
                            <a:xfrm>
                              <a:off x="2438400" y="0"/>
                              <a:ext cx="108000" cy="180000"/>
                            </a:xfrm>
                            <a:prstGeom prst="ellipse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8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922904" cy="1822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371CF" w:rsidRPr="00FA3452" w:rsidRDefault="005371CF" w:rsidP="005371CF">
                              <w:pPr>
                                <w:snapToGrid w:val="0"/>
                                <w:rPr>
                                  <w:rFonts w:ascii="ＭＳ 明朝" w:hAnsi="ＭＳ 明朝"/>
                                </w:rPr>
                              </w:pPr>
                              <w:r w:rsidRPr="00FA3452">
                                <w:rPr>
                                  <w:rFonts w:ascii="ＭＳ 明朝" w:hAnsi="ＭＳ 明朝" w:hint="eastAsia"/>
                                  <w:szCs w:val="21"/>
                                </w:rPr>
                                <w:t>12．</w:t>
                              </w:r>
                              <w:r w:rsidR="00CD4416" w:rsidRPr="00FA3452">
                                <w:rPr>
                                  <w:rFonts w:ascii="ＭＳ 明朝" w:hAnsi="ＭＳ 明朝" w:hint="eastAsia"/>
                                  <w:szCs w:val="21"/>
                                </w:rPr>
                                <w:t>本校の施設・設備は充実している。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3" o:spid="_x0000_s1117" style="position:absolute;left:0;text-align:left;margin-left:.2pt;margin-top:28.55pt;width:488.5pt;height:14.9pt;z-index:251710464" coordsize="62039,1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">
                <v:group id="グループ化 384" o:spid="_x0000_s1118" style="position:absolute;left:38290;top:95;width:23749;height:1797" coordsize="25464,1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Ojx5M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YrZ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06PHkxgAAANwA&#10;AAAPAAAAAAAAAAAAAAAAAKoCAABkcnMvZG93bnJldi54bWxQSwUGAAAAAAQABAD6AAAAnQMAAAAA&#10;">
                  <v:oval id="円/楕円 385" o:spid="_x0000_s1119" style="position:absolute;width:10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LkB8QA&#10;AADcAAAADwAAAGRycy9kb3ducmV2LnhtbESPQWsCMRSE70L/Q3iF3jSpUpGtUaQgreClVrDHx+Z1&#10;s7p5WZPUXf99UxA8DjPzDTNf9q4RFwqx9qzheaRAEJfe1Fxp2H+thzMQMSEbbDyThitFWC4eBnMs&#10;jO/4ky67VIkM4VigBptSW0gZS0sO48i3xNn78cFhyjJU0gTsMtw1cqzUVDqsOS9YbOnNUnna/ToN&#10;/cHSfn1MYdJtzt+nw1W9d1ul9dNjv3oFkahP9/Ct/WE0TGYv8H8mHwG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8S5AfEAAAA3AAAAA8AAAAAAAAAAAAAAAAAmAIAAGRycy9k&#10;b3ducmV2LnhtbFBLBQYAAAAABAAEAPUAAACJAwAAAAA=&#10;" filled="f" strokecolor="black [3213]" strokeweight=".25pt">
                    <v:stroke dashstyle="dash"/>
                  </v:oval>
                  <v:oval id="円/楕円 386" o:spid="_x0000_s1120" style="position:absolute;left:8191;width:10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B6cMQA&#10;AADcAAAADwAAAGRycy9kb3ducmV2LnhtbESPQWsCMRSE70L/Q3iF3jSpgsjWKFKQWuildkGPj83r&#10;ZnXzsk1Sd/33jSD0OMzMN8xyPbhWXCjExrOG54kCQVx503CtofzajhcgYkI22HomDVeKsF49jJZY&#10;GN/zJ132qRYZwrFADTalrpAyVpYcxonviLP37YPDlGWopQnYZ7hr5VSpuXTYcF6w2NGrpeq8/3Ua&#10;hoOlcntKYda//xzPh6t66z+U1k+Pw+YFRKIh/Yfv7Z3RMFvM4XYmHw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/AenDEAAAA3AAAAA8AAAAAAAAAAAAAAAAAmAIAAGRycy9k&#10;b3ducmV2LnhtbFBLBQYAAAAABAAEAPUAAACJAwAAAAA=&#10;" filled="f" strokecolor="black [3213]" strokeweight=".25pt">
                    <v:stroke dashstyle="dash"/>
                  </v:oval>
                  <v:oval id="円/楕円 387" o:spid="_x0000_s1121" style="position:absolute;left:16287;width:10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zf68QA&#10;AADcAAAADwAAAGRycy9kb3ducmV2LnhtbESPQWsCMRSE70L/Q3iF3jSpQpWtUaQgreClVrDHx+Z1&#10;s7p5WZPUXf99UxA8DjPzDTNf9q4RFwqx9qzheaRAEJfe1Fxp2H+thzMQMSEbbDyThitFWC4eBnMs&#10;jO/4ky67VIkM4VigBptSW0gZS0sO48i3xNn78cFhyjJU0gTsMtw1cqzUi3RYc16w2NKbpfK0+3Ua&#10;+oOl/fqYwqTbnL9Ph6t677ZK66fHfvUKIlGf7uFb+8NomMym8H8mHwG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M3+vEAAAA3AAAAA8AAAAAAAAAAAAAAAAAmAIAAGRycy9k&#10;b3ducmV2LnhtbFBLBQYAAAAABAAEAPUAAACJAwAAAAA=&#10;" filled="f" strokecolor="black [3213]" strokeweight=".25pt">
                    <v:stroke dashstyle="dash"/>
                  </v:oval>
                  <v:oval id="円/楕円 388" o:spid="_x0000_s1122" style="position:absolute;left:24384;width:10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NLmcEA&#10;AADcAAAADwAAAGRycy9kb3ducmV2LnhtbERPTWsCMRC9F/wPYQRvNbFCka1RiiBW8FIV9Dhspput&#10;m8maRHf9982h4PHxvufL3jXiTiHWnjVMxgoEcelNzZWG42H9OgMRE7LBxjNpeFCE5WLwMsfC+I6/&#10;6b5PlcghHAvUYFNqCyljaclhHPuWOHM/PjhMGYZKmoBdDneNfFPqXTqsOTdYbGllqbzsb05Df7J0&#10;XP+mMO221/Pl9FCbbqe0Hg37zw8Qifr0FP+7v4yG6SyvzWfyEZC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ETS5nBAAAA3AAAAA8AAAAAAAAAAAAAAAAAmAIAAGRycy9kb3du&#10;cmV2LnhtbFBLBQYAAAAABAAEAPUAAACGAwAAAAA=&#10;" filled="f" strokecolor="black [3213]" strokeweight=".25pt">
                    <v:stroke dashstyle="dash"/>
                  </v:oval>
                </v:group>
                <v:shape id="テキスト ボックス 2" o:spid="_x0000_s1123" type="#_x0000_t202" style="position:absolute;width:29229;height:18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G63MQA&#10;AADcAAAADwAAAGRycy9kb3ducmV2LnhtbESPQWsCMRSE7wX/Q3iFXopmbbHoahQtFDzqVgVvj81z&#10;d+nmJWzSuP57Uyh4HGbmG2ax6k0rInW+saxgPMpAEJdWN1wpOHx/DacgfEDW2FomBTfysFoOnhaY&#10;a3vlPcUiVCJB2OeooA7B5VL6siaDfmQdcfIutjMYkuwqqTu8Jrhp5VuWfUiDDaeFGh191lT+FL9G&#10;wet6c77FoCdS77bsTkU8unFU6uW5X89BBOrDI/zf3moF79MZ/J1JR0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xutzEAAAA3AAAAA8AAAAAAAAAAAAAAAAAmAIAAGRycy9k&#10;b3ducmV2LnhtbFBLBQYAAAAABAAEAPUAAACJAwAAAAA=&#10;" filled="f" stroked="f">
                  <v:textbox style="mso-fit-shape-to-text:t" inset="0,0,0,0">
                    <w:txbxContent>
                      <w:p w:rsidR="005371CF" w:rsidRPr="00FA3452" w:rsidRDefault="005371CF" w:rsidP="005371CF">
                        <w:pPr>
                          <w:snapToGrid w:val="0"/>
                          <w:rPr>
                            <w:rFonts w:ascii="ＭＳ 明朝" w:hAnsi="ＭＳ 明朝"/>
                          </w:rPr>
                        </w:pPr>
                        <w:r w:rsidRPr="00FA3452">
                          <w:rPr>
                            <w:rFonts w:ascii="ＭＳ 明朝" w:hAnsi="ＭＳ 明朝" w:hint="eastAsia"/>
                            <w:szCs w:val="21"/>
                          </w:rPr>
                          <w:t>12．</w:t>
                        </w:r>
                        <w:r w:rsidR="00CD4416" w:rsidRPr="00FA3452">
                          <w:rPr>
                            <w:rFonts w:ascii="ＭＳ 明朝" w:hAnsi="ＭＳ 明朝" w:hint="eastAsia"/>
                            <w:szCs w:val="21"/>
                          </w:rPr>
                          <w:t>本校の施設・設備は充実している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371CF" w:rsidRDefault="00CD4416" w:rsidP="005371CF">
      <w:pPr>
        <w:rPr>
          <w:szCs w:val="21"/>
        </w:rPr>
      </w:pPr>
      <w:r>
        <w:rPr>
          <w:noProof/>
          <w:szCs w:val="21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414655</wp:posOffset>
                </wp:positionV>
                <wp:extent cx="6203950" cy="189230"/>
                <wp:effectExtent l="0" t="0" r="25400" b="20320"/>
                <wp:wrapNone/>
                <wp:docPr id="24" name="グループ化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3950" cy="189230"/>
                          <a:chOff x="-1" y="0"/>
                          <a:chExt cx="6203951" cy="189230"/>
                        </a:xfrm>
                      </wpg:grpSpPr>
                      <wpg:grpSp>
                        <wpg:cNvPr id="391" name="グループ化 391"/>
                        <wpg:cNvGrpSpPr/>
                        <wpg:grpSpPr>
                          <a:xfrm>
                            <a:off x="3829050" y="9525"/>
                            <a:ext cx="2374900" cy="179705"/>
                            <a:chOff x="0" y="0"/>
                            <a:chExt cx="2546400" cy="180000"/>
                          </a:xfrm>
                        </wpg:grpSpPr>
                        <wps:wsp>
                          <wps:cNvPr id="392" name="円/楕円 392"/>
                          <wps:cNvSpPr/>
                          <wps:spPr>
                            <a:xfrm>
                              <a:off x="0" y="0"/>
                              <a:ext cx="108000" cy="180000"/>
                            </a:xfrm>
                            <a:prstGeom prst="ellipse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3" name="円/楕円 393"/>
                          <wps:cNvSpPr/>
                          <wps:spPr>
                            <a:xfrm>
                              <a:off x="819150" y="0"/>
                              <a:ext cx="108000" cy="180000"/>
                            </a:xfrm>
                            <a:prstGeom prst="ellipse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4" name="円/楕円 394"/>
                          <wps:cNvSpPr/>
                          <wps:spPr>
                            <a:xfrm>
                              <a:off x="1628775" y="0"/>
                              <a:ext cx="108000" cy="180000"/>
                            </a:xfrm>
                            <a:prstGeom prst="ellipse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5" name="円/楕円 395"/>
                          <wps:cNvSpPr/>
                          <wps:spPr>
                            <a:xfrm>
                              <a:off x="2438400" y="0"/>
                              <a:ext cx="108000" cy="180000"/>
                            </a:xfrm>
                            <a:prstGeom prst="ellipse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9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3267074" cy="1822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371CF" w:rsidRPr="00FA3452" w:rsidRDefault="005371CF" w:rsidP="005371CF">
                              <w:pPr>
                                <w:snapToGrid w:val="0"/>
                                <w:rPr>
                                  <w:rFonts w:ascii="ＭＳ 明朝" w:hAnsi="ＭＳ 明朝"/>
                                </w:rPr>
                              </w:pPr>
                              <w:r w:rsidRPr="00FA3452">
                                <w:rPr>
                                  <w:rFonts w:ascii="ＭＳ 明朝" w:hAnsi="ＭＳ 明朝" w:hint="eastAsia"/>
                                  <w:szCs w:val="21"/>
                                </w:rPr>
                                <w:t>13．</w:t>
                              </w:r>
                              <w:r w:rsidR="00CD4416" w:rsidRPr="00FA3452">
                                <w:rPr>
                                  <w:rFonts w:ascii="ＭＳ 明朝" w:hAnsi="ＭＳ 明朝" w:hint="eastAsia"/>
                                  <w:szCs w:val="21"/>
                                </w:rPr>
                                <w:t>本校の窓口や電話の応対は良い。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4" o:spid="_x0000_s1124" style="position:absolute;left:0;text-align:left;margin-left:.2pt;margin-top:32.65pt;width:488.5pt;height:14.9pt;z-index:251711488" coordorigin="" coordsize="62039,1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">
                <v:group id="グループ化 391" o:spid="_x0000_s1125" style="position:absolute;left:38290;top:95;width:23749;height:1797" coordsize="25464,1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bEo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+pb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RsShxgAAANwA&#10;AAAPAAAAAAAAAAAAAAAAAKoCAABkcnMvZG93bnJldi54bWxQSwUGAAAAAAQABAD6AAAAnQMAAAAA&#10;">
                  <v:oval id="円/楕円 392" o:spid="_x0000_s1126" style="position:absolute;width:10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LqrsQA&#10;AADcAAAADwAAAGRycy9kb3ducmV2LnhtbESPQWsCMRSE74X+h/AK3mpSBWm3RpGCWMFLVbDHx+Z1&#10;s7p5WZPUXf99Iwg9DjPzDTOd964RFwqx9qzhZahAEJfe1Fxp2O+Wz68gYkI22HgmDVeKMJ89Pkyx&#10;ML7jL7psUyUyhGOBGmxKbSFlLC05jEPfEmfvxweHKctQSROwy3DXyJFSE+mw5rxgsaUPS+Vp++s0&#10;9AdL++UxhXG3Pn+fDle16jZK68FTv3gHkahP/+F7+9NoGL+N4HYmHwE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i6q7EAAAA3AAAAA8AAAAAAAAAAAAAAAAAmAIAAGRycy9k&#10;b3ducmV2LnhtbFBLBQYAAAAABAAEAPUAAACJAwAAAAA=&#10;" filled="f" strokecolor="black [3213]" strokeweight=".25pt">
                    <v:stroke dashstyle="dash"/>
                  </v:oval>
                  <v:oval id="円/楕円 393" o:spid="_x0000_s1127" style="position:absolute;left:8191;width:10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5PNcQA&#10;AADcAAAADwAAAGRycy9kb3ducmV2LnhtbESPUUvDMBSF3wf+h3AF31yiBdHadIgwVPDFWZiPl+au&#10;6dbc1CSu3b83grDHwznnO5xqNbtBHCnE3rOGm6UCQdx603OnoflcX9+DiAnZ4OCZNJwowqq+WFRY&#10;Gj/xBx03qRMZwrFEDTalsZQytpYcxqUfibO388FhyjJ00gScMtwN8lapO+mw57xgcaRnS+1h8+M0&#10;zFtLzXqfQjG9fX8dtif1Mr0rra8u56dHEInmdA7/t1+NhuKhgL8z+QjI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uTzXEAAAA3AAAAA8AAAAAAAAAAAAAAAAAmAIAAGRycy9k&#10;b3ducmV2LnhtbFBLBQYAAAAABAAEAPUAAACJAwAAAAA=&#10;" filled="f" strokecolor="black [3213]" strokeweight=".25pt">
                    <v:stroke dashstyle="dash"/>
                  </v:oval>
                  <v:oval id="円/楕円 394" o:spid="_x0000_s1128" style="position:absolute;left:16287;width:10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fXQcUA&#10;AADcAAAADwAAAGRycy9kb3ducmV2LnhtbESPQWsCMRSE74X+h/AK3mpSLVJXo5SC2EIvtYIeH5vn&#10;ZuvmZU1Sd/33TUHwOMzMN8x82btGnCnE2rOGp6ECQVx6U3OlYfu9enwBEROywcYzabhQhOXi/m6O&#10;hfEdf9F5kyqRIRwL1GBTagspY2nJYRz6ljh7Bx8cpixDJU3ALsNdI0dKTaTDmvOCxZbeLJXHza/T&#10;0O8sbVc/KYy7j9P+uLuodfeptB489K8zEIn6dAtf2+9Gw3j6DP9n8hG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h9dBxQAAANwAAAAPAAAAAAAAAAAAAAAAAJgCAABkcnMv&#10;ZG93bnJldi54bWxQSwUGAAAAAAQABAD1AAAAigMAAAAA&#10;" filled="f" strokecolor="black [3213]" strokeweight=".25pt">
                    <v:stroke dashstyle="dash"/>
                  </v:oval>
                  <v:oval id="円/楕円 395" o:spid="_x0000_s1129" style="position:absolute;left:24384;width:10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ty2sUA&#10;AADcAAAADwAAAGRycy9kb3ducmV2LnhtbESPQWsCMRSE74X+h/AK3mpSpVJXo5SC2EIvtYIeH5vn&#10;ZuvmZU1Sd/33TUHwOMzMN8x82btGnCnE2rOGp6ECQVx6U3OlYfu9enwBEROywcYzabhQhOXi/m6O&#10;hfEdf9F5kyqRIRwL1GBTagspY2nJYRz6ljh7Bx8cpixDJU3ALsNdI0dKTaTDmvOCxZbeLJXHza/T&#10;0O8sbVc/KYy7j9P+uLuodfeptB489K8zEIn6dAtf2+9Gw3j6DP9n8hG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3LaxQAAANwAAAAPAAAAAAAAAAAAAAAAAJgCAABkcnMv&#10;ZG93bnJldi54bWxQSwUGAAAAAAQABAD1AAAAigMAAAAA&#10;" filled="f" strokecolor="black [3213]" strokeweight=".25pt">
                    <v:stroke dashstyle="dash"/>
                  </v:oval>
                </v:group>
                <v:shape id="テキスト ボックス 2" o:spid="_x0000_s1130" type="#_x0000_t202" style="position:absolute;width:32670;height:18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e4c8QA&#10;AADcAAAADwAAAGRycy9kb3ducmV2LnhtbESPT2sCMRTE74V+h/AKvRTN2qLo1ii2UPCo6x/w9ti8&#10;7i7dvIRNGtdvbwTB4zAzv2Hmy960IlLnG8sKRsMMBHFpdcOVgv3uZzAF4QOyxtYyKbiQh+Xi+WmO&#10;ubZn3lIsQiUShH2OCuoQXC6lL2sy6IfWESfv13YGQ5JdJXWH5wQ3rXzPsok02HBaqNHRd03lX/Fv&#10;FLytvk6XGPRY6s2a3bGIBzeKSr2+9KtPEIH68Ajf22ut4GM2gduZdATk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83uHPEAAAA3AAAAA8AAAAAAAAAAAAAAAAAmAIAAGRycy9k&#10;b3ducmV2LnhtbFBLBQYAAAAABAAEAPUAAACJAwAAAAA=&#10;" filled="f" stroked="f">
                  <v:textbox style="mso-fit-shape-to-text:t" inset="0,0,0,0">
                    <w:txbxContent>
                      <w:p w:rsidR="005371CF" w:rsidRPr="00FA3452" w:rsidRDefault="005371CF" w:rsidP="005371CF">
                        <w:pPr>
                          <w:snapToGrid w:val="0"/>
                          <w:rPr>
                            <w:rFonts w:ascii="ＭＳ 明朝" w:hAnsi="ＭＳ 明朝"/>
                          </w:rPr>
                        </w:pPr>
                        <w:r w:rsidRPr="00FA3452">
                          <w:rPr>
                            <w:rFonts w:ascii="ＭＳ 明朝" w:hAnsi="ＭＳ 明朝" w:hint="eastAsia"/>
                            <w:szCs w:val="21"/>
                          </w:rPr>
                          <w:t>13．</w:t>
                        </w:r>
                        <w:r w:rsidR="00CD4416" w:rsidRPr="00FA3452">
                          <w:rPr>
                            <w:rFonts w:ascii="ＭＳ 明朝" w:hAnsi="ＭＳ 明朝" w:hint="eastAsia"/>
                            <w:szCs w:val="21"/>
                          </w:rPr>
                          <w:t>本校の窓口や電話の応対は良い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371CF" w:rsidRDefault="005371CF" w:rsidP="005371CF">
      <w:pPr>
        <w:rPr>
          <w:szCs w:val="21"/>
        </w:rPr>
      </w:pPr>
    </w:p>
    <w:p w:rsidR="005371CF" w:rsidRDefault="00CD4416" w:rsidP="005371CF">
      <w:pPr>
        <w:rPr>
          <w:szCs w:val="21"/>
        </w:rPr>
      </w:pPr>
      <w:r w:rsidRPr="00CD4416">
        <w:rPr>
          <w:noProof/>
          <w:szCs w:val="21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2DAB9CDC" wp14:editId="2BAD688F">
                <wp:simplePos x="0" y="0"/>
                <wp:positionH relativeFrom="column">
                  <wp:posOffset>2540</wp:posOffset>
                </wp:positionH>
                <wp:positionV relativeFrom="paragraph">
                  <wp:posOffset>253365</wp:posOffset>
                </wp:positionV>
                <wp:extent cx="6203950" cy="189230"/>
                <wp:effectExtent l="0" t="0" r="25400" b="20320"/>
                <wp:wrapNone/>
                <wp:docPr id="25" name="グループ化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3950" cy="189230"/>
                          <a:chOff x="0" y="0"/>
                          <a:chExt cx="6203950" cy="189230"/>
                        </a:xfrm>
                      </wpg:grpSpPr>
                      <wpg:grpSp>
                        <wpg:cNvPr id="29" name="グループ化 29"/>
                        <wpg:cNvGrpSpPr/>
                        <wpg:grpSpPr>
                          <a:xfrm>
                            <a:off x="3829050" y="9525"/>
                            <a:ext cx="2374900" cy="179705"/>
                            <a:chOff x="0" y="0"/>
                            <a:chExt cx="2546400" cy="180000"/>
                          </a:xfrm>
                        </wpg:grpSpPr>
                        <wps:wsp>
                          <wps:cNvPr id="30" name="円/楕円 30"/>
                          <wps:cNvSpPr/>
                          <wps:spPr>
                            <a:xfrm>
                              <a:off x="0" y="0"/>
                              <a:ext cx="108000" cy="180000"/>
                            </a:xfrm>
                            <a:prstGeom prst="ellipse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円/楕円 31"/>
                          <wps:cNvSpPr/>
                          <wps:spPr>
                            <a:xfrm>
                              <a:off x="819150" y="0"/>
                              <a:ext cx="108000" cy="180000"/>
                            </a:xfrm>
                            <a:prstGeom prst="ellipse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円/楕円 32"/>
                          <wps:cNvSpPr/>
                          <wps:spPr>
                            <a:xfrm>
                              <a:off x="1628775" y="0"/>
                              <a:ext cx="108000" cy="180000"/>
                            </a:xfrm>
                            <a:prstGeom prst="ellipse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円/楕円 33"/>
                          <wps:cNvSpPr/>
                          <wps:spPr>
                            <a:xfrm>
                              <a:off x="2438400" y="0"/>
                              <a:ext cx="108000" cy="180000"/>
                            </a:xfrm>
                            <a:prstGeom prst="ellipse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922904" cy="1822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4416" w:rsidRPr="00FA3452" w:rsidRDefault="00CD4416" w:rsidP="00CD4416">
                              <w:pPr>
                                <w:snapToGrid w:val="0"/>
                                <w:rPr>
                                  <w:rFonts w:ascii="ＭＳ 明朝" w:hAnsi="ＭＳ 明朝"/>
                                </w:rPr>
                              </w:pPr>
                              <w:r w:rsidRPr="00FA3452">
                                <w:rPr>
                                  <w:rFonts w:ascii="ＭＳ 明朝" w:hAnsi="ＭＳ 明朝" w:hint="eastAsia"/>
                                  <w:szCs w:val="21"/>
                                </w:rPr>
                                <w:t>14．本校はいじめや体罰の防止に努めている。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5" o:spid="_x0000_s1131" style="position:absolute;left:0;text-align:left;margin-left:.2pt;margin-top:19.95pt;width:488.5pt;height:14.9pt;z-index:251713536" coordsize="62039,1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">
                <v:group id="グループ化 29" o:spid="_x0000_s1132" style="position:absolute;left:38290;top:95;width:23749;height:1797" coordsize="25464,1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oval id="円/楕円 30" o:spid="_x0000_s1133" style="position:absolute;width:10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7hzcAA&#10;AADbAAAADwAAAGRycy9kb3ducmV2LnhtbERPTWsCMRC9F/wPYYTeamKFIlujiCC10EtVsMdhM25W&#10;N5M1ie7675uD4PHxvmeL3jXiRiHWnjWMRwoEcelNzZWG/W79NgURE7LBxjNpuFOExXzwMsPC+I5/&#10;6bZNlcghHAvUYFNqCyljaclhHPmWOHNHHxymDEMlTcAuh7tGviv1IR3WnBsstrSyVJ63V6ehP1ja&#10;r08pTLrvy9/5cFdf3Y/S+nXYLz9BJOrTU/xwb4yGSV6fv+QfIO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h7hzcAAAADbAAAADwAAAAAAAAAAAAAAAACYAgAAZHJzL2Rvd25y&#10;ZXYueG1sUEsFBgAAAAAEAAQA9QAAAIUDAAAAAA==&#10;" filled="f" strokecolor="black [3213]" strokeweight=".25pt">
                    <v:stroke dashstyle="dash"/>
                  </v:oval>
                  <v:oval id="円/楕円 31" o:spid="_x0000_s1134" style="position:absolute;left:8191;width:10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JEVsMA&#10;AADbAAAADwAAAGRycy9kb3ducmV2LnhtbESPQWsCMRSE7wX/Q3hCbzVRoZTVKKUgWuildkGPj83r&#10;ZuvmZU1Sd/33TUHwOMzMN8xyPbhWXCjExrOG6USBIK68abjWUH5tnl5AxIRssPVMGq4UYb0aPSyx&#10;ML7nT7rsUy0yhGOBGmxKXSFlrCw5jBPfEWfv2weHKctQSxOwz3DXyplSz9Jhw3nBYkdvlqrT/tdp&#10;GA6Wys1PCvP+/Xw8Ha5q238orR/Hw+sCRKIh3cO39s5omE/h/0v+A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JEVsMAAADbAAAADwAAAAAAAAAAAAAAAACYAgAAZHJzL2Rv&#10;d25yZXYueG1sUEsFBgAAAAAEAAQA9QAAAIgDAAAAAA==&#10;" filled="f" strokecolor="black [3213]" strokeweight=".25pt">
                    <v:stroke dashstyle="dash"/>
                  </v:oval>
                  <v:oval id="円/楕円 32" o:spid="_x0000_s1135" style="position:absolute;left:16287;width:10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DaIcMA&#10;AADbAAAADwAAAGRycy9kb3ducmV2LnhtbESPQWsCMRSE74L/ITyhN01UKLI1igjSFnqpCvb42Dw3&#10;q5uXNUnd9d83hUKPw8x8wyzXvWvEnUKsPWuYThQI4tKbmisNx8NuvAARE7LBxjNpeFCE9Wo4WGJh&#10;fMefdN+nSmQIxwI12JTaQspYWnIYJ74lzt7ZB4cpy1BJE7DLcNfImVLP0mHNecFiS1tL5XX/7TT0&#10;J0vH3SWFefd++7qeHuq1+1BaP436zQuIRH36D/+134yG+Qx+v+Qf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YDaIcMAAADbAAAADwAAAAAAAAAAAAAAAACYAgAAZHJzL2Rv&#10;d25yZXYueG1sUEsFBgAAAAAEAAQA9QAAAIgDAAAAAA==&#10;" filled="f" strokecolor="black [3213]" strokeweight=".25pt">
                    <v:stroke dashstyle="dash"/>
                  </v:oval>
                  <v:oval id="円/楕円 33" o:spid="_x0000_s1136" style="position:absolute;left:24384;width:10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x/usQA&#10;AADbAAAADwAAAGRycy9kb3ducmV2LnhtbESPT2sCMRTE70K/Q3iF3jRpF0S2RpGCtIVe/AN6fGxe&#10;N6ubl22Suuu3N0Khx2FmfsPMl4NrxYVCbDxreJ4oEMSVNw3XGva79XgGIiZkg61n0nClCMvFw2iO&#10;pfE9b+iyTbXIEI4larApdaWUsbLkME58R5y9bx8cpixDLU3APsNdK1+UmkqHDecFix29WarO21+n&#10;YThY2q9PKRT958/xfLiq9/5Laf30OKxeQSQa0n/4r/1hNBQF3L/kHy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Mf7rEAAAA2wAAAA8AAAAAAAAAAAAAAAAAmAIAAGRycy9k&#10;b3ducmV2LnhtbFBLBQYAAAAABAAEAPUAAACJAwAAAAA=&#10;" filled="f" strokecolor="black [3213]" strokeweight=".25pt">
                    <v:stroke dashstyle="dash"/>
                  </v:oval>
                </v:group>
                <v:shape id="テキスト ボックス 2" o:spid="_x0000_s1137" type="#_x0000_t202" style="position:absolute;width:29229;height:18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VXIcQA&#10;AADbAAAADwAAAGRycy9kb3ducmV2LnhtbESPT2sCMRTE70K/Q3gFL9LNqm2R1ShWEDza7R/w9tg8&#10;d5duXsImxvXbm0Khx2FmfsOsNoPpRKTet5YVTLMcBHFldcu1gs+P/dMChA/IGjvLpOBGHjbrh9EK&#10;C22v/E6xDLVIEPYFKmhCcIWUvmrIoM+sI07e2fYGQ5J9LXWP1wQ3nZzl+as02HJaaNDRrqHqp7wY&#10;BZPt2+kWg36R+nhg913GLzeNSo0fh+0SRKAh/If/2getYP4Mv1/SD5D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VVyHEAAAA2wAAAA8AAAAAAAAAAAAAAAAAmAIAAGRycy9k&#10;b3ducmV2LnhtbFBLBQYAAAAABAAEAPUAAACJAwAAAAA=&#10;" filled="f" stroked="f">
                  <v:textbox style="mso-fit-shape-to-text:t" inset="0,0,0,0">
                    <w:txbxContent>
                      <w:p w:rsidR="00CD4416" w:rsidRPr="00FA3452" w:rsidRDefault="00CD4416" w:rsidP="00CD4416">
                        <w:pPr>
                          <w:snapToGrid w:val="0"/>
                          <w:rPr>
                            <w:rFonts w:ascii="ＭＳ 明朝" w:hAnsi="ＭＳ 明朝"/>
                          </w:rPr>
                        </w:pPr>
                        <w:r w:rsidRPr="00FA3452">
                          <w:rPr>
                            <w:rFonts w:ascii="ＭＳ 明朝" w:hAnsi="ＭＳ 明朝" w:hint="eastAsia"/>
                            <w:szCs w:val="21"/>
                          </w:rPr>
                          <w:t>14．本校はいじめや体罰の防止に努めている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371CF" w:rsidRDefault="005371CF" w:rsidP="005371CF">
      <w:pPr>
        <w:rPr>
          <w:szCs w:val="21"/>
        </w:rPr>
      </w:pPr>
    </w:p>
    <w:p w:rsidR="005371CF" w:rsidRDefault="00CD4416" w:rsidP="005371CF">
      <w:pPr>
        <w:rPr>
          <w:szCs w:val="21"/>
        </w:rPr>
      </w:pPr>
      <w:r w:rsidRPr="00CD4416">
        <w:rPr>
          <w:noProof/>
          <w:szCs w:val="21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7C9EE367" wp14:editId="7686E724">
                <wp:simplePos x="0" y="0"/>
                <wp:positionH relativeFrom="column">
                  <wp:posOffset>2540</wp:posOffset>
                </wp:positionH>
                <wp:positionV relativeFrom="paragraph">
                  <wp:posOffset>92075</wp:posOffset>
                </wp:positionV>
                <wp:extent cx="6203950" cy="189230"/>
                <wp:effectExtent l="0" t="0" r="25400" b="20320"/>
                <wp:wrapNone/>
                <wp:docPr id="35" name="グループ化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3950" cy="189230"/>
                          <a:chOff x="-1" y="0"/>
                          <a:chExt cx="6203951" cy="189230"/>
                        </a:xfrm>
                      </wpg:grpSpPr>
                      <wpg:grpSp>
                        <wpg:cNvPr id="36" name="グループ化 36"/>
                        <wpg:cNvGrpSpPr/>
                        <wpg:grpSpPr>
                          <a:xfrm>
                            <a:off x="3829050" y="9525"/>
                            <a:ext cx="2374900" cy="179705"/>
                            <a:chOff x="0" y="0"/>
                            <a:chExt cx="2546400" cy="180000"/>
                          </a:xfrm>
                        </wpg:grpSpPr>
                        <wps:wsp>
                          <wps:cNvPr id="37" name="円/楕円 37"/>
                          <wps:cNvSpPr/>
                          <wps:spPr>
                            <a:xfrm>
                              <a:off x="0" y="0"/>
                              <a:ext cx="108000" cy="180000"/>
                            </a:xfrm>
                            <a:prstGeom prst="ellipse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円/楕円 38"/>
                          <wps:cNvSpPr/>
                          <wps:spPr>
                            <a:xfrm>
                              <a:off x="819150" y="0"/>
                              <a:ext cx="108000" cy="180000"/>
                            </a:xfrm>
                            <a:prstGeom prst="ellipse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円/楕円 39"/>
                          <wps:cNvSpPr/>
                          <wps:spPr>
                            <a:xfrm>
                              <a:off x="1628775" y="0"/>
                              <a:ext cx="108000" cy="180000"/>
                            </a:xfrm>
                            <a:prstGeom prst="ellipse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円/楕円 40"/>
                          <wps:cNvSpPr/>
                          <wps:spPr>
                            <a:xfrm>
                              <a:off x="2438400" y="0"/>
                              <a:ext cx="108000" cy="180000"/>
                            </a:xfrm>
                            <a:prstGeom prst="ellipse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3267074" cy="1822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4416" w:rsidRPr="00FA3452" w:rsidRDefault="00CD4416" w:rsidP="00CD4416">
                              <w:pPr>
                                <w:snapToGrid w:val="0"/>
                                <w:rPr>
                                  <w:rFonts w:ascii="ＭＳ 明朝" w:hAnsi="ＭＳ 明朝"/>
                                </w:rPr>
                              </w:pPr>
                              <w:r w:rsidRPr="00FA3452">
                                <w:rPr>
                                  <w:rFonts w:ascii="ＭＳ 明朝" w:hAnsi="ＭＳ 明朝" w:hint="eastAsia"/>
                                  <w:szCs w:val="21"/>
                                </w:rPr>
                                <w:t>15．学校からの情報発信は十分に行われている。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5" o:spid="_x0000_s1138" style="position:absolute;left:0;text-align:left;margin-left:.2pt;margin-top:7.25pt;width:488.5pt;height:14.9pt;z-index:251714560" coordorigin="" coordsize="62039,1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">
                <v:group id="グループ化 36" o:spid="_x0000_s1139" style="position:absolute;left:38290;top:95;width:23749;height:1797" coordsize="25464,1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oval id="円/楕円 37" o:spid="_x0000_s1140" style="position:absolute;width:10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d5ucQA&#10;AADbAAAADwAAAGRycy9kb3ducmV2LnhtbESPT2sCMRTE7wW/Q3iCt5pUwcrWKKUgVvDiH7DHx+Z1&#10;s3Xzsk1Sd/32plDocZiZ3zCLVe8acaUQa88ansYKBHHpTc2VhtNx/TgHEROywcYzabhRhNVy8LDA&#10;wviO93Q9pEpkCMcCNdiU2kLKWFpyGMe+Jc7epw8OU5ahkiZgl+GukROlZtJhzXnBYktvlsrL4cdp&#10;6M+WTuuvFKbd9vvjcr6pTbdTWo+G/esLiER9+g//td+Nhukz/H7JP0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3ebnEAAAA2wAAAA8AAAAAAAAAAAAAAAAAmAIAAGRycy9k&#10;b3ducmV2LnhtbFBLBQYAAAAABAAEAPUAAACJAwAAAAA=&#10;" filled="f" strokecolor="black [3213]" strokeweight=".25pt">
                    <v:stroke dashstyle="dash"/>
                  </v:oval>
                  <v:oval id="円/楕円 38" o:spid="_x0000_s1141" style="position:absolute;left:8191;width:10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jty8AA&#10;AADbAAAADwAAAGRycy9kb3ducmV2LnhtbERPTWsCMRC9F/wPYYTeamKFIlujiCC10EtVsMdhM25W&#10;N5M1ie7675uD4PHxvmeL3jXiRiHWnjWMRwoEcelNzZWG/W79NgURE7LBxjNpuFOExXzwMsPC+I5/&#10;6bZNlcghHAvUYFNqCyljaclhHPmWOHNHHxymDEMlTcAuh7tGviv1IR3WnBsstrSyVJ63V6ehP1ja&#10;r08pTLrvy9/5cFdf3Y/S+nXYLz9BJOrTU/xwb4yGSR6bv+QfIO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Gjty8AAAADbAAAADwAAAAAAAAAAAAAAAACYAgAAZHJzL2Rvd25y&#10;ZXYueG1sUEsFBgAAAAAEAAQA9QAAAIUDAAAAAA==&#10;" filled="f" strokecolor="black [3213]" strokeweight=".25pt">
                    <v:stroke dashstyle="dash"/>
                  </v:oval>
                  <v:oval id="円/楕円 39" o:spid="_x0000_s1142" style="position:absolute;left:16287;width:10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RIUMQA&#10;AADbAAAADwAAAGRycy9kb3ducmV2LnhtbESPT2sCMRTE7wW/Q3iCt5pUQerWKKUgVvDiH7DHx+Z1&#10;s3Xzsk1Sd/32plDocZiZ3zCLVe8acaUQa88ansYKBHHpTc2VhtNx/fgMIiZkg41n0nCjCKvl4GGB&#10;hfEd7+l6SJXIEI4FarAptYWUsbTkMI59S5y9Tx8cpixDJU3ALsNdIydKzaTDmvOCxZbeLJWXw4/T&#10;0J8tndZfKUy77ffH5XxTm26ntB4N+9cXEIn69B/+a78bDdM5/H7JP0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8kSFDEAAAA2wAAAA8AAAAAAAAAAAAAAAAAmAIAAGRycy9k&#10;b3ducmV2LnhtbFBLBQYAAAAABAAEAPUAAACJAwAAAAA=&#10;" filled="f" strokecolor="black [3213]" strokeweight=".25pt">
                    <v:stroke dashstyle="dash"/>
                  </v:oval>
                  <v:oval id="円/楕円 40" o:spid="_x0000_s1143" style="position:absolute;left:24384;width:10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iSsMAA&#10;AADbAAAADwAAAGRycy9kb3ducmV2LnhtbERPTWsCMRC9F/wPYYTeamJbSlmNIoLUQi9aQY/DZtys&#10;biZrEt313zcHocfH+57Oe9eIG4VYe9YwHikQxKU3NVcadr+rl08QMSEbbDyThjtFmM8GT1MsjO94&#10;Q7dtqkQO4VigBptSW0gZS0sO48i3xJk7+uAwZRgqaQJ2Odw18lWpD+mw5txgsaWlpfK8vToN/d7S&#10;bnVK4a37vhzO+7v66n6U1s/DfjEBkahP/+KHe200vOf1+Uv+AXL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hiSsMAAAADbAAAADwAAAAAAAAAAAAAAAACYAgAAZHJzL2Rvd25y&#10;ZXYueG1sUEsFBgAAAAAEAAQA9QAAAIUDAAAAAA==&#10;" filled="f" strokecolor="black [3213]" strokeweight=".25pt">
                    <v:stroke dashstyle="dash"/>
                  </v:oval>
                </v:group>
                <v:shape id="テキスト ボックス 2" o:spid="_x0000_s1144" type="#_x0000_t202" style="position:absolute;width:32670;height:18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SHxMMA&#10;AADbAAAADwAAAGRycy9kb3ducmV2LnhtbESPQWsCMRSE7wX/Q3iCl6LZFVtkNYotFDy2axW8PTbP&#10;3cXNS9ikcf33jVDocZiZb5j1djCdiNT71rKCfJaBIK6sbrlW8H34mC5B+ICssbNMCu7kYbsZPa2x&#10;0PbGXxTLUIsEYV+ggiYEV0jpq4YM+pl1xMm72N5gSLKvpe7xluCmk/Mse5UGW04LDTp6b6i6lj9G&#10;wfPu7XyPQb9I/blndyrj0eVRqcl42K1ABBrCf/ivvdcKFjk8vqQf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OSHxMMAAADbAAAADwAAAAAAAAAAAAAAAACYAgAAZHJzL2Rv&#10;d25yZXYueG1sUEsFBgAAAAAEAAQA9QAAAIgDAAAAAA==&#10;" filled="f" stroked="f">
                  <v:textbox style="mso-fit-shape-to-text:t" inset="0,0,0,0">
                    <w:txbxContent>
                      <w:p w:rsidR="00CD4416" w:rsidRPr="00FA3452" w:rsidRDefault="00CD4416" w:rsidP="00CD4416">
                        <w:pPr>
                          <w:snapToGrid w:val="0"/>
                          <w:rPr>
                            <w:rFonts w:ascii="ＭＳ 明朝" w:hAnsi="ＭＳ 明朝"/>
                          </w:rPr>
                        </w:pPr>
                        <w:r w:rsidRPr="00FA3452">
                          <w:rPr>
                            <w:rFonts w:ascii="ＭＳ 明朝" w:hAnsi="ＭＳ 明朝" w:hint="eastAsia"/>
                            <w:szCs w:val="21"/>
                          </w:rPr>
                          <w:t>15．学校からの情報発信は十分に行われている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371CF" w:rsidRDefault="005371CF" w:rsidP="005371CF">
      <w:pPr>
        <w:rPr>
          <w:szCs w:val="21"/>
        </w:rPr>
      </w:pPr>
    </w:p>
    <w:p w:rsidR="00CD4416" w:rsidRDefault="00CD4416" w:rsidP="005371CF">
      <w:pPr>
        <w:rPr>
          <w:szCs w:val="21"/>
        </w:rPr>
      </w:pPr>
      <w:r>
        <w:rPr>
          <w:rFonts w:hint="eastAsia"/>
          <w:szCs w:val="21"/>
        </w:rPr>
        <w:t>*</w:t>
      </w:r>
      <w:r w:rsidRPr="00FA3452">
        <w:rPr>
          <w:rFonts w:asciiTheme="minorEastAsia" w:hAnsiTheme="minorEastAsia" w:hint="eastAsia"/>
          <w:szCs w:val="21"/>
        </w:rPr>
        <w:t>1</w:t>
      </w:r>
      <w:r>
        <w:rPr>
          <w:rFonts w:hint="eastAsia"/>
          <w:szCs w:val="21"/>
        </w:rPr>
        <w:t xml:space="preserve">　教育目標　「開拓の志と創造力を育む」「社会に貢献する実践力を養う」「自立の心と個性を伸ばす」</w:t>
      </w:r>
    </w:p>
    <w:p w:rsidR="00CD4416" w:rsidRDefault="00CD4416" w:rsidP="005371CF">
      <w:pPr>
        <w:rPr>
          <w:szCs w:val="21"/>
        </w:rPr>
      </w:pPr>
      <w:r>
        <w:rPr>
          <w:noProof/>
          <w:sz w:val="20"/>
          <w:szCs w:val="21"/>
        </w:rPr>
        <mc:AlternateContent>
          <mc:Choice Requires="wpg">
            <w:drawing>
              <wp:anchor distT="0" distB="0" distL="114300" distR="114300" simplePos="0" relativeHeight="251595776" behindDoc="0" locked="0" layoutInCell="1" allowOverlap="1" wp14:anchorId="3250498C" wp14:editId="4D224B16">
                <wp:simplePos x="0" y="0"/>
                <wp:positionH relativeFrom="column">
                  <wp:posOffset>2540</wp:posOffset>
                </wp:positionH>
                <wp:positionV relativeFrom="paragraph">
                  <wp:posOffset>46990</wp:posOffset>
                </wp:positionV>
                <wp:extent cx="6346190" cy="1221105"/>
                <wp:effectExtent l="0" t="0" r="16510" b="17145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6190" cy="1221105"/>
                          <a:chOff x="0" y="-77062"/>
                          <a:chExt cx="6346209" cy="1646555"/>
                        </a:xfrm>
                      </wpg:grpSpPr>
                      <wps:wsp>
                        <wps:cNvPr id="2" name="正方形/長方形 2"/>
                        <wps:cNvSpPr/>
                        <wps:spPr>
                          <a:xfrm>
                            <a:off x="0" y="218364"/>
                            <a:ext cx="6346209" cy="13511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正方形/長方形 3"/>
                        <wps:cNvSpPr/>
                        <wps:spPr>
                          <a:xfrm>
                            <a:off x="151121" y="-77062"/>
                            <a:ext cx="2830212" cy="47752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371CF" w:rsidRPr="00B94468" w:rsidRDefault="005371CF" w:rsidP="005371CF">
                              <w:pPr>
                                <w:spacing w:line="480" w:lineRule="auto"/>
                                <w:rPr>
                                  <w:color w:val="000000" w:themeColor="text1"/>
                                  <w:sz w:val="20"/>
                                  <w:szCs w:val="21"/>
                                </w:rPr>
                              </w:pPr>
                              <w:r>
                                <w:rPr>
                                  <w:rFonts w:ascii="GulimChe" w:hAnsi="GulimChe" w:hint="eastAsia"/>
                                  <w:color w:val="000000" w:themeColor="text1"/>
                                  <w:sz w:val="24"/>
                                  <w:szCs w:val="21"/>
                                </w:rPr>
                                <w:t>自由記述欄（</w:t>
                              </w:r>
                              <w:r w:rsidRPr="00B94468">
                                <w:rPr>
                                  <w:rFonts w:ascii="GulimChe" w:hAnsi="GulimChe" w:hint="eastAsia"/>
                                  <w:color w:val="000000" w:themeColor="text1"/>
                                  <w:sz w:val="24"/>
                                  <w:szCs w:val="21"/>
                                </w:rPr>
                                <w:t>授業や実習の感想など）</w:t>
                              </w:r>
                            </w:p>
                            <w:p w:rsidR="005371CF" w:rsidRPr="00B94468" w:rsidRDefault="005371CF" w:rsidP="005371CF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4" o:spid="_x0000_s1145" style="position:absolute;left:0;text-align:left;margin-left:.2pt;margin-top:3.7pt;width:499.7pt;height:96.15pt;z-index:251595776;mso-height-relative:margin" coordorigin=",-770" coordsize="63462,16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">
                <v:rect id="正方形/長方形 2" o:spid="_x0000_s1146" style="position:absolute;top:2183;width:63462;height:135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BhjMIA&#10;AADaAAAADwAAAGRycy9kb3ducmV2LnhtbESPwWrDMBBE74X+g9hAL6WR60IJjmUTCoVcHGjaD1is&#10;jWVsrRRLTpy/rwKFHoeZecOU9WJHcaEp9I4VvK4zEMSt0z13Cn6+P182IEJE1jg6JgU3ClBXjw8l&#10;Ftpd+Ysux9iJBOFQoAIToy+kDK0hi2HtPHHyTm6yGJOcOqknvCa4HWWeZe/SYs9pwaCnD0PtcJyt&#10;gmXenM/NPFhDb834nEd/aLxX6mm17LYgIi3xP/zX3msFOdyvpBsg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sGGMwgAAANoAAAAPAAAAAAAAAAAAAAAAAJgCAABkcnMvZG93&#10;bnJldi54bWxQSwUGAAAAAAQABAD1AAAAhwMAAAAA&#10;" filled="f" strokecolor="black [3213]"/>
                <v:rect id="正方形/長方形 3" o:spid="_x0000_s1147" style="position:absolute;left:1511;top:-770;width:28302;height:47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bIksMA&#10;AADaAAAADwAAAGRycy9kb3ducmV2LnhtbESPzWrDMBCE74G8g9hCL6GR20AIbmRTCoXSXlInkOti&#10;bWwRa+VYqn/69FGgkOMwM98w23y0jeip88axgudlAoK4dNpwpeCw/3jagPABWWPjmBRM5CHP5rMt&#10;ptoN/EN9ESoRIexTVFCH0KZS+rImi37pWuLonVxnMUTZVVJ3OES4beRLkqylRcNxocaW3msqz8Wv&#10;VVDt2tKa8FXYvwvuvnlx7M20UurxYXx7BRFoDPfwf/tTK1jB7Uq8ATK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bIksMAAADaAAAADwAAAAAAAAAAAAAAAACYAgAAZHJzL2Rv&#10;d25yZXYueG1sUEsFBgAAAAAEAAQA9QAAAIgDAAAAAA==&#10;" fillcolor="white [3212]" stroked="f">
                  <v:textbox inset=",0,,0">
                    <w:txbxContent>
                      <w:p w:rsidR="005371CF" w:rsidRPr="00B94468" w:rsidRDefault="005371CF" w:rsidP="005371CF">
                        <w:pPr>
                          <w:spacing w:line="480" w:lineRule="auto"/>
                          <w:rPr>
                            <w:color w:val="000000" w:themeColor="text1"/>
                            <w:sz w:val="20"/>
                            <w:szCs w:val="21"/>
                          </w:rPr>
                        </w:pPr>
                        <w:r>
                          <w:rPr>
                            <w:rFonts w:ascii="GulimChe" w:hAnsi="GulimChe" w:hint="eastAsia"/>
                            <w:color w:val="000000" w:themeColor="text1"/>
                            <w:sz w:val="24"/>
                            <w:szCs w:val="21"/>
                          </w:rPr>
                          <w:t>自由記述欄（</w:t>
                        </w:r>
                        <w:r w:rsidRPr="00B94468">
                          <w:rPr>
                            <w:rFonts w:ascii="GulimChe" w:hAnsi="GulimChe" w:hint="eastAsia"/>
                            <w:color w:val="000000" w:themeColor="text1"/>
                            <w:sz w:val="24"/>
                            <w:szCs w:val="21"/>
                          </w:rPr>
                          <w:t>授業や実習の感想など）</w:t>
                        </w:r>
                      </w:p>
                      <w:p w:rsidR="005371CF" w:rsidRPr="00B94468" w:rsidRDefault="005371CF" w:rsidP="005371CF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CD4416" w:rsidRDefault="00CD4416" w:rsidP="005371CF">
      <w:pPr>
        <w:rPr>
          <w:szCs w:val="21"/>
        </w:rPr>
      </w:pPr>
    </w:p>
    <w:p w:rsidR="005371CF" w:rsidRDefault="005371CF" w:rsidP="005371CF">
      <w:pPr>
        <w:rPr>
          <w:szCs w:val="21"/>
        </w:rPr>
      </w:pPr>
    </w:p>
    <w:p w:rsidR="005371CF" w:rsidRDefault="005371CF" w:rsidP="005371CF">
      <w:pPr>
        <w:rPr>
          <w:szCs w:val="21"/>
        </w:rPr>
      </w:pPr>
    </w:p>
    <w:p w:rsidR="005371CF" w:rsidRDefault="005371CF" w:rsidP="005371CF">
      <w:pPr>
        <w:rPr>
          <w:szCs w:val="21"/>
        </w:rPr>
      </w:pPr>
    </w:p>
    <w:p w:rsidR="005371CF" w:rsidRPr="005371CF" w:rsidRDefault="005371CF" w:rsidP="005371CF">
      <w:pPr>
        <w:rPr>
          <w:rFonts w:ascii="GulimChe" w:hAnsi="GulimChe"/>
          <w:sz w:val="22"/>
          <w:szCs w:val="21"/>
        </w:rPr>
      </w:pPr>
    </w:p>
    <w:p w:rsidR="00A252BC" w:rsidRPr="005371CF" w:rsidRDefault="005371CF" w:rsidP="005371CF">
      <w:pPr>
        <w:jc w:val="right"/>
      </w:pPr>
      <w:r>
        <w:rPr>
          <w:rFonts w:hint="eastAsia"/>
        </w:rPr>
        <w:t>調査はこれで終わりです。ご協力ありがとうございました。</w:t>
      </w:r>
    </w:p>
    <w:sectPr w:rsidR="00A252BC" w:rsidRPr="005371CF" w:rsidSect="00CD4416">
      <w:headerReference w:type="default" r:id="rId8"/>
      <w:footerReference w:type="default" r:id="rId9"/>
      <w:pgSz w:w="11906" w:h="16838"/>
      <w:pgMar w:top="851" w:right="851" w:bottom="851" w:left="851" w:header="851" w:footer="992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482" w:rsidRDefault="00190482" w:rsidP="00190482">
      <w:r>
        <w:separator/>
      </w:r>
    </w:p>
  </w:endnote>
  <w:endnote w:type="continuationSeparator" w:id="0">
    <w:p w:rsidR="00190482" w:rsidRDefault="00190482" w:rsidP="00190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482" w:rsidRDefault="00190482" w:rsidP="00190482">
    <w:pPr>
      <w:pStyle w:val="a7"/>
      <w:jc w:val="right"/>
    </w:pPr>
    <w:r>
      <w:rPr>
        <w:rFonts w:hint="eastAsia"/>
      </w:rPr>
      <w:t>●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482" w:rsidRDefault="00190482" w:rsidP="00190482">
      <w:r>
        <w:separator/>
      </w:r>
    </w:p>
  </w:footnote>
  <w:footnote w:type="continuationSeparator" w:id="0">
    <w:p w:rsidR="00190482" w:rsidRDefault="00190482" w:rsidP="001904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482" w:rsidRDefault="00190482">
    <w:pPr>
      <w:pStyle w:val="a5"/>
    </w:pPr>
    <w:r>
      <w:rPr>
        <w:rFonts w:hint="eastAsia"/>
      </w:rPr>
      <w:t>●</w:t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168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1CF"/>
    <w:rsid w:val="00037AC6"/>
    <w:rsid w:val="001022EC"/>
    <w:rsid w:val="00155E62"/>
    <w:rsid w:val="00190482"/>
    <w:rsid w:val="00433820"/>
    <w:rsid w:val="004C5243"/>
    <w:rsid w:val="005371CF"/>
    <w:rsid w:val="008E01E6"/>
    <w:rsid w:val="008F1E27"/>
    <w:rsid w:val="009812F8"/>
    <w:rsid w:val="00A252BC"/>
    <w:rsid w:val="00CD4416"/>
    <w:rsid w:val="00D13CA3"/>
    <w:rsid w:val="00DE3178"/>
    <w:rsid w:val="00FA3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1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71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371C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904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90482"/>
  </w:style>
  <w:style w:type="paragraph" w:styleId="a7">
    <w:name w:val="footer"/>
    <w:basedOn w:val="a"/>
    <w:link w:val="a8"/>
    <w:uiPriority w:val="99"/>
    <w:unhideWhenUsed/>
    <w:rsid w:val="0019048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904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1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71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371C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904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90482"/>
  </w:style>
  <w:style w:type="paragraph" w:styleId="a7">
    <w:name w:val="footer"/>
    <w:basedOn w:val="a"/>
    <w:link w:val="a8"/>
    <w:uiPriority w:val="99"/>
    <w:unhideWhenUsed/>
    <w:rsid w:val="0019048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904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428E5-EC2D-4DB5-976A-11C54B88B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49</Words>
  <Characters>285</Characters>
  <Application>Microsoft Office Word</Application>
  <DocSecurity>0</DocSecurity>
  <Lines>2</Lines>
  <Paragraphs>1</Paragraphs>
  <ScaleCrop>false</ScaleCrop>
  <Company>TAIMS</Company>
  <LinksUpToDate>false</LinksUpToDate>
  <CharactersWithSpaces>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14</cp:revision>
  <cp:lastPrinted>2018-12-11T02:13:00Z</cp:lastPrinted>
  <dcterms:created xsi:type="dcterms:W3CDTF">2018-10-09T01:55:00Z</dcterms:created>
  <dcterms:modified xsi:type="dcterms:W3CDTF">2019-10-23T01:15:00Z</dcterms:modified>
</cp:coreProperties>
</file>